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930A" w14:textId="77777777" w:rsidR="00970AA3" w:rsidRDefault="00970AA3" w:rsidP="0051319F">
      <w:r>
        <w:t>INFORMÁCIE O ÚČTOVNEJ JEDNOTKE</w:t>
      </w:r>
    </w:p>
    <w:p w14:paraId="464CC950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0AD3E45F" w14:textId="77777777"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14:paraId="7DECCFF9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00F37DE5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1831662D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.</w:t>
      </w:r>
      <w:bookmarkStart w:id="0" w:name="ONAME_END"/>
      <w:bookmarkEnd w:id="0"/>
      <w:r w:rsidR="007C2E48">
        <w:rPr>
          <w:rFonts w:ascii="Arial Narrow" w:hAnsi="Arial Narrow" w:cs="Arial Narrow"/>
          <w:sz w:val="22"/>
          <w:szCs w:val="22"/>
        </w:rPr>
        <w:t>P.K.S. AGRO FARM s.r.o.</w:t>
      </w:r>
    </w:p>
    <w:p w14:paraId="3A2997BA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8AE9592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1" w:name="ADRESA"/>
      <w:bookmarkStart w:id="2" w:name="ADRESA_END"/>
      <w:bookmarkEnd w:id="1"/>
      <w:bookmarkEnd w:id="2"/>
      <w:r w:rsidR="007C2E48">
        <w:rPr>
          <w:rFonts w:ascii="Arial Narrow" w:hAnsi="Arial Narrow" w:cs="Arial Narrow"/>
          <w:sz w:val="22"/>
          <w:szCs w:val="22"/>
        </w:rPr>
        <w:t xml:space="preserve"> 94635 Búč , Hviezdna 318.</w:t>
      </w:r>
    </w:p>
    <w:p w14:paraId="0CACDFDA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5F14718E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7C2E48">
        <w:rPr>
          <w:rFonts w:ascii="Arial Narrow" w:hAnsi="Arial Narrow" w:cs="Arial Narrow"/>
          <w:sz w:val="22"/>
          <w:szCs w:val="22"/>
        </w:rPr>
        <w:t xml:space="preserve">  1.2.2005</w:t>
      </w:r>
    </w:p>
    <w:p w14:paraId="2E5539BE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C2E48">
        <w:rPr>
          <w:rFonts w:ascii="Arial Narrow" w:hAnsi="Arial Narrow" w:cs="Arial Narrow"/>
          <w:sz w:val="22"/>
          <w:szCs w:val="22"/>
        </w:rPr>
        <w:t>16.2.2005</w:t>
      </w:r>
    </w:p>
    <w:p w14:paraId="1694E9BF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69D7EEF2" w14:textId="77777777"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14:paraId="1BF69A59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chodná činnosť (maloobchod, veľkoobchod) s tovarom v rozsahu voľnej živnosti</w:t>
      </w:r>
    </w:p>
    <w:p w14:paraId="5E8C1967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služieb poľnohospodárskymi strojmi a mechanizmami</w:t>
      </w:r>
    </w:p>
    <w:p w14:paraId="3FB772CA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nájom poľnohospodárskych strojov a zariadení</w:t>
      </w:r>
    </w:p>
    <w:p w14:paraId="7BBB7836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ava poľnohospodárskych strojov a zariadení</w:t>
      </w:r>
    </w:p>
    <w:p w14:paraId="61FF9EBC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ostredkovanie obchodu, dopravy a služieb v rozsahu voľnej živnosti</w:t>
      </w:r>
    </w:p>
    <w:p w14:paraId="26797A86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ladovanie a uskladňovanie</w:t>
      </w:r>
    </w:p>
    <w:p w14:paraId="1D5E338F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ľnohospodárska prvovýroba rastlinná i živočíšna</w:t>
      </w:r>
    </w:p>
    <w:p w14:paraId="41ECB65D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skum trhu a verejnej mienky</w:t>
      </w:r>
    </w:p>
    <w:p w14:paraId="311CD737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klamná a propagačná činnosť</w:t>
      </w:r>
    </w:p>
    <w:p w14:paraId="3A79331F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roba rastlinných a živočíšnych olejov a tukov</w:t>
      </w:r>
    </w:p>
    <w:p w14:paraId="56AAF371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äsiarstvo</w:t>
      </w:r>
    </w:p>
    <w:p w14:paraId="774A2551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ovanie športových,  kultúrnych a iných spoločenských podujatí</w:t>
      </w:r>
    </w:p>
    <w:p w14:paraId="72868A83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hostinská činnosť a výroba hotových jedál pre výdajne</w:t>
      </w:r>
    </w:p>
    <w:p w14:paraId="2E7CA79F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ádzkovanie výdajne stravy</w:t>
      </w:r>
    </w:p>
    <w:p w14:paraId="7F37451E" w14:textId="77777777"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obslužných služieb pri kultúrnych a iných spoločenských podujatiach</w:t>
      </w:r>
    </w:p>
    <w:p w14:paraId="06637F3F" w14:textId="77777777" w:rsidR="001B7F97" w:rsidRP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</w:p>
    <w:p w14:paraId="3215445E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74EC91A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329BB245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1A12C062" w14:textId="77777777" w:rsidR="00970AA3" w:rsidRDefault="00970AA3">
      <w:pPr>
        <w:pStyle w:val="TaxEdit2"/>
      </w:pPr>
      <w:r>
        <w:t>c) Priemerný počet zamestnancov</w:t>
      </w:r>
    </w:p>
    <w:p w14:paraId="5C6B35BC" w14:textId="77777777"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970AA3" w:rsidRPr="0043564E" w14:paraId="715D3239" w14:textId="77777777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F947BD" w14:textId="77777777" w:rsidR="00970AA3" w:rsidRPr="0043564E" w:rsidRDefault="00970AA3">
            <w:pPr>
              <w:pStyle w:val="Nadpis3"/>
            </w:pPr>
            <w:r w:rsidRPr="0043564E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41DA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628D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6DDA78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10536" w:rsidRPr="0043564E" w14:paraId="027AF1EB" w14:textId="77777777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5C9BBC" w14:textId="77777777"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3ECF4BD8" w14:textId="403C7F81" w:rsidR="00A10536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19D816D" w14:textId="797CB0BF" w:rsidR="00A10536" w:rsidRPr="0043564E" w:rsidRDefault="00707584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</w:tr>
      <w:tr w:rsidR="00A10536" w:rsidRPr="0043564E" w14:paraId="47D32DCF" w14:textId="77777777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419F6424" w14:textId="77777777"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1AD19386" w14:textId="169EBBB0" w:rsidR="00A10536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75152902" w14:textId="038B47C2" w:rsidR="00A10536" w:rsidRPr="0043564E" w:rsidRDefault="00707584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</w:tr>
      <w:tr w:rsidR="00A10536" w:rsidRPr="0043564E" w14:paraId="55088EB5" w14:textId="77777777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913040" w14:textId="77777777"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5BF4B6C1" w14:textId="77777777" w:rsidR="00A10536" w:rsidRPr="0043564E" w:rsidRDefault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13EA18" w14:textId="77777777" w:rsidR="00A10536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</w:tbl>
    <w:p w14:paraId="4457967D" w14:textId="77777777"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14:paraId="6F34FFFD" w14:textId="77777777"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14:paraId="5F4D9128" w14:textId="77777777"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970AA3" w:rsidRPr="0043564E" w14:paraId="75C4EC80" w14:textId="77777777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C69C4C" w14:textId="77777777" w:rsidR="00970AA3" w:rsidRPr="0043564E" w:rsidRDefault="00970AA3">
            <w:pPr>
              <w:pStyle w:val="Nadpis3"/>
            </w:pPr>
            <w:r w:rsidRPr="0043564E"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66F7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35FA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 w14:paraId="3BE48B8F" w14:textId="77777777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14:paraId="1EB1D92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14:paraId="27E52B6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14:paraId="1DBECDA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2B6AA52" w14:textId="77777777">
        <w:tc>
          <w:tcPr>
            <w:tcW w:w="2729" w:type="dxa"/>
            <w:tcBorders>
              <w:left w:val="double" w:sz="4" w:space="0" w:color="auto"/>
            </w:tcBorders>
          </w:tcPr>
          <w:p w14:paraId="49CACB8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14:paraId="03EE1CE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14:paraId="60D7D29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2C66022" w14:textId="77777777">
        <w:tc>
          <w:tcPr>
            <w:tcW w:w="2729" w:type="dxa"/>
            <w:tcBorders>
              <w:left w:val="double" w:sz="4" w:space="0" w:color="auto"/>
            </w:tcBorders>
          </w:tcPr>
          <w:p w14:paraId="44B0DFD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14:paraId="5088CD1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14:paraId="2B31DBB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91B8F68" w14:textId="77777777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14:paraId="7F62C6B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14:paraId="0B6EA74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14:paraId="2F13792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51595223" w14:textId="77777777"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14:paraId="6AB0DBE2" w14:textId="77777777" w:rsidR="00970AA3" w:rsidRDefault="00970AA3">
      <w:pPr>
        <w:pStyle w:val="TaxEdit2"/>
      </w:pPr>
      <w:r>
        <w:t>e) Právny dôvod na zostavenie účtovnej závierky</w:t>
      </w:r>
    </w:p>
    <w:p w14:paraId="1DF05EC5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29707419" w14:textId="124D17AC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7C2E48">
        <w:rPr>
          <w:rFonts w:ascii="Arial Narrow" w:hAnsi="Arial Narrow" w:cs="Arial Narrow"/>
          <w:b w:val="0"/>
          <w:bCs w:val="0"/>
        </w:rPr>
        <w:t>20</w:t>
      </w:r>
      <w:r w:rsidR="00707584">
        <w:rPr>
          <w:rFonts w:ascii="Arial Narrow" w:hAnsi="Arial Narrow" w:cs="Arial Narrow"/>
          <w:b w:val="0"/>
          <w:bCs w:val="0"/>
        </w:rPr>
        <w:t>21</w:t>
      </w:r>
      <w:r>
        <w:rPr>
          <w:rFonts w:ascii="Arial Narrow" w:hAnsi="Arial Narrow" w:cs="Arial Narrow"/>
          <w:b w:val="0"/>
          <w:bCs w:val="0"/>
        </w:rPr>
        <w:t>.</w:t>
      </w:r>
    </w:p>
    <w:p w14:paraId="5A22B653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................</w:t>
      </w:r>
      <w:r>
        <w:rPr>
          <w:rFonts w:ascii="Arial Narrow" w:hAnsi="Arial Narrow" w:cs="Arial Narrow"/>
          <w:b w:val="0"/>
          <w:bCs w:val="0"/>
        </w:rPr>
        <w:tab/>
      </w:r>
    </w:p>
    <w:p w14:paraId="00B986CB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14:paraId="6874B7CA" w14:textId="77777777"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lastRenderedPageBreak/>
        <w:t>zánik spoločnosti</w:t>
      </w:r>
    </w:p>
    <w:p w14:paraId="60BBBA5E" w14:textId="77777777"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14:paraId="1CE9825D" w14:textId="77777777"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14:paraId="453AF7EF" w14:textId="77777777"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14:paraId="024676FA" w14:textId="77777777"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14:paraId="644EFE8E" w14:textId="77777777"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14:paraId="45886E19" w14:textId="77777777"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14:paraId="1DF47DC4" w14:textId="77777777" w:rsidR="00970AA3" w:rsidRDefault="00970AA3">
      <w:pPr>
        <w:pStyle w:val="TaxEdit2"/>
        <w:rPr>
          <w:rFonts w:ascii="Arial Narrow" w:hAnsi="Arial Narrow" w:cs="Arial Narrow"/>
        </w:rPr>
      </w:pPr>
    </w:p>
    <w:p w14:paraId="47898306" w14:textId="77777777" w:rsidR="00970AA3" w:rsidRDefault="00970AA3">
      <w:pPr>
        <w:pStyle w:val="TaxEdit2"/>
      </w:pPr>
      <w:r>
        <w:t>f) Dátum schválenia účtovnej závierky za predchádzajúce účtovné obdobie</w:t>
      </w:r>
    </w:p>
    <w:p w14:paraId="01744737" w14:textId="77777777" w:rsidR="00970AA3" w:rsidRDefault="00970AA3">
      <w:pPr>
        <w:pStyle w:val="TaxEdit2"/>
        <w:rPr>
          <w:rFonts w:ascii="Arial Narrow" w:hAnsi="Arial Narrow" w:cs="Arial Narrow"/>
        </w:rPr>
      </w:pPr>
    </w:p>
    <w:p w14:paraId="64DCA7C6" w14:textId="1D637283" w:rsidR="00970AA3" w:rsidRDefault="00970AA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9B3FC2">
        <w:rPr>
          <w:rFonts w:ascii="Arial Narrow" w:hAnsi="Arial Narrow" w:cs="Arial Narrow"/>
          <w:b w:val="0"/>
          <w:bCs w:val="0"/>
        </w:rPr>
        <w:t> 31.12.20</w:t>
      </w:r>
      <w:r w:rsidR="00707584">
        <w:rPr>
          <w:rFonts w:ascii="Arial Narrow" w:hAnsi="Arial Narrow" w:cs="Arial Narrow"/>
          <w:b w:val="0"/>
          <w:bCs w:val="0"/>
        </w:rPr>
        <w:t>20</w:t>
      </w:r>
      <w:bookmarkStart w:id="3" w:name="DATUMK"/>
      <w:bookmarkStart w:id="4" w:name="DATUMK_END"/>
      <w:bookmarkEnd w:id="3"/>
      <w:bookmarkEnd w:id="4"/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. dňa  </w:t>
      </w:r>
      <w:bookmarkStart w:id="5" w:name="DATUMCHV"/>
      <w:bookmarkStart w:id="6" w:name="DATUMSCHV"/>
      <w:bookmarkEnd w:id="5"/>
      <w:bookmarkEnd w:id="6"/>
      <w:r w:rsidR="00583D65">
        <w:rPr>
          <w:rFonts w:ascii="Arial Narrow" w:hAnsi="Arial Narrow" w:cs="Arial Narrow"/>
          <w:b w:val="0"/>
          <w:bCs w:val="0"/>
        </w:rPr>
        <w:t>2</w:t>
      </w:r>
      <w:r w:rsidR="00B346F1">
        <w:rPr>
          <w:rFonts w:ascii="Arial Narrow" w:hAnsi="Arial Narrow" w:cs="Arial Narrow"/>
          <w:b w:val="0"/>
          <w:bCs w:val="0"/>
        </w:rPr>
        <w:t>9</w:t>
      </w:r>
      <w:r>
        <w:rPr>
          <w:rFonts w:ascii="Arial Narrow" w:hAnsi="Arial Narrow" w:cs="Arial Narrow"/>
          <w:b w:val="0"/>
          <w:bCs w:val="0"/>
        </w:rPr>
        <w:t>.0</w:t>
      </w:r>
      <w:r w:rsidR="00B346F1">
        <w:rPr>
          <w:rFonts w:ascii="Arial Narrow" w:hAnsi="Arial Narrow" w:cs="Arial Narrow"/>
          <w:b w:val="0"/>
          <w:bCs w:val="0"/>
        </w:rPr>
        <w:t>6</w:t>
      </w:r>
      <w:r>
        <w:rPr>
          <w:rFonts w:ascii="Arial Narrow" w:hAnsi="Arial Narrow" w:cs="Arial Narrow"/>
          <w:b w:val="0"/>
          <w:bCs w:val="0"/>
        </w:rPr>
        <w:t>.20</w:t>
      </w:r>
      <w:r w:rsidR="00991CA2">
        <w:rPr>
          <w:rFonts w:ascii="Arial Narrow" w:hAnsi="Arial Narrow" w:cs="Arial Narrow"/>
          <w:b w:val="0"/>
          <w:bCs w:val="0"/>
        </w:rPr>
        <w:t>2</w:t>
      </w:r>
      <w:r w:rsidR="00707584">
        <w:rPr>
          <w:rFonts w:ascii="Arial Narrow" w:hAnsi="Arial Narrow" w:cs="Arial Narrow"/>
          <w:b w:val="0"/>
          <w:bCs w:val="0"/>
        </w:rPr>
        <w:t>1</w:t>
      </w:r>
      <w:bookmarkStart w:id="7" w:name="DATUMSCHV_END"/>
      <w:bookmarkEnd w:id="7"/>
    </w:p>
    <w:p w14:paraId="001D49E0" w14:textId="77777777"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14:paraId="7EA7C760" w14:textId="77777777" w:rsidR="00970AA3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14:paraId="0598A624" w14:textId="77777777" w:rsidR="00970AA3" w:rsidRDefault="00970AA3">
      <w:pPr>
        <w:pStyle w:val="Styl1"/>
        <w:numPr>
          <w:ilvl w:val="0"/>
          <w:numId w:val="0"/>
        </w:numPr>
        <w:ind w:left="360"/>
      </w:pPr>
    </w:p>
    <w:p w14:paraId="4C2A631B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14:paraId="1128ED36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6A20E165" w14:textId="77777777"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14:paraId="0A73C30D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160E77A8" w14:textId="77777777" w:rsidR="00970AA3" w:rsidRDefault="009B3FC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</w:t>
      </w:r>
    </w:p>
    <w:p w14:paraId="441128C5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6155E502" w14:textId="77777777"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73F5698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14:paraId="13E9C908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14:paraId="0AD1FA25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347626CC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14:paraId="33BB3348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14:paraId="2FAB1C76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14:paraId="526FA366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14:paraId="1FDC534D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6274833E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Údaj, či je materská účtovná jednotka oslobodená od povinnosti zostaviť konsolidovanú účtovnú závierku a konsolidovanú výročnú správu podľa § 22 zákona</w:t>
      </w:r>
    </w:p>
    <w:p w14:paraId="2ADBCC4C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ri oslobodení podľa § 22 ods. 8 zákona</w:t>
      </w:r>
      <w:r>
        <w:rPr>
          <w:rFonts w:ascii="Arial Narrow" w:hAnsi="Arial Narrow" w:cs="Arial Narrow"/>
          <w:sz w:val="22"/>
          <w:szCs w:val="22"/>
        </w:rPr>
        <w:br/>
        <w:t>Obchodné meno:</w:t>
      </w:r>
    </w:p>
    <w:p w14:paraId="4D39533B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 MÚJ:</w:t>
      </w:r>
    </w:p>
    <w:p w14:paraId="2B3ACD2F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ri oslobodení podľa § 22 ods. 12 zákona</w:t>
      </w:r>
    </w:p>
    <w:p w14:paraId="09DE5A3F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14:paraId="3238D205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a DÚJ:</w:t>
      </w:r>
    </w:p>
    <w:p w14:paraId="48DDC6F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7F26873B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041EE7A9" w14:textId="77777777"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14:paraId="30A9F05F" w14:textId="77777777" w:rsidR="00970AA3" w:rsidRDefault="00970AA3">
      <w:pPr>
        <w:pStyle w:val="Styl1"/>
        <w:numPr>
          <w:ilvl w:val="0"/>
          <w:numId w:val="0"/>
        </w:numPr>
      </w:pPr>
    </w:p>
    <w:p w14:paraId="02774C46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14:paraId="35B5D227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14:paraId="1B4BE8E8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14:paraId="4A32C261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14:paraId="1857E2A0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14:paraId="7E9DD05D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14:paraId="074F817D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14:paraId="10275C13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14:paraId="5103F934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14:paraId="207C117D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14:paraId="52B7BAD5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14:paraId="6D874FB9" w14:textId="77777777"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14:paraId="7B0A5DF2" w14:textId="77777777"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7C302ED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14:paraId="6F541B3B" w14:textId="77777777"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OUŽITÉ ÚČTOVNÉ ZÁSADY A ÚČTOVNÉ METÓDY</w:t>
      </w:r>
    </w:p>
    <w:p w14:paraId="08A59E2C" w14:textId="77777777"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14:paraId="54B1BBA6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14:paraId="4178BBF3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14:paraId="4FCF41A7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 w:rsidRPr="0043564E" w14:paraId="6EB151C6" w14:textId="77777777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167E7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FF14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B772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970AA3" w:rsidRPr="0043564E" w14:paraId="504F5F12" w14:textId="77777777">
        <w:tc>
          <w:tcPr>
            <w:tcW w:w="3070" w:type="dxa"/>
          </w:tcPr>
          <w:p w14:paraId="239B03A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0CE7042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14:paraId="1596ABF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 w14:paraId="7ED7DE43" w14:textId="77777777">
        <w:tc>
          <w:tcPr>
            <w:tcW w:w="3070" w:type="dxa"/>
          </w:tcPr>
          <w:p w14:paraId="0FFF0E8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6DE2F5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4CAB03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F6EF15B" w14:textId="77777777">
        <w:tc>
          <w:tcPr>
            <w:tcW w:w="3070" w:type="dxa"/>
          </w:tcPr>
          <w:p w14:paraId="3A76A2D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4518DD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7BB170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700EFD2" w14:textId="77777777">
        <w:tc>
          <w:tcPr>
            <w:tcW w:w="3070" w:type="dxa"/>
            <w:tcBorders>
              <w:bottom w:val="double" w:sz="4" w:space="0" w:color="auto"/>
            </w:tcBorders>
          </w:tcPr>
          <w:p w14:paraId="3E2E287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0BD3597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461BE3D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9FD2C0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08EA8C3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14:paraId="3BED1EBA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14:paraId="12C08FE7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14:paraId="005D4B97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14:paraId="16299BF3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14:paraId="555086AE" w14:textId="77777777"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14:paraId="0D4B9B69" w14:textId="77777777"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14:paraId="2895BACD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132C1208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14:paraId="1CBC824B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14:paraId="06DF325E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1B7F97">
        <w:rPr>
          <w:rFonts w:ascii="Arial Narrow" w:hAnsi="Arial Narrow" w:cs="Arial Narrow"/>
          <w:sz w:val="22"/>
          <w:szCs w:val="22"/>
        </w:rPr>
        <w:t xml:space="preserve"> (clo, preprava atď.)</w:t>
      </w:r>
    </w:p>
    <w:p w14:paraId="3B9BFFB0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14:paraId="6AACDDF9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14:paraId="04CC8DE6" w14:textId="77777777"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14:paraId="366C6E5F" w14:textId="77777777"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14:paraId="78D306BA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52B61411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14:paraId="2E2CABD1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02C82A06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14:paraId="5400EB64" w14:textId="77777777" w:rsid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 w:rsidRPr="001B7F97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1B7F97"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1B7F97" w:rsidRPr="001B7F97">
        <w:rPr>
          <w:rFonts w:ascii="Arial Narrow" w:hAnsi="Arial Narrow" w:cs="Arial Narrow"/>
          <w:sz w:val="22"/>
          <w:szCs w:val="22"/>
        </w:rPr>
        <w:t> </w:t>
      </w:r>
      <w:r w:rsidRPr="001B7F97">
        <w:rPr>
          <w:rFonts w:ascii="Arial Narrow" w:hAnsi="Arial Narrow" w:cs="Arial Narrow"/>
          <w:sz w:val="22"/>
          <w:szCs w:val="22"/>
        </w:rPr>
        <w:t>obstaraním</w:t>
      </w:r>
      <w:r w:rsidR="00C40105">
        <w:rPr>
          <w:rFonts w:ascii="Arial Narrow" w:hAnsi="Arial Narrow" w:cs="Arial Narrow"/>
          <w:sz w:val="22"/>
          <w:szCs w:val="22"/>
        </w:rPr>
        <w:t xml:space="preserve"> (preprava, clo atď.).</w:t>
      </w:r>
    </w:p>
    <w:p w14:paraId="4253328C" w14:textId="77777777" w:rsidR="00970AA3" w:rsidRP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14:paraId="0CC6FFD3" w14:textId="77777777"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14:paraId="495108C2" w14:textId="77777777"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14:paraId="44C9E2C7" w14:textId="77777777"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14:paraId="100DC024" w14:textId="77777777"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14:paraId="7A90E25E" w14:textId="77777777"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14:paraId="23492051" w14:textId="77777777"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14:paraId="47699A1E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14:paraId="394A50CF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14:paraId="730ADBDB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14:paraId="02A1456B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14:paraId="7FF0B9DD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14:paraId="511742A1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14:paraId="04640843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14:paraId="0C9DA9CA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17876DBF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14:paraId="4189F72D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4DC5B6D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14:paraId="74AC5BE1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14:paraId="134DCD8A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14:paraId="2AD2D1EB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14:paraId="74CBF358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14:paraId="4F43620A" w14:textId="77777777" w:rsidR="00970AA3" w:rsidRDefault="00970AA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14:paraId="67150933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2D0ED520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14:paraId="2D13002C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4CFA5FC4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3C38BC7E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14:paraId="67A402E4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14:paraId="1A0FCBD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14:paraId="6B0C610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4F34CE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70AA3" w:rsidRPr="0043564E" w14:paraId="32FC3024" w14:textId="77777777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D9B0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5CB61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C376B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AF02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 w14:paraId="1073ACCE" w14:textId="77777777">
        <w:tc>
          <w:tcPr>
            <w:tcW w:w="2303" w:type="dxa"/>
          </w:tcPr>
          <w:p w14:paraId="0FCF9F56" w14:textId="77777777"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  <w:r w:rsidR="00C40105">
              <w:rPr>
                <w:rFonts w:ascii="Arial Narrow" w:hAnsi="Arial Narrow" w:cs="Arial Narrow"/>
                <w:sz w:val="18"/>
                <w:szCs w:val="18"/>
              </w:rPr>
              <w:t xml:space="preserve"> poľn.</w:t>
            </w:r>
          </w:p>
        </w:tc>
        <w:tc>
          <w:tcPr>
            <w:tcW w:w="2303" w:type="dxa"/>
          </w:tcPr>
          <w:p w14:paraId="2B2059F2" w14:textId="77777777"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20</w:t>
            </w:r>
          </w:p>
        </w:tc>
        <w:tc>
          <w:tcPr>
            <w:tcW w:w="2303" w:type="dxa"/>
          </w:tcPr>
          <w:p w14:paraId="13275921" w14:textId="77777777"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14:paraId="6793140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B25228A" w14:textId="77777777">
        <w:tc>
          <w:tcPr>
            <w:tcW w:w="2303" w:type="dxa"/>
          </w:tcPr>
          <w:p w14:paraId="40B91C06" w14:textId="77777777"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most.hnut.veci</w:t>
            </w:r>
          </w:p>
        </w:tc>
        <w:tc>
          <w:tcPr>
            <w:tcW w:w="2303" w:type="dxa"/>
          </w:tcPr>
          <w:p w14:paraId="1874ED12" w14:textId="77777777"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6</w:t>
            </w:r>
          </w:p>
        </w:tc>
        <w:tc>
          <w:tcPr>
            <w:tcW w:w="2303" w:type="dxa"/>
          </w:tcPr>
          <w:p w14:paraId="58B78BAD" w14:textId="77777777"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14:paraId="1476584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488FCBC" w14:textId="77777777">
        <w:tc>
          <w:tcPr>
            <w:tcW w:w="2303" w:type="dxa"/>
            <w:tcBorders>
              <w:bottom w:val="double" w:sz="4" w:space="0" w:color="auto"/>
            </w:tcBorders>
          </w:tcPr>
          <w:p w14:paraId="7AAAC8F1" w14:textId="77777777"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né prostried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04EBCA54" w14:textId="77777777"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4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64BDA6E5" w14:textId="77777777"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5AB889B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654B9C6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3B67B5F9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 w:rsidRPr="0043564E" w14:paraId="671334E9" w14:textId="77777777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14:paraId="14BCF1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14:paraId="2F8A29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14:paraId="6268BC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970AA3" w:rsidRPr="0043564E" w14:paraId="0220FF43" w14:textId="77777777">
        <w:tc>
          <w:tcPr>
            <w:tcW w:w="3070" w:type="dxa"/>
          </w:tcPr>
          <w:p w14:paraId="66E1CF5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FDD4B9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67AA0F7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7AB4EF7" w14:textId="77777777">
        <w:tc>
          <w:tcPr>
            <w:tcW w:w="3070" w:type="dxa"/>
          </w:tcPr>
          <w:p w14:paraId="46ED607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1B99A44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03EE38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FB6199E" w14:textId="77777777">
        <w:tc>
          <w:tcPr>
            <w:tcW w:w="3070" w:type="dxa"/>
            <w:tcBorders>
              <w:bottom w:val="double" w:sz="4" w:space="0" w:color="auto"/>
            </w:tcBorders>
          </w:tcPr>
          <w:p w14:paraId="4201381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43D0B1F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3847A5F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801A108" w14:textId="77777777"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p w14:paraId="718B998D" w14:textId="77777777"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14:paraId="138EBAEC" w14:textId="77777777"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14:paraId="65A5BD95" w14:textId="77777777" w:rsidR="00970AA3" w:rsidRDefault="00970AA3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br w:type="page"/>
      </w:r>
    </w:p>
    <w:p w14:paraId="2266F2C5" w14:textId="77777777" w:rsidR="00970AA3" w:rsidRDefault="00970AA3">
      <w:pPr>
        <w:pStyle w:val="Styl2"/>
        <w:numPr>
          <w:ilvl w:val="0"/>
          <w:numId w:val="0"/>
        </w:numPr>
        <w:ind w:left="1440"/>
      </w:pPr>
    </w:p>
    <w:p w14:paraId="627C29C9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14:paraId="505BE307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14:paraId="702169A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CDFB510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 w14:paraId="6F8ADDCA" w14:textId="77777777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D320F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14:paraId="4477BF8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FAC6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0770580F" w14:textId="77777777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3D6B8E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25561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0092C61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19C5DF3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11BED6" w14:textId="77777777" w:rsidR="00970AA3" w:rsidRPr="0043564E" w:rsidRDefault="00970AA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30C5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618E549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508B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0C90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22166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73E2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16CC28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3955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7F9A2A5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585641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1382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3A30F218" w14:textId="77777777">
        <w:trPr>
          <w:cantSplit/>
          <w:trHeight w:val="241"/>
        </w:trPr>
        <w:tc>
          <w:tcPr>
            <w:tcW w:w="1843" w:type="dxa"/>
            <w:vAlign w:val="center"/>
          </w:tcPr>
          <w:p w14:paraId="7BEEE1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1641B6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71F914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7B9A4A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6922FF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7EB413C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5D6898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0ABAE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254745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 w14:paraId="0B97E6FA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02C44B8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3F9328FA" w14:textId="77777777" w:rsidR="00970AA3" w:rsidRPr="0043564E" w:rsidRDefault="00970AA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3B5C4743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5D84BB5E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814E7F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51452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9D0D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17D6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9B1A8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558E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3571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4F99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D131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5236A0F5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5E26A07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0AE7E2B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F1FB6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472F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FFF0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CAB0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F265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2B59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0BCF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70BA2908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14C9B7D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199F9C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31DD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1269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5E89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DE83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5FBC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D11A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FA4F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081C42B6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30C510E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1326C8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E051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98EA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6BCE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D797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D357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C2931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9278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7E749C64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3F380593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33AC0D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0054CF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66EE3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CE3E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3AD2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A177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6AEE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3F7A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42D8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7E75B7E3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5AA0925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5D1B61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1C033A95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051C7422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F9FE8C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4B235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C87C9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6117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D652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181B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D325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4FC7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9317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518DDF3B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42EB162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FBDE6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510F9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D06A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8AE04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CA77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62F1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CF09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B25C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759A4974" w14:textId="77777777">
        <w:trPr>
          <w:cantSplit/>
          <w:trHeight w:val="454"/>
        </w:trPr>
        <w:tc>
          <w:tcPr>
            <w:tcW w:w="1843" w:type="dxa"/>
          </w:tcPr>
          <w:p w14:paraId="4AB9C1E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5350DB9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040D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9775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91C3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F2D2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8D1F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F28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5193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391E606A" w14:textId="77777777">
        <w:trPr>
          <w:cantSplit/>
          <w:trHeight w:val="454"/>
        </w:trPr>
        <w:tc>
          <w:tcPr>
            <w:tcW w:w="1843" w:type="dxa"/>
          </w:tcPr>
          <w:p w14:paraId="3B00D48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9E66D1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7F456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A3DD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726B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A327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40B9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08CF6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08FF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4758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616F60DF" w14:textId="77777777">
        <w:trPr>
          <w:cantSplit/>
          <w:trHeight w:val="341"/>
        </w:trPr>
        <w:tc>
          <w:tcPr>
            <w:tcW w:w="1843" w:type="dxa"/>
          </w:tcPr>
          <w:p w14:paraId="5D65935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1CD2E38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7995DCE6" w14:textId="77777777">
        <w:trPr>
          <w:cantSplit/>
          <w:trHeight w:val="454"/>
        </w:trPr>
        <w:tc>
          <w:tcPr>
            <w:tcW w:w="1843" w:type="dxa"/>
          </w:tcPr>
          <w:p w14:paraId="08E43903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66BCE1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0CDB2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4A8A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AC68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4278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1BAB1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7F2D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0559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399F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5C1B7705" w14:textId="77777777">
        <w:trPr>
          <w:cantSplit/>
          <w:trHeight w:val="454"/>
        </w:trPr>
        <w:tc>
          <w:tcPr>
            <w:tcW w:w="1843" w:type="dxa"/>
          </w:tcPr>
          <w:p w14:paraId="0548675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5B1D5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45D4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0232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457F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4C2A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06B0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AE66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A9F4A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7A80DB5F" w14:textId="77777777">
        <w:trPr>
          <w:cantSplit/>
          <w:trHeight w:val="454"/>
        </w:trPr>
        <w:tc>
          <w:tcPr>
            <w:tcW w:w="1843" w:type="dxa"/>
          </w:tcPr>
          <w:p w14:paraId="24B1D8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55BF1C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B9FDA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445C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9A0E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1F7D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1093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074D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3ACAB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7ABB535D" w14:textId="77777777">
        <w:trPr>
          <w:cantSplit/>
          <w:trHeight w:val="454"/>
        </w:trPr>
        <w:tc>
          <w:tcPr>
            <w:tcW w:w="1843" w:type="dxa"/>
          </w:tcPr>
          <w:p w14:paraId="3C6CD17C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5AD533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55D74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3D4D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DE07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D311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4869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F15F8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E968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6BF5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09B0C271" w14:textId="77777777">
        <w:trPr>
          <w:cantSplit/>
          <w:trHeight w:val="454"/>
        </w:trPr>
        <w:tc>
          <w:tcPr>
            <w:tcW w:w="1843" w:type="dxa"/>
          </w:tcPr>
          <w:p w14:paraId="7F7A1F3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0B0CEB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68CB4C20" w14:textId="77777777">
        <w:trPr>
          <w:cantSplit/>
          <w:trHeight w:val="454"/>
        </w:trPr>
        <w:tc>
          <w:tcPr>
            <w:tcW w:w="1843" w:type="dxa"/>
          </w:tcPr>
          <w:p w14:paraId="5D20169B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31022EF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D18F0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CF82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C373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3CDC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DF35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09D0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9873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8224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 w14:paraId="181742F0" w14:textId="77777777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5A345E8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61B91B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AB24B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516099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97B0D0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0AF5B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6738A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CF5C5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B9BF2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8A0B3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F6FADC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A6B8FA8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5B72CF03" w14:textId="77777777"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 w14:paraId="4FB9CFB1" w14:textId="77777777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7C7B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14:paraId="68A0C68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EC20F8" w14:textId="5249AA59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</w:t>
            </w:r>
            <w:r w:rsidR="0070758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žné </w:t>
            </w: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970AA3" w:rsidRPr="0043564E" w14:paraId="135DFB7D" w14:textId="77777777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26618E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79326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333A87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676FED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F7B5F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0DD7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23189C4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2F6C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6883A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7490A6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5C936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68F39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32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15E52B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3C406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2729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33AEB544" w14:textId="77777777">
        <w:trPr>
          <w:cantSplit/>
          <w:trHeight w:val="241"/>
        </w:trPr>
        <w:tc>
          <w:tcPr>
            <w:tcW w:w="1843" w:type="dxa"/>
            <w:vAlign w:val="center"/>
          </w:tcPr>
          <w:p w14:paraId="1785AD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7E5424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7D0DE6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1957E2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5BA2C07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0DBF1B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7793CD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7C3AA6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7106F9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 w14:paraId="5D6D33E2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506CC62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77FA6E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CDF487D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416C3EC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0B1B57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C8C115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811DF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67D9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15FA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2737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9143A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DCD4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CF32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D60E379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3CECB52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5FEE9F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78B7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3517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E4B4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DDEF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472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2580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ADB76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2E2A863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29036DA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039176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83C0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803B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7B0E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F5E3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199D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B840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94FE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0ACEE32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5C62C73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548250D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6529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E64C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0D8D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093D7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6FB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5EF9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9517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4941CE7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653AD798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D6DBD7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60AFA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3F23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4493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E4DB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D70A1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ABD8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A311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6C0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B4865CB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5125AEF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2DB747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7A29EAB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5375FCCE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0703F9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D43FB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0D11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5D2C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9199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BF6F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35F1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79C9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3963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8B0F3BA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44ADD3F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5BA9C6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39D4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9AAAF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9D85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1722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9BAE8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8462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D28E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FBB2688" w14:textId="77777777">
        <w:trPr>
          <w:cantSplit/>
          <w:trHeight w:val="454"/>
        </w:trPr>
        <w:tc>
          <w:tcPr>
            <w:tcW w:w="1843" w:type="dxa"/>
          </w:tcPr>
          <w:p w14:paraId="678307C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28CD41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48ED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CFF9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A455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740F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71F1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4FCF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D796A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BC0AC6B" w14:textId="77777777">
        <w:trPr>
          <w:cantSplit/>
          <w:trHeight w:val="454"/>
        </w:trPr>
        <w:tc>
          <w:tcPr>
            <w:tcW w:w="1843" w:type="dxa"/>
          </w:tcPr>
          <w:p w14:paraId="79C23380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A3EBEB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4267C9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879D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C36A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D3572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C290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395C4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9570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FA4F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CE84DBB" w14:textId="77777777">
        <w:trPr>
          <w:cantSplit/>
          <w:trHeight w:val="341"/>
        </w:trPr>
        <w:tc>
          <w:tcPr>
            <w:tcW w:w="1843" w:type="dxa"/>
          </w:tcPr>
          <w:p w14:paraId="49A332E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14E3A9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10C59B2" w14:textId="77777777">
        <w:trPr>
          <w:cantSplit/>
          <w:trHeight w:val="454"/>
        </w:trPr>
        <w:tc>
          <w:tcPr>
            <w:tcW w:w="1843" w:type="dxa"/>
          </w:tcPr>
          <w:p w14:paraId="76FAFE8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603B48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73047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2757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51AE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9CEC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3292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32FC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03FC9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FD0D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2954BD2" w14:textId="77777777">
        <w:trPr>
          <w:cantSplit/>
          <w:trHeight w:val="454"/>
        </w:trPr>
        <w:tc>
          <w:tcPr>
            <w:tcW w:w="1843" w:type="dxa"/>
          </w:tcPr>
          <w:p w14:paraId="31D9F3A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11644B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C052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3B2E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704E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D0F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90F9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C37F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F4B3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3460819" w14:textId="77777777">
        <w:trPr>
          <w:cantSplit/>
          <w:trHeight w:val="454"/>
        </w:trPr>
        <w:tc>
          <w:tcPr>
            <w:tcW w:w="1843" w:type="dxa"/>
          </w:tcPr>
          <w:p w14:paraId="748A999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043342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799A8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2920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BE8C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1665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378D2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2F45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7F78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2043B80" w14:textId="77777777">
        <w:trPr>
          <w:cantSplit/>
          <w:trHeight w:val="454"/>
        </w:trPr>
        <w:tc>
          <w:tcPr>
            <w:tcW w:w="1843" w:type="dxa"/>
          </w:tcPr>
          <w:p w14:paraId="60B19334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7690FE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494CF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E3FB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3719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DE3C0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B1C7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4E262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1AAC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5911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8892D48" w14:textId="77777777">
        <w:trPr>
          <w:cantSplit/>
          <w:trHeight w:val="454"/>
        </w:trPr>
        <w:tc>
          <w:tcPr>
            <w:tcW w:w="1843" w:type="dxa"/>
          </w:tcPr>
          <w:p w14:paraId="676B641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1DEB57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7BE489C" w14:textId="77777777">
        <w:trPr>
          <w:cantSplit/>
          <w:trHeight w:val="454"/>
        </w:trPr>
        <w:tc>
          <w:tcPr>
            <w:tcW w:w="1843" w:type="dxa"/>
          </w:tcPr>
          <w:p w14:paraId="719B0430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2FC87E4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CF629B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AC37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E50B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E7288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09AA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E6FD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A1B5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C44C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0539F38" w14:textId="77777777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59F4789D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2C40743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55762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45FBF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84C3E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016246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C800A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71C73C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99269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0D682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310101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A464B79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14:paraId="75CA4A3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970AA3" w:rsidRPr="0043564E" w14:paraId="3CE59531" w14:textId="77777777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C8E9B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E568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2E64F4BB" w14:textId="77777777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4E994B3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14:paraId="69E79C0D" w14:textId="77777777"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755A90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20D792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9ECE6F8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14:paraId="606574DC" w14:textId="77777777"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4101AD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6BEA16F2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150BD0DA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E7F3E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429130A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57042B9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6083CA8" w14:textId="502A4DBF" w:rsidR="00970AA3" w:rsidRPr="0043564E" w:rsidRDefault="00991CA2" w:rsidP="0051653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</w:t>
            </w:r>
            <w:r w:rsidR="0070758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zprostredne predchádzajúce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="0051653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 w14:paraId="223EC2CF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0157EA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4BF95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64E71C7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3C84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59AC1F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3B319A2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78F2EF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1AEC49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75BFD5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65084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4DFAD0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2A244A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4D4FA4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0363F4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2CADFC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29B871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23F962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31A69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58CFD9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CD43A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5A990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8EF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02C706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285930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00B253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4CD2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5690DF1D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5CC44C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71A75C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3C9B48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2C3E95B8" w14:textId="77777777"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78027B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23684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5083FF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72F095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12A052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2B8CE09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0D290D0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ECC48B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4E0E14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B087845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AE61AC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89E8F4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5EB4CD1" w14:textId="77777777" w:rsidR="00970AA3" w:rsidRPr="0043564E" w:rsidRDefault="00062B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1</w:t>
            </w:r>
          </w:p>
        </w:tc>
        <w:tc>
          <w:tcPr>
            <w:tcW w:w="855" w:type="dxa"/>
            <w:vAlign w:val="center"/>
          </w:tcPr>
          <w:p w14:paraId="4EEEC657" w14:textId="77777777" w:rsidR="00970AA3" w:rsidRPr="0043564E" w:rsidRDefault="00062B48" w:rsidP="00C401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14:paraId="393BDE55" w14:textId="77777777" w:rsidR="00970AA3" w:rsidRPr="0043564E" w:rsidRDefault="00062B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6645</w:t>
            </w:r>
          </w:p>
        </w:tc>
        <w:tc>
          <w:tcPr>
            <w:tcW w:w="851" w:type="dxa"/>
            <w:vAlign w:val="center"/>
          </w:tcPr>
          <w:p w14:paraId="48CD3D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A4E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3545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BFDE3B" w14:textId="77777777" w:rsidR="00970AA3" w:rsidRPr="0043564E" w:rsidRDefault="00062B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64</w:t>
            </w:r>
          </w:p>
        </w:tc>
        <w:tc>
          <w:tcPr>
            <w:tcW w:w="992" w:type="dxa"/>
            <w:vAlign w:val="center"/>
          </w:tcPr>
          <w:p w14:paraId="39BD87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023719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9022</w:t>
            </w:r>
          </w:p>
        </w:tc>
      </w:tr>
      <w:tr w:rsidR="00970AA3" w:rsidRPr="0043564E" w14:paraId="3C094EF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EFAE62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A5B4B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B6FC4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C90119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3064</w:t>
            </w:r>
          </w:p>
        </w:tc>
        <w:tc>
          <w:tcPr>
            <w:tcW w:w="851" w:type="dxa"/>
            <w:vAlign w:val="center"/>
          </w:tcPr>
          <w:p w14:paraId="5F3C1637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0</w:t>
            </w:r>
          </w:p>
        </w:tc>
        <w:tc>
          <w:tcPr>
            <w:tcW w:w="854" w:type="dxa"/>
            <w:vAlign w:val="center"/>
          </w:tcPr>
          <w:p w14:paraId="1F2D18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1826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78709A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0</w:t>
            </w:r>
          </w:p>
        </w:tc>
        <w:tc>
          <w:tcPr>
            <w:tcW w:w="992" w:type="dxa"/>
            <w:vAlign w:val="center"/>
          </w:tcPr>
          <w:p w14:paraId="7C84A0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0A952B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1064</w:t>
            </w:r>
          </w:p>
        </w:tc>
      </w:tr>
      <w:tr w:rsidR="00970AA3" w:rsidRPr="0043564E" w14:paraId="485BDE85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C262F7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6FF8DA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8E71A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DDDDC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92CC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C996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A6F9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C98D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3438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5F19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07CAA0E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7746BD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1859AA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2E3BF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3CEC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3A40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D935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F705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959E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DDF7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7A1B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0FB55D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9949E4C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589A0D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BEBA8F9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1</w:t>
            </w:r>
          </w:p>
        </w:tc>
        <w:tc>
          <w:tcPr>
            <w:tcW w:w="855" w:type="dxa"/>
            <w:vAlign w:val="center"/>
          </w:tcPr>
          <w:p w14:paraId="7ABE4EFE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14:paraId="71E94DBF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9709</w:t>
            </w:r>
          </w:p>
        </w:tc>
        <w:tc>
          <w:tcPr>
            <w:tcW w:w="851" w:type="dxa"/>
            <w:vAlign w:val="center"/>
          </w:tcPr>
          <w:p w14:paraId="1E5892BF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0</w:t>
            </w:r>
          </w:p>
        </w:tc>
        <w:tc>
          <w:tcPr>
            <w:tcW w:w="854" w:type="dxa"/>
            <w:vAlign w:val="center"/>
          </w:tcPr>
          <w:p w14:paraId="470274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4372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99289F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54</w:t>
            </w:r>
          </w:p>
        </w:tc>
        <w:tc>
          <w:tcPr>
            <w:tcW w:w="992" w:type="dxa"/>
            <w:vAlign w:val="center"/>
          </w:tcPr>
          <w:p w14:paraId="10B854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8A9178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0086</w:t>
            </w:r>
          </w:p>
        </w:tc>
      </w:tr>
      <w:tr w:rsidR="00970AA3" w:rsidRPr="0043564E" w14:paraId="641C2296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5195AF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78C2CC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5BE8A0D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2667B022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2DCC17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9F61B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19C9034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992</w:t>
            </w:r>
          </w:p>
        </w:tc>
        <w:tc>
          <w:tcPr>
            <w:tcW w:w="993" w:type="dxa"/>
            <w:vAlign w:val="center"/>
          </w:tcPr>
          <w:p w14:paraId="3E54E5D2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7011</w:t>
            </w:r>
          </w:p>
        </w:tc>
        <w:tc>
          <w:tcPr>
            <w:tcW w:w="851" w:type="dxa"/>
            <w:vAlign w:val="center"/>
          </w:tcPr>
          <w:p w14:paraId="5A0175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F72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D6C2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FFED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57D7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FC7FC5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9003</w:t>
            </w:r>
          </w:p>
        </w:tc>
      </w:tr>
      <w:tr w:rsidR="00970AA3" w:rsidRPr="0043564E" w14:paraId="32A58BE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9C2E2A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47DD0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9B66752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6</w:t>
            </w:r>
          </w:p>
        </w:tc>
        <w:tc>
          <w:tcPr>
            <w:tcW w:w="993" w:type="dxa"/>
            <w:vAlign w:val="center"/>
          </w:tcPr>
          <w:p w14:paraId="75A6942B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778</w:t>
            </w:r>
          </w:p>
        </w:tc>
        <w:tc>
          <w:tcPr>
            <w:tcW w:w="851" w:type="dxa"/>
            <w:vAlign w:val="center"/>
          </w:tcPr>
          <w:p w14:paraId="128F3E9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102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9DFB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CFC8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4993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9E5165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964</w:t>
            </w:r>
          </w:p>
        </w:tc>
      </w:tr>
      <w:tr w:rsidR="00970AA3" w:rsidRPr="0043564E" w14:paraId="25263ADA" w14:textId="77777777">
        <w:trPr>
          <w:cantSplit/>
          <w:trHeight w:val="454"/>
        </w:trPr>
        <w:tc>
          <w:tcPr>
            <w:tcW w:w="1832" w:type="dxa"/>
          </w:tcPr>
          <w:p w14:paraId="13F5BCD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55B6C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F532C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CFF58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0A2C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1E33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5759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1442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37E5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7644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35C76CF" w14:textId="77777777">
        <w:trPr>
          <w:cantSplit/>
          <w:trHeight w:val="454"/>
        </w:trPr>
        <w:tc>
          <w:tcPr>
            <w:tcW w:w="1832" w:type="dxa"/>
          </w:tcPr>
          <w:p w14:paraId="46AC759E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128FF9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CE34C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7027C58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177</w:t>
            </w:r>
          </w:p>
        </w:tc>
        <w:tc>
          <w:tcPr>
            <w:tcW w:w="993" w:type="dxa"/>
            <w:vAlign w:val="center"/>
          </w:tcPr>
          <w:p w14:paraId="7569059F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0789</w:t>
            </w:r>
          </w:p>
        </w:tc>
        <w:tc>
          <w:tcPr>
            <w:tcW w:w="851" w:type="dxa"/>
            <w:vAlign w:val="center"/>
          </w:tcPr>
          <w:p w14:paraId="590993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7827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8374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1C81C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AB56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18E6D7" w14:textId="77777777"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0967</w:t>
            </w:r>
          </w:p>
        </w:tc>
      </w:tr>
      <w:tr w:rsidR="00970AA3" w:rsidRPr="0043564E" w14:paraId="4F78A831" w14:textId="77777777">
        <w:trPr>
          <w:cantSplit/>
          <w:trHeight w:val="341"/>
        </w:trPr>
        <w:tc>
          <w:tcPr>
            <w:tcW w:w="1832" w:type="dxa"/>
          </w:tcPr>
          <w:p w14:paraId="7D46BF9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1E30C1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48F702E" w14:textId="77777777">
        <w:trPr>
          <w:cantSplit/>
          <w:trHeight w:val="454"/>
        </w:trPr>
        <w:tc>
          <w:tcPr>
            <w:tcW w:w="1832" w:type="dxa"/>
          </w:tcPr>
          <w:p w14:paraId="62D951D7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625907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A247D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4E8AD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4D15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492C9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15B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5591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CABF2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1427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3CBF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68AB357" w14:textId="77777777">
        <w:trPr>
          <w:cantSplit/>
          <w:trHeight w:val="454"/>
        </w:trPr>
        <w:tc>
          <w:tcPr>
            <w:tcW w:w="1832" w:type="dxa"/>
          </w:tcPr>
          <w:p w14:paraId="7DCF6A8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935AF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BA91C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1B6A1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5ADC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D8BC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C7DB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4348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32CA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7CE5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227F473" w14:textId="77777777">
        <w:trPr>
          <w:cantSplit/>
          <w:trHeight w:val="454"/>
        </w:trPr>
        <w:tc>
          <w:tcPr>
            <w:tcW w:w="1832" w:type="dxa"/>
          </w:tcPr>
          <w:p w14:paraId="120ECD9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CF23A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3C98A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D241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31AE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0819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CF51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7C5B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C72E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407D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DD43355" w14:textId="77777777">
        <w:trPr>
          <w:cantSplit/>
          <w:trHeight w:val="454"/>
        </w:trPr>
        <w:tc>
          <w:tcPr>
            <w:tcW w:w="1832" w:type="dxa"/>
          </w:tcPr>
          <w:p w14:paraId="11D9AFBB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737452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E6456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A51F0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945DF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E654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4C54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4569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E9A3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392F7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DDC4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0EA722F" w14:textId="77777777">
        <w:trPr>
          <w:cantSplit/>
          <w:trHeight w:val="454"/>
        </w:trPr>
        <w:tc>
          <w:tcPr>
            <w:tcW w:w="1832" w:type="dxa"/>
          </w:tcPr>
          <w:p w14:paraId="10C2209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026828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96AC2" w:rsidRPr="0043564E" w14:paraId="35DBB944" w14:textId="77777777">
        <w:trPr>
          <w:cantSplit/>
          <w:trHeight w:val="454"/>
        </w:trPr>
        <w:tc>
          <w:tcPr>
            <w:tcW w:w="1832" w:type="dxa"/>
          </w:tcPr>
          <w:p w14:paraId="6D2B77E6" w14:textId="77777777"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7A3A904" w14:textId="77777777"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C97DF0A" w14:textId="77777777" w:rsidR="00C96AC2" w:rsidRPr="0043564E" w:rsidRDefault="00E073A4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</w:t>
            </w:r>
            <w:r w:rsidR="00960275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14:paraId="09543B48" w14:textId="77777777" w:rsidR="00C96AC2" w:rsidRPr="0043564E" w:rsidRDefault="00E073A4" w:rsidP="00E073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1720</w:t>
            </w:r>
          </w:p>
        </w:tc>
        <w:tc>
          <w:tcPr>
            <w:tcW w:w="993" w:type="dxa"/>
            <w:vAlign w:val="center"/>
          </w:tcPr>
          <w:p w14:paraId="7F72F8EB" w14:textId="77777777" w:rsidR="00C96AC2" w:rsidRPr="0043564E" w:rsidRDefault="00E073A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634</w:t>
            </w:r>
          </w:p>
        </w:tc>
        <w:tc>
          <w:tcPr>
            <w:tcW w:w="851" w:type="dxa"/>
            <w:vAlign w:val="center"/>
          </w:tcPr>
          <w:p w14:paraId="78C43F50" w14:textId="77777777" w:rsidR="00C96AC2" w:rsidRPr="0043564E" w:rsidRDefault="00E073A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BBDC84A" w14:textId="77777777"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B98BD5" w14:textId="77777777"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365920" w14:textId="77777777" w:rsidR="00C96AC2" w:rsidRPr="0043564E" w:rsidRDefault="00E073A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64</w:t>
            </w:r>
          </w:p>
        </w:tc>
        <w:tc>
          <w:tcPr>
            <w:tcW w:w="992" w:type="dxa"/>
            <w:vAlign w:val="center"/>
          </w:tcPr>
          <w:p w14:paraId="0F05E5F0" w14:textId="77777777"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52DC56" w14:textId="77777777" w:rsidR="00C96AC2" w:rsidRPr="0043564E" w:rsidRDefault="00E073A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0018</w:t>
            </w:r>
          </w:p>
        </w:tc>
      </w:tr>
      <w:tr w:rsidR="00C96AC2" w:rsidRPr="0043564E" w14:paraId="23067EC0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495F4071" w14:textId="77777777"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638079D" w14:textId="77777777"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0E8906B4" w14:textId="77777777" w:rsidR="00C96AC2" w:rsidRPr="0043564E" w:rsidRDefault="00E073A4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</w:t>
            </w:r>
            <w:r w:rsidR="00960275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39D2D3C0" w14:textId="77777777" w:rsidR="00C96AC2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53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812349B" w14:textId="77777777" w:rsidR="00C96AC2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89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D78FF91" w14:textId="77777777" w:rsidR="00C96AC2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0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5F12EAC" w14:textId="77777777"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09863E2" w14:textId="77777777"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13CC86C" w14:textId="77777777" w:rsidR="00C96AC2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6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3E17941" w14:textId="77777777"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BF577EC" w14:textId="77777777" w:rsidR="00C96AC2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609</w:t>
            </w:r>
          </w:p>
        </w:tc>
      </w:tr>
    </w:tbl>
    <w:p w14:paraId="4B395E05" w14:textId="77777777"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72D8D096" w14:textId="77777777"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02C7047B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28038B12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1D3A74EE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FB07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7B6397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36AE4C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7C0DF11" w14:textId="4810AD74" w:rsidR="00970AA3" w:rsidRPr="0043564E" w:rsidRDefault="00707584" w:rsidP="00991CA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žné </w:t>
            </w:r>
            <w:r w:rsidR="0051653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 w14:paraId="7FEB06AE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66A49B8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53F0B9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50E38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AA6A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2DC9AB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2CD1E2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0ADF6D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3878E9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11ADFB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8B71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328C4E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4BA78D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75EDF1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4464F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585573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6130AA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230F23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E041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343C13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CD81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09EC83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732F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4AF3E1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092979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1736F20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F0DA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4FD6A1BE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766C44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327DCC9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1F1EEF1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00C7E3BC" w14:textId="77777777"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0F785F9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7F8EC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438FB6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7B69D1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259894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697530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46AD406F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807E46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61D1BF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2EE7A14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F8DCA79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D9D703A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BE74D0B" w14:textId="7447C378"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8601</w:t>
            </w:r>
          </w:p>
        </w:tc>
        <w:tc>
          <w:tcPr>
            <w:tcW w:w="855" w:type="dxa"/>
            <w:vAlign w:val="center"/>
          </w:tcPr>
          <w:p w14:paraId="13836F19" w14:textId="77777777"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14:paraId="3449CC3A" w14:textId="260842FF"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729709</w:t>
            </w:r>
          </w:p>
        </w:tc>
        <w:tc>
          <w:tcPr>
            <w:tcW w:w="851" w:type="dxa"/>
            <w:vAlign w:val="center"/>
          </w:tcPr>
          <w:p w14:paraId="0E2CA51D" w14:textId="3FBA0EC8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0</w:t>
            </w:r>
          </w:p>
        </w:tc>
        <w:tc>
          <w:tcPr>
            <w:tcW w:w="854" w:type="dxa"/>
            <w:vAlign w:val="center"/>
          </w:tcPr>
          <w:p w14:paraId="61C70D6B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5AB17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560149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7C211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0D50F6" w14:textId="13CAC95E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1421</w:t>
            </w:r>
          </w:p>
        </w:tc>
      </w:tr>
      <w:tr w:rsidR="00C40105" w:rsidRPr="0043564E" w14:paraId="226D1C7A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7238F5E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A3FC9CF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C2E0108" w14:textId="759BAD61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14</w:t>
            </w:r>
          </w:p>
        </w:tc>
        <w:tc>
          <w:tcPr>
            <w:tcW w:w="993" w:type="dxa"/>
            <w:vAlign w:val="center"/>
          </w:tcPr>
          <w:p w14:paraId="0BEA9369" w14:textId="76F9DDC9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413</w:t>
            </w:r>
          </w:p>
        </w:tc>
        <w:tc>
          <w:tcPr>
            <w:tcW w:w="851" w:type="dxa"/>
            <w:vAlign w:val="center"/>
          </w:tcPr>
          <w:p w14:paraId="4125CE3B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6571EB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01EF5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408E00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94462E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5524B0" w14:textId="498B081D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727</w:t>
            </w:r>
          </w:p>
        </w:tc>
      </w:tr>
      <w:tr w:rsidR="00C40105" w:rsidRPr="0043564E" w14:paraId="74A783C1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EEA3210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098F5D1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BF2131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D24E5C" w14:textId="3DA5C277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3401</w:t>
            </w:r>
          </w:p>
        </w:tc>
        <w:tc>
          <w:tcPr>
            <w:tcW w:w="851" w:type="dxa"/>
            <w:vAlign w:val="center"/>
          </w:tcPr>
          <w:p w14:paraId="4F1521CC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BE6B0B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1D8054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D0EFC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8AA5C4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062433" w14:textId="78793152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3401</w:t>
            </w:r>
          </w:p>
        </w:tc>
      </w:tr>
      <w:tr w:rsidR="00C40105" w:rsidRPr="0043564E" w14:paraId="67BB3AD7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9766B0A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2EF53613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0284FC5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88FC60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46D77A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52CAC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4FBC04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ECD745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0B489C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ED5AA4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6241311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4CD2E4A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E757ABE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BF284CC" w14:textId="55CD01E8"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8601</w:t>
            </w:r>
          </w:p>
        </w:tc>
        <w:tc>
          <w:tcPr>
            <w:tcW w:w="855" w:type="dxa"/>
            <w:vAlign w:val="center"/>
          </w:tcPr>
          <w:p w14:paraId="41DD3B4F" w14:textId="3151CEE7"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9026</w:t>
            </w:r>
          </w:p>
        </w:tc>
        <w:tc>
          <w:tcPr>
            <w:tcW w:w="993" w:type="dxa"/>
            <w:vAlign w:val="center"/>
          </w:tcPr>
          <w:p w14:paraId="5F391E30" w14:textId="0736D2C0" w:rsidR="00C40105" w:rsidRPr="0043564E" w:rsidRDefault="009249D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201721</w:t>
            </w:r>
          </w:p>
        </w:tc>
        <w:tc>
          <w:tcPr>
            <w:tcW w:w="851" w:type="dxa"/>
            <w:vAlign w:val="center"/>
          </w:tcPr>
          <w:p w14:paraId="2D480522" w14:textId="2860D252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0</w:t>
            </w:r>
          </w:p>
        </w:tc>
        <w:tc>
          <w:tcPr>
            <w:tcW w:w="854" w:type="dxa"/>
            <w:vAlign w:val="center"/>
          </w:tcPr>
          <w:p w14:paraId="3EF9C032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4F05A6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986FB9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02CB72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43B9F2" w14:textId="0E994CF7" w:rsidR="00C40105" w:rsidRPr="0043564E" w:rsidRDefault="009249D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578747</w:t>
            </w:r>
          </w:p>
        </w:tc>
      </w:tr>
      <w:tr w:rsidR="00C40105" w:rsidRPr="0043564E" w14:paraId="4254F654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A05E1D9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4EB64A80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60470213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07AC896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16DF4B1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250E7BE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4D73BC4" w14:textId="590D829F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178</w:t>
            </w:r>
          </w:p>
        </w:tc>
        <w:tc>
          <w:tcPr>
            <w:tcW w:w="993" w:type="dxa"/>
            <w:vAlign w:val="center"/>
          </w:tcPr>
          <w:p w14:paraId="401C9C94" w14:textId="3E5C4CCB"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20789</w:t>
            </w:r>
          </w:p>
        </w:tc>
        <w:tc>
          <w:tcPr>
            <w:tcW w:w="851" w:type="dxa"/>
            <w:vAlign w:val="center"/>
          </w:tcPr>
          <w:p w14:paraId="24AFB375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84533E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7A2CCC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15353A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A79E82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7889B0" w14:textId="4E0193FD" w:rsidR="00C40105" w:rsidRPr="0043564E" w:rsidRDefault="002A0047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  <w:r w:rsidR="00707584">
              <w:rPr>
                <w:rFonts w:ascii="Arial Narrow" w:hAnsi="Arial Narrow" w:cs="Arial Narrow"/>
                <w:sz w:val="18"/>
                <w:szCs w:val="18"/>
              </w:rPr>
              <w:t>30967</w:t>
            </w:r>
          </w:p>
        </w:tc>
      </w:tr>
      <w:tr w:rsidR="00C40105" w:rsidRPr="0043564E" w14:paraId="12DD2704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F276FBE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6F68186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9D3BFAD" w14:textId="3C79751F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499</w:t>
            </w:r>
          </w:p>
        </w:tc>
        <w:tc>
          <w:tcPr>
            <w:tcW w:w="993" w:type="dxa"/>
            <w:vAlign w:val="center"/>
          </w:tcPr>
          <w:p w14:paraId="4B6D536C" w14:textId="4205B342" w:rsidR="00C40105" w:rsidRPr="0043564E" w:rsidRDefault="00707584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581</w:t>
            </w:r>
          </w:p>
        </w:tc>
        <w:tc>
          <w:tcPr>
            <w:tcW w:w="851" w:type="dxa"/>
            <w:vAlign w:val="center"/>
          </w:tcPr>
          <w:p w14:paraId="3C262E93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59D2A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FB0CFA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2DBFEB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285FD4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F13077" w14:textId="44546619" w:rsidR="00C40105" w:rsidRPr="0043564E" w:rsidRDefault="00842A81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080</w:t>
            </w:r>
          </w:p>
        </w:tc>
      </w:tr>
      <w:tr w:rsidR="00C40105" w:rsidRPr="0043564E" w14:paraId="32430B97" w14:textId="77777777">
        <w:trPr>
          <w:cantSplit/>
          <w:trHeight w:val="454"/>
        </w:trPr>
        <w:tc>
          <w:tcPr>
            <w:tcW w:w="1832" w:type="dxa"/>
          </w:tcPr>
          <w:p w14:paraId="492E7994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16FAF44A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47A8656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8067B5" w14:textId="224E6A09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3401</w:t>
            </w:r>
          </w:p>
        </w:tc>
        <w:tc>
          <w:tcPr>
            <w:tcW w:w="851" w:type="dxa"/>
            <w:vAlign w:val="center"/>
          </w:tcPr>
          <w:p w14:paraId="68177C1E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018448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3CA1E3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1B523D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2EC0A8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A1C659" w14:textId="26801215" w:rsidR="00C40105" w:rsidRPr="0043564E" w:rsidRDefault="00842A81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3401</w:t>
            </w:r>
          </w:p>
        </w:tc>
      </w:tr>
      <w:tr w:rsidR="00C40105" w:rsidRPr="0043564E" w14:paraId="3050ADCE" w14:textId="77777777">
        <w:trPr>
          <w:cantSplit/>
          <w:trHeight w:val="454"/>
        </w:trPr>
        <w:tc>
          <w:tcPr>
            <w:tcW w:w="1832" w:type="dxa"/>
          </w:tcPr>
          <w:p w14:paraId="51206FBA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46B2489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D65802C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9F3011C" w14:textId="759B28C6" w:rsidR="00C40105" w:rsidRPr="0043564E" w:rsidRDefault="0070758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677</w:t>
            </w:r>
          </w:p>
        </w:tc>
        <w:tc>
          <w:tcPr>
            <w:tcW w:w="993" w:type="dxa"/>
            <w:vAlign w:val="center"/>
          </w:tcPr>
          <w:p w14:paraId="3A7E6304" w14:textId="2A04B164" w:rsidR="00C40105" w:rsidRPr="0043564E" w:rsidRDefault="00707584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9969</w:t>
            </w:r>
          </w:p>
        </w:tc>
        <w:tc>
          <w:tcPr>
            <w:tcW w:w="851" w:type="dxa"/>
            <w:vAlign w:val="center"/>
          </w:tcPr>
          <w:p w14:paraId="1DA9741C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81FFB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4F906F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64F1A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67844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90AD2F" w14:textId="7ED92285" w:rsidR="00C40105" w:rsidRPr="0043564E" w:rsidRDefault="002A0047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842A81">
              <w:rPr>
                <w:rFonts w:ascii="Arial Narrow" w:hAnsi="Arial Narrow" w:cs="Arial Narrow"/>
                <w:sz w:val="18"/>
                <w:szCs w:val="18"/>
              </w:rPr>
              <w:t>051647</w:t>
            </w:r>
          </w:p>
        </w:tc>
      </w:tr>
      <w:tr w:rsidR="00C40105" w:rsidRPr="0043564E" w14:paraId="16E66594" w14:textId="77777777">
        <w:trPr>
          <w:cantSplit/>
          <w:trHeight w:val="341"/>
        </w:trPr>
        <w:tc>
          <w:tcPr>
            <w:tcW w:w="1832" w:type="dxa"/>
          </w:tcPr>
          <w:p w14:paraId="2228877D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07E27D1D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09C2497B" w14:textId="77777777">
        <w:trPr>
          <w:cantSplit/>
          <w:trHeight w:val="454"/>
        </w:trPr>
        <w:tc>
          <w:tcPr>
            <w:tcW w:w="1832" w:type="dxa"/>
          </w:tcPr>
          <w:p w14:paraId="1FD3A068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4BD6DC1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22852E4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000BD23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64A60E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4345B8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68D7D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FEF8F6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A1B548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B462AD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3A405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01A10C5D" w14:textId="77777777">
        <w:trPr>
          <w:cantSplit/>
          <w:trHeight w:val="454"/>
        </w:trPr>
        <w:tc>
          <w:tcPr>
            <w:tcW w:w="1832" w:type="dxa"/>
          </w:tcPr>
          <w:p w14:paraId="7D89B64B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7234772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F789EFC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77D05D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8136B6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1C9D10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C24A73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AEFD3D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35D05F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87A3BB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0E09F5D2" w14:textId="77777777">
        <w:trPr>
          <w:cantSplit/>
          <w:trHeight w:val="454"/>
        </w:trPr>
        <w:tc>
          <w:tcPr>
            <w:tcW w:w="1832" w:type="dxa"/>
          </w:tcPr>
          <w:p w14:paraId="1A63ED95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069E1D8A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ADFDCC8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25DC34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7D9C92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EC533F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42794B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34112F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83F0DF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BC68B7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0E311F23" w14:textId="77777777">
        <w:trPr>
          <w:cantSplit/>
          <w:trHeight w:val="454"/>
        </w:trPr>
        <w:tc>
          <w:tcPr>
            <w:tcW w:w="1832" w:type="dxa"/>
          </w:tcPr>
          <w:p w14:paraId="2F283BC0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5891303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6AB20E5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19E3FB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4BF883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899BBF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28C648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4B6E1C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CBD34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744F76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193C75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3E5C4A28" w14:textId="77777777">
        <w:trPr>
          <w:cantSplit/>
          <w:trHeight w:val="454"/>
        </w:trPr>
        <w:tc>
          <w:tcPr>
            <w:tcW w:w="1832" w:type="dxa"/>
          </w:tcPr>
          <w:p w14:paraId="0D8431E6" w14:textId="77777777"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237AF02A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5D6C051B" w14:textId="77777777">
        <w:trPr>
          <w:cantSplit/>
          <w:trHeight w:val="454"/>
        </w:trPr>
        <w:tc>
          <w:tcPr>
            <w:tcW w:w="1832" w:type="dxa"/>
          </w:tcPr>
          <w:p w14:paraId="7595C4A2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DA56E78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E8BAF90" w14:textId="0AAC9DB0" w:rsidR="00C40105" w:rsidRPr="0043564E" w:rsidRDefault="002A0047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842A81">
              <w:rPr>
                <w:rFonts w:ascii="Arial Narrow" w:hAnsi="Arial Narrow" w:cs="Arial Narrow"/>
                <w:sz w:val="18"/>
                <w:szCs w:val="18"/>
              </w:rPr>
              <w:t>8601</w:t>
            </w:r>
          </w:p>
        </w:tc>
        <w:tc>
          <w:tcPr>
            <w:tcW w:w="855" w:type="dxa"/>
            <w:vAlign w:val="center"/>
          </w:tcPr>
          <w:p w14:paraId="6FDAE31A" w14:textId="62EFDFE8" w:rsidR="00C40105" w:rsidRPr="0043564E" w:rsidRDefault="00842A81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534</w:t>
            </w:r>
          </w:p>
        </w:tc>
        <w:tc>
          <w:tcPr>
            <w:tcW w:w="993" w:type="dxa"/>
            <w:vAlign w:val="center"/>
          </w:tcPr>
          <w:p w14:paraId="3B475AB3" w14:textId="7D0A0D5A" w:rsidR="00C40105" w:rsidRPr="0043564E" w:rsidRDefault="00842A81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8920</w:t>
            </w:r>
          </w:p>
        </w:tc>
        <w:tc>
          <w:tcPr>
            <w:tcW w:w="851" w:type="dxa"/>
            <w:vAlign w:val="center"/>
          </w:tcPr>
          <w:p w14:paraId="3B6F616A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F8F7ED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4BFF75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942CD5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88AEA2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A07317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 w14:paraId="4DE8A9F6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140CCF27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A73C5B0" w14:textId="77777777"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673C575" w14:textId="6A86F9F1" w:rsidR="00C40105" w:rsidRPr="0043564E" w:rsidRDefault="002A0047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842A81">
              <w:rPr>
                <w:rFonts w:ascii="Arial Narrow" w:hAnsi="Arial Narrow" w:cs="Arial Narrow"/>
                <w:sz w:val="18"/>
                <w:szCs w:val="18"/>
              </w:rPr>
              <w:t>860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326AEF26" w14:textId="00A4EB99" w:rsidR="00C40105" w:rsidRPr="0043564E" w:rsidRDefault="00842A81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7349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B654FE2" w14:textId="4D0076F5" w:rsidR="00C40105" w:rsidRPr="0043564E" w:rsidRDefault="00842A81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75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8B66B18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593730F6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55E44E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C853AB6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E2A4331" w14:textId="77777777"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6607801" w14:textId="620490C3" w:rsidR="00C40105" w:rsidRPr="0043564E" w:rsidRDefault="00842A81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702</w:t>
            </w:r>
          </w:p>
        </w:tc>
      </w:tr>
    </w:tbl>
    <w:p w14:paraId="71CD15E9" w14:textId="77777777" w:rsidR="007D7288" w:rsidRDefault="007D7288">
      <w:pPr>
        <w:pStyle w:val="TaxEdit"/>
        <w:numPr>
          <w:ilvl w:val="0"/>
          <w:numId w:val="0"/>
        </w:numPr>
        <w:ind w:left="284" w:hanging="284"/>
      </w:pPr>
    </w:p>
    <w:p w14:paraId="63CE79CA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c) o dlhodobom hmotnom majetku</w:t>
      </w:r>
    </w:p>
    <w:p w14:paraId="032314D3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3F06C157" w14:textId="77777777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E29F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07D1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3575814D" w14:textId="77777777"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133F37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41109D76" w14:textId="77777777"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77EE2636" w14:textId="77777777"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14:paraId="063CCB26" w14:textId="77777777"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14:paraId="654A2913" w14:textId="77777777"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6916A78D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14:paraId="2526AA69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57643DFB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14:paraId="3BAABD18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202525AD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ktorým je goodwill a o spôsobe výpočtu jeho hodnoty:</w:t>
      </w:r>
    </w:p>
    <w:p w14:paraId="4C231D29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7A229A63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14:paraId="1C89C8C5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6CE7EA55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14:paraId="1815A4A2" w14:textId="77777777"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</w:p>
    <w:p w14:paraId="1159A81B" w14:textId="77777777"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</w:p>
    <w:p w14:paraId="3792D1B3" w14:textId="77777777"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</w:p>
    <w:p w14:paraId="16839B38" w14:textId="77777777"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51E668FE" w14:textId="77777777"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14:paraId="644523D8" w14:textId="77777777" w:rsidTr="009A5B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0F56B43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14:paraId="0C4C509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BC639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14:paraId="18AEB34C" w14:textId="77777777" w:rsidTr="009A5B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B7CF1B5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351773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14:paraId="3758016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63AA6A2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14:paraId="53176300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14:paraId="433DE226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14:paraId="38199BE7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97ECD6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14:paraId="209BA6A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14:paraId="0E54A57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14:paraId="605C8F6F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14:paraId="59F780E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19B14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14:paraId="7FB2DEEF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14:paraId="0C1F777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14:paraId="2E37588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14:paraId="1C4B8796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89D51D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14:paraId="6659A8D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14:paraId="6E53D2E7" w14:textId="77777777" w:rsidTr="009A5B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211BC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14:paraId="6E32E7A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1EE978A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938574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179504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60A906F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14:paraId="5CC33AAB" w14:textId="77777777" w:rsidTr="009A5B4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CEED4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14:paraId="3D721603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321D4090" w14:textId="77777777" w:rsidTr="009A5B4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48AE9A3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6D5E557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01A63F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53AE01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47448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1C420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28060678" w14:textId="77777777" w:rsidTr="009A5B4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27429521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05FCB0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FCED0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1D76A3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5D304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E12885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13924C21" w14:textId="77777777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0A32E35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D49425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8328D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C1EDF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D3B363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95CACF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26D9378C" w14:textId="77777777" w:rsidTr="009A5B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6E7F5B29" w14:textId="77777777"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9012EA" w:rsidRPr="0043564E" w14:paraId="72C7D0DA" w14:textId="77777777" w:rsidTr="009A5B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634AEE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E25D05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B69B4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70E94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B2695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80F87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304245EF" w14:textId="77777777" w:rsidTr="009A5B4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6A4382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50BEF4A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E7B4B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50D7BBF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51140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78EDA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1683B2D7" w14:textId="77777777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981BE0F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0165364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2E0A401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007C2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A7B593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EDC2F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5CADC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5E8B5FBE" w14:textId="77777777" w:rsidTr="009A5B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5570AC35" w14:textId="77777777"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9012EA" w:rsidRPr="0043564E" w14:paraId="7172A613" w14:textId="77777777" w:rsidTr="009A5B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23E4EAD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0122CBF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4B71C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58C9B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3E627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536C6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1F465624" w14:textId="77777777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565A0E01" w14:textId="77777777" w:rsidR="009012EA" w:rsidRPr="0043564E" w:rsidRDefault="009012EA" w:rsidP="009A5B44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14:paraId="57D813C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7C9EB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E1233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2104421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126F5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73F36129" w14:textId="77777777" w:rsidTr="009A5B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68636E61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98E6E2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23E19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927CD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CCA21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743A7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5C1DFA1B" w14:textId="77777777" w:rsidTr="009A5B4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5AE346BF" w14:textId="77777777"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9012EA" w:rsidRPr="0043564E" w14:paraId="6D2D43C9" w14:textId="77777777" w:rsidTr="009A5B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0510CD28" w14:textId="77777777"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09B27D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5502D5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5A6C0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EF7A2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2CE3D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47BE09B6" w14:textId="77777777" w:rsidTr="009A5B4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C8E54F3" w14:textId="77777777"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B5DF3DF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61AD1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3B4285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73D45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A6CAC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1946F9BC" w14:textId="77777777" w:rsidTr="009A5B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8767A7" w14:textId="77777777"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14:paraId="45A05805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35D964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85BE3B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83A970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ABFC07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52E761BC" w14:textId="77777777"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14:paraId="119D4B3B" w14:textId="77777777"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14:paraId="5A5BD96B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14:paraId="10B0C68D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68BDB92E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51760F1F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5040281C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2F0A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14:paraId="5CAB17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2AAB6FF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DF377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 w14:paraId="013CFCD0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484F99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30CE3E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73473D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0F16E7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7CBAF9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2BF252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0A494C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39094EC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3520E9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14:paraId="4A99D57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14:paraId="0A9E26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3B67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14:paraId="31F291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14:paraId="41CC64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592D19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717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067DA8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14:paraId="1DC617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14:paraId="538E409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351C4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42E246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A479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29C83F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14:paraId="023FDB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14:paraId="66DDC0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14:paraId="642407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2E6A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70B81A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D0DE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25032F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0652C7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C143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0B52A0D8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1BBB6A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0000709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2BEB31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8D4BE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149E95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22CBDE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0232AAB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6CCD13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127836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28BD90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27D5BD2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BF1328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6F2CE1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81AD327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DC686C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42CE1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8E20B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E389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0DB8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784F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86C5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54278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7E3A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A341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77EFBB3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823421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BAADA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49F56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D5AA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0138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D944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20FA6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323D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6D03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2A515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1044AAA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D8AE95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5270E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65288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4B5B7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FF8F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2B94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F3FC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390E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EEC2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ABA5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04AD36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CB1478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481101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F7332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6983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F351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F15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567E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4FBB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C734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45DD6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6C4F75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19D690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ED3952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60EB29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CE643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B7FD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78C7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91C6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75A6A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8810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E7BD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4EBD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9F4D4C1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D5216D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01439D4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320FF48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092B98B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7E4EF2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4B6E7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7DF1F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BF28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90FE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CC9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4A24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5A26B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8D057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167F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0C53E7A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3EE479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73D75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BC8DD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3DB58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D398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B0A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E8286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6218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5AC1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B1CA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F8D73C" w14:textId="77777777">
        <w:trPr>
          <w:cantSplit/>
          <w:trHeight w:val="454"/>
        </w:trPr>
        <w:tc>
          <w:tcPr>
            <w:tcW w:w="1832" w:type="dxa"/>
          </w:tcPr>
          <w:p w14:paraId="39FA9DB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E8270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245B4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CE00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EB26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3F6A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F76E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1BB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616F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F83AE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483F4E6" w14:textId="77777777">
        <w:trPr>
          <w:cantSplit/>
          <w:trHeight w:val="454"/>
        </w:trPr>
        <w:tc>
          <w:tcPr>
            <w:tcW w:w="1832" w:type="dxa"/>
          </w:tcPr>
          <w:p w14:paraId="1B65E36E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ED2A32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1C96E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78FB7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8432D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A03B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26CA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3F42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E86B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7945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7354A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5D978DF" w14:textId="77777777">
        <w:trPr>
          <w:cantSplit/>
          <w:trHeight w:val="341"/>
        </w:trPr>
        <w:tc>
          <w:tcPr>
            <w:tcW w:w="1832" w:type="dxa"/>
          </w:tcPr>
          <w:p w14:paraId="2556C7B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14:paraId="0D3784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75EDC0D" w14:textId="77777777">
        <w:trPr>
          <w:cantSplit/>
          <w:trHeight w:val="454"/>
        </w:trPr>
        <w:tc>
          <w:tcPr>
            <w:tcW w:w="1832" w:type="dxa"/>
          </w:tcPr>
          <w:p w14:paraId="22FED2E3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4ED1A1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70DE2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ABA30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F26E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89C04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1E4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DABA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32366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5E5F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91907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2D1897A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4D2C9D83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3A38CA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745873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00503D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14938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0FB18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BF98E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FE91F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D648C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56905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8FC51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B9405CD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28AF8CAD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71B47E6B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31F1F3A2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62CA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14:paraId="4CF406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489C06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B795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 w14:paraId="647993DE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2A1C4F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1B1F6C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1FA09F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700B08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724C99A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FAF42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018DA67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3236BC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78F116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14:paraId="53EDE1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14:paraId="67DED6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CBA0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14:paraId="20DCA0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14:paraId="4B0D66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5C1163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2CCB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2B7BD5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14:paraId="48C3A3A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14:paraId="146B12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AC096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7947BB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E2596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398D50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14:paraId="7D64E7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14:paraId="230BA4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14:paraId="10A0C6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E690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62346A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F7DD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32EACD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74E8B52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7AB4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2347D807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272AA91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2AA540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20AE1F1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52EB4F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285031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27757A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60E12A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39348E2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303D92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4517208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44F9431D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637371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14:paraId="5F4A6B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81AB60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29907944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688F55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F395A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65B8E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8535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6E51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477B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5233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938E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20E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7B52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881EA3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3C5027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7FCF2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DEC9C2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2F87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747C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8D1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EFD2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697D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FB2E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3C7C8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2417B21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B01EE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141B4F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6CAF8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A2BF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A74A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748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DEB9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73D6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F352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ADF2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4B95BD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51D71C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35A218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68C748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6059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4B162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9CBB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DB34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66C4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9BE6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EB37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9EB726A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605E0E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A922A4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46BD0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73497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B0F1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32C3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7CEB9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6724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E952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0FDE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E096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12B95C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2890EF8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5B40D4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30B8647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01E2EE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0FA9A4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8FC81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A0FA5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5B61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B8229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328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FD4B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5630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770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EF2F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6125F75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C2B219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DB488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1F2FB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1AFAA9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30608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F34C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CB56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BD3C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B39C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83CB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CB835C1" w14:textId="77777777">
        <w:trPr>
          <w:cantSplit/>
          <w:trHeight w:val="454"/>
        </w:trPr>
        <w:tc>
          <w:tcPr>
            <w:tcW w:w="1832" w:type="dxa"/>
          </w:tcPr>
          <w:p w14:paraId="39E4F74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1FEE33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04932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262A8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3BA5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B0C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68D89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4916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F8E4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5115A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F4DE4F1" w14:textId="77777777">
        <w:trPr>
          <w:cantSplit/>
          <w:trHeight w:val="454"/>
        </w:trPr>
        <w:tc>
          <w:tcPr>
            <w:tcW w:w="1832" w:type="dxa"/>
          </w:tcPr>
          <w:p w14:paraId="21F30CA6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439067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ABA96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31ECD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C917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A871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2218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1ED9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9938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2A7C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F133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A1254DA" w14:textId="77777777">
        <w:trPr>
          <w:cantSplit/>
          <w:trHeight w:val="341"/>
        </w:trPr>
        <w:tc>
          <w:tcPr>
            <w:tcW w:w="1832" w:type="dxa"/>
          </w:tcPr>
          <w:p w14:paraId="3A54A1F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14:paraId="5BD5F4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A651DE7" w14:textId="77777777">
        <w:trPr>
          <w:cantSplit/>
          <w:trHeight w:val="454"/>
        </w:trPr>
        <w:tc>
          <w:tcPr>
            <w:tcW w:w="1832" w:type="dxa"/>
          </w:tcPr>
          <w:p w14:paraId="6C4E146C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A725C4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04B29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E82CF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5901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AB48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0A00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BBE4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30FC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59D8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C72F0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A877697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7438FD62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95D89F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2482C2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476096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F6C89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1DEAE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36C6CB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37DF8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2BA49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FA99E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94300E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59DD474F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19059458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0618A400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14:paraId="7A585808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70AA3" w:rsidRPr="0043564E" w14:paraId="2C300DAB" w14:textId="77777777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3628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B9279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56FEB072" w14:textId="77777777"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4A8915E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08198B39" w14:textId="77777777"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03C3DBBC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0BD1785E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br w:type="page"/>
      </w:r>
      <w:r>
        <w:rPr>
          <w:spacing w:val="-6"/>
        </w:rPr>
        <w:lastRenderedPageBreak/>
        <w:t>Informácie k časti F. písm. j) a l) o dlhových CP držaných do splatnosti</w:t>
      </w:r>
    </w:p>
    <w:p w14:paraId="7E03630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 w14:paraId="0FC0D6BD" w14:textId="77777777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2FBA656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14:paraId="6B292F7E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60FF7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94C839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14:paraId="5FD21D8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14:paraId="1AC4AB2D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05E7A7F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23F85D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14:paraId="35FBD9C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DDB66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14:paraId="69AA64FA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8F0BE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14:paraId="56C68C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14:paraId="1A0BE4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14:paraId="555B40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14:paraId="28CC22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58694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14:paraId="6CCBA1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5B0E33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AE6B52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7EFB38BD" w14:textId="77777777">
        <w:trPr>
          <w:trHeight w:val="420"/>
        </w:trPr>
        <w:tc>
          <w:tcPr>
            <w:tcW w:w="2055" w:type="dxa"/>
            <w:vAlign w:val="center"/>
          </w:tcPr>
          <w:p w14:paraId="73FAD943" w14:textId="77777777"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14:paraId="796DDF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073408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14:paraId="7237C1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14:paraId="6008A2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46435B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14:paraId="21095B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4B7897E4" w14:textId="77777777">
        <w:trPr>
          <w:trHeight w:val="420"/>
        </w:trPr>
        <w:tc>
          <w:tcPr>
            <w:tcW w:w="2055" w:type="dxa"/>
            <w:vAlign w:val="center"/>
          </w:tcPr>
          <w:p w14:paraId="06BCACB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348" w:type="dxa"/>
            <w:vAlign w:val="center"/>
          </w:tcPr>
          <w:p w14:paraId="0F3B8E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DF34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F40EF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EFC0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B5D8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3175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F28314B" w14:textId="77777777">
        <w:trPr>
          <w:trHeight w:val="420"/>
        </w:trPr>
        <w:tc>
          <w:tcPr>
            <w:tcW w:w="2055" w:type="dxa"/>
            <w:vAlign w:val="center"/>
          </w:tcPr>
          <w:p w14:paraId="6C67D9A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vAlign w:val="center"/>
          </w:tcPr>
          <w:p w14:paraId="67167F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51852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0FE1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493C9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A5524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5252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5BFDAF" w14:textId="77777777">
        <w:trPr>
          <w:trHeight w:val="420"/>
        </w:trPr>
        <w:tc>
          <w:tcPr>
            <w:tcW w:w="2055" w:type="dxa"/>
            <w:vAlign w:val="center"/>
          </w:tcPr>
          <w:p w14:paraId="13F7B7A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vAlign w:val="center"/>
          </w:tcPr>
          <w:p w14:paraId="214D5E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2996F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9217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A77CD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6D49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B712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6E6D33E" w14:textId="77777777">
        <w:trPr>
          <w:trHeight w:val="420"/>
        </w:trPr>
        <w:tc>
          <w:tcPr>
            <w:tcW w:w="2055" w:type="dxa"/>
            <w:vAlign w:val="center"/>
          </w:tcPr>
          <w:p w14:paraId="1A1FE20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14:paraId="542F6D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9064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6FB2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17E5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C67C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9298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6418475" w14:textId="77777777">
        <w:trPr>
          <w:trHeight w:val="176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7042DA1F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14:paraId="4FB6C6F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31FC5E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9BF743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0DAE6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8BE52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87E2A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B22EF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A8328EF" w14:textId="77777777" w:rsidR="009012EA" w:rsidRDefault="009012EA">
      <w:pPr>
        <w:pStyle w:val="TaxEdit"/>
        <w:numPr>
          <w:ilvl w:val="0"/>
          <w:numId w:val="0"/>
        </w:numPr>
        <w:ind w:left="284" w:hanging="284"/>
      </w:pPr>
    </w:p>
    <w:p w14:paraId="44C64E03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14:paraId="06ABA63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 w14:paraId="2DF7D797" w14:textId="77777777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214D0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8D62E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14:paraId="121923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14:paraId="6967305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36B56B6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E5BE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14:paraId="50CE33F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ADA8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14:paraId="4E33D6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CB84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14:paraId="5B9F30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14:paraId="05023CE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14:paraId="41E76B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14:paraId="660A16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C20F6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14:paraId="07A039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28C109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1097E3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382944C7" w14:textId="77777777">
        <w:trPr>
          <w:trHeight w:val="420"/>
        </w:trPr>
        <w:tc>
          <w:tcPr>
            <w:tcW w:w="2055" w:type="dxa"/>
            <w:vAlign w:val="center"/>
          </w:tcPr>
          <w:p w14:paraId="181694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14:paraId="355720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6A9588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05B375A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50B50A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4C641F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01D2C683" w14:textId="77777777">
        <w:trPr>
          <w:trHeight w:val="420"/>
        </w:trPr>
        <w:tc>
          <w:tcPr>
            <w:tcW w:w="2055" w:type="dxa"/>
            <w:vAlign w:val="center"/>
          </w:tcPr>
          <w:p w14:paraId="224047E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14:paraId="171453C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14:paraId="01DF86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467A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E0BC4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A398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28F1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D7AD2EF" w14:textId="77777777">
        <w:trPr>
          <w:trHeight w:val="420"/>
        </w:trPr>
        <w:tc>
          <w:tcPr>
            <w:tcW w:w="2055" w:type="dxa"/>
            <w:vAlign w:val="center"/>
          </w:tcPr>
          <w:p w14:paraId="0E16374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vAlign w:val="center"/>
          </w:tcPr>
          <w:p w14:paraId="0554692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52E8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AA1B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E9CE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93AD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995FB6E" w14:textId="77777777">
        <w:trPr>
          <w:trHeight w:val="420"/>
        </w:trPr>
        <w:tc>
          <w:tcPr>
            <w:tcW w:w="2055" w:type="dxa"/>
            <w:vAlign w:val="center"/>
          </w:tcPr>
          <w:p w14:paraId="6BFB1C2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vAlign w:val="center"/>
          </w:tcPr>
          <w:p w14:paraId="1B73CB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4FE4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FFA1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E0D9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B09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061D34E" w14:textId="77777777">
        <w:trPr>
          <w:trHeight w:val="420"/>
        </w:trPr>
        <w:tc>
          <w:tcPr>
            <w:tcW w:w="2055" w:type="dxa"/>
            <w:vAlign w:val="center"/>
          </w:tcPr>
          <w:p w14:paraId="79DB730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14:paraId="72D93CC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FE22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8A9B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7C1C5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593C0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807B4EF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23F4389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6B2BF0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FAB556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AF75D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ECCD8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AC67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AB4F87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BAD87B7" w14:textId="77777777"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14:paraId="1B3C22DE" w14:textId="77777777" w:rsidR="00F1447D" w:rsidRPr="00F1447D" w:rsidRDefault="00F1447D">
      <w:pPr>
        <w:rPr>
          <w:rFonts w:ascii="Arial" w:hAnsi="Arial" w:cs="Arial"/>
          <w:sz w:val="22"/>
          <w:szCs w:val="22"/>
        </w:rPr>
      </w:pPr>
    </w:p>
    <w:p w14:paraId="6D1258A4" w14:textId="77777777" w:rsidR="00F1447D" w:rsidRDefault="00F1447D">
      <w:pPr>
        <w:rPr>
          <w:rFonts w:ascii="Arial" w:hAnsi="Arial" w:cs="Arial"/>
          <w:sz w:val="22"/>
          <w:szCs w:val="22"/>
        </w:rPr>
      </w:pPr>
    </w:p>
    <w:p w14:paraId="73DF7C0B" w14:textId="77777777" w:rsidR="00F1447D" w:rsidRPr="00F1447D" w:rsidRDefault="00F1447D">
      <w:pPr>
        <w:rPr>
          <w:rFonts w:ascii="Arial" w:hAnsi="Arial" w:cs="Arial"/>
          <w:sz w:val="22"/>
          <w:szCs w:val="22"/>
        </w:rPr>
      </w:pPr>
    </w:p>
    <w:p w14:paraId="5FA6A48F" w14:textId="77777777" w:rsidR="00970AA3" w:rsidRPr="00F1447D" w:rsidRDefault="00F144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n) </w:t>
      </w:r>
      <w:r>
        <w:rPr>
          <w:rFonts w:ascii="Arial" w:hAnsi="Arial" w:cs="Arial"/>
          <w:b/>
          <w:sz w:val="22"/>
          <w:szCs w:val="22"/>
        </w:rPr>
        <w:t>o ocenení</w:t>
      </w:r>
      <w:r w:rsidRPr="00F1447D">
        <w:rPr>
          <w:rFonts w:ascii="Arial" w:hAnsi="Arial" w:cs="Arial"/>
          <w:b/>
          <w:sz w:val="22"/>
          <w:szCs w:val="22"/>
        </w:rPr>
        <w:t xml:space="preserve"> dlhodobého finančného majetku </w:t>
      </w:r>
      <w:r w:rsidRPr="00F1447D">
        <w:rPr>
          <w:rFonts w:ascii="Arial" w:hAnsi="Arial" w:cs="Arial"/>
          <w:sz w:val="22"/>
          <w:szCs w:val="22"/>
        </w:rPr>
        <w:t>ku dňu, ku ktorému sa zostavuje účtovná závierka reálnou hodnotou alebo metódou vlastného imania, pričom sa uvádza vplyv takéhoto ocenenia na výsledok hospodárenia a na výšku vlastného imania:</w:t>
      </w:r>
    </w:p>
    <w:p w14:paraId="1703F7D0" w14:textId="77777777" w:rsidR="00F1447D" w:rsidRDefault="00F1447D">
      <w:pPr>
        <w:rPr>
          <w:rFonts w:ascii="Arial Narrow" w:hAnsi="Arial Narrow" w:cs="Arial Narrow"/>
          <w:sz w:val="18"/>
          <w:szCs w:val="18"/>
        </w:rPr>
      </w:pPr>
    </w:p>
    <w:p w14:paraId="0E46B5B1" w14:textId="77777777" w:rsidR="00F1447D" w:rsidRDefault="00F1447D">
      <w:pPr>
        <w:rPr>
          <w:rFonts w:ascii="Arial Narrow" w:hAnsi="Arial Narrow" w:cs="Arial Narrow"/>
          <w:sz w:val="18"/>
          <w:szCs w:val="18"/>
        </w:rPr>
      </w:pPr>
    </w:p>
    <w:p w14:paraId="49B4F395" w14:textId="77777777" w:rsidR="00F1447D" w:rsidRDefault="00F1447D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14:paraId="3DF18261" w14:textId="77777777" w:rsidR="00F1447D" w:rsidRDefault="00F1447D">
      <w:pPr>
        <w:rPr>
          <w:rFonts w:ascii="Arial Narrow" w:hAnsi="Arial Narrow" w:cs="Arial Narrow"/>
          <w:sz w:val="18"/>
          <w:szCs w:val="18"/>
        </w:rPr>
      </w:pPr>
    </w:p>
    <w:p w14:paraId="7523A89D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14:paraId="74088605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060A58BE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55FB2C4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 w14:paraId="25198731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DF06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11BA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68BF6526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5F64199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1E35ED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15EFA8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14:paraId="262BEBE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7E0613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A36389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14:paraId="1D26EC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3D62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42FC01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14:paraId="58E422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15AD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31BACA4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14:paraId="65EECF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14:paraId="15AD56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14:paraId="35DE49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C6AF6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00433B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2E5B56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01139E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102B93D5" w14:textId="77777777">
        <w:trPr>
          <w:trHeight w:val="420"/>
        </w:trPr>
        <w:tc>
          <w:tcPr>
            <w:tcW w:w="2055" w:type="dxa"/>
            <w:vAlign w:val="center"/>
          </w:tcPr>
          <w:p w14:paraId="119864B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14:paraId="1E5D3D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7A1C13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221738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6FE239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54D1D0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0F5C8CD7" w14:textId="77777777">
        <w:trPr>
          <w:trHeight w:val="420"/>
        </w:trPr>
        <w:tc>
          <w:tcPr>
            <w:tcW w:w="2055" w:type="dxa"/>
            <w:vAlign w:val="center"/>
          </w:tcPr>
          <w:p w14:paraId="72D30B2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14:paraId="25608B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C333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8D8F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B958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88136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47EE03C" w14:textId="77777777">
        <w:trPr>
          <w:trHeight w:val="420"/>
        </w:trPr>
        <w:tc>
          <w:tcPr>
            <w:tcW w:w="2055" w:type="dxa"/>
            <w:vAlign w:val="center"/>
          </w:tcPr>
          <w:p w14:paraId="6C93DFB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14:paraId="7FFA072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14:paraId="35F172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C86A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B8F7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E9B7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997B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EFB7D7E" w14:textId="77777777">
        <w:trPr>
          <w:trHeight w:val="420"/>
        </w:trPr>
        <w:tc>
          <w:tcPr>
            <w:tcW w:w="2055" w:type="dxa"/>
            <w:vAlign w:val="center"/>
          </w:tcPr>
          <w:p w14:paraId="426D4EF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14:paraId="767A31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D5F6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61ECC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C553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7F5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CF6FC6A" w14:textId="77777777">
        <w:trPr>
          <w:trHeight w:val="420"/>
        </w:trPr>
        <w:tc>
          <w:tcPr>
            <w:tcW w:w="2055" w:type="dxa"/>
            <w:vAlign w:val="center"/>
          </w:tcPr>
          <w:p w14:paraId="210A2CC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14:paraId="1E64BE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F14B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DFC0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311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E3A32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61E5C1C" w14:textId="77777777">
        <w:trPr>
          <w:trHeight w:val="420"/>
        </w:trPr>
        <w:tc>
          <w:tcPr>
            <w:tcW w:w="2055" w:type="dxa"/>
            <w:vAlign w:val="center"/>
          </w:tcPr>
          <w:p w14:paraId="1A3E420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14:paraId="6178DAD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7150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3ADC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2283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1657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F1A9DDF" w14:textId="77777777">
        <w:trPr>
          <w:trHeight w:val="420"/>
        </w:trPr>
        <w:tc>
          <w:tcPr>
            <w:tcW w:w="2055" w:type="dxa"/>
            <w:vAlign w:val="center"/>
          </w:tcPr>
          <w:p w14:paraId="05C095E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14:paraId="4843C9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EC8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A8C0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E7CA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5E1A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347BC06" w14:textId="77777777">
        <w:trPr>
          <w:trHeight w:val="420"/>
        </w:trPr>
        <w:tc>
          <w:tcPr>
            <w:tcW w:w="2055" w:type="dxa"/>
            <w:vAlign w:val="center"/>
          </w:tcPr>
          <w:p w14:paraId="2B27477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14:paraId="1CEE20D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14:paraId="766F765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1B6F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96116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25C8A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8F5F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37FDC49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2205351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3CD226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52339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36B78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D0278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C9D1B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B329ED6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500438B4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4D003DB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0D368DD7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4D482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8D638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970AA3" w:rsidRPr="0043564E" w14:paraId="34EAD1CB" w14:textId="77777777">
        <w:trPr>
          <w:trHeight w:val="423"/>
        </w:trPr>
        <w:tc>
          <w:tcPr>
            <w:tcW w:w="4890" w:type="dxa"/>
            <w:vAlign w:val="center"/>
          </w:tcPr>
          <w:p w14:paraId="00EC230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14:paraId="7E07DC8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14:paraId="0EA3972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8918812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2F7F20A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14:paraId="3B15751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413926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21DE3F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1FBF7B3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14:paraId="0FE773FB" w14:textId="77777777"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3D592D17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14:paraId="21239B1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17E63A5B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0132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F353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282815C2" w14:textId="77777777"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7659777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14827B4" w14:textId="77777777"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24D7868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B4F99DD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37CEAA6C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14:paraId="0E6CC3E2" w14:textId="77777777" w:rsidR="00970AA3" w:rsidRDefault="00970AA3">
      <w:pPr>
        <w:pStyle w:val="TaxEdit"/>
        <w:numPr>
          <w:ilvl w:val="0"/>
          <w:numId w:val="0"/>
        </w:numPr>
      </w:pPr>
    </w:p>
    <w:p w14:paraId="7DA375FC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02F2504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 w14:paraId="4CB15AF9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FEF7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6CDA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3F0D53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4806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4F38AE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4C7DC7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6C1D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14:paraId="1EBE27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14:paraId="7FF43C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14:paraId="57CF74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2D3ECE03" w14:textId="77777777">
        <w:trPr>
          <w:trHeight w:val="423"/>
        </w:trPr>
        <w:tc>
          <w:tcPr>
            <w:tcW w:w="3472" w:type="dxa"/>
            <w:vAlign w:val="center"/>
          </w:tcPr>
          <w:p w14:paraId="4AFBEE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3DEE22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73A97C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4816C9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34C42E51" w14:textId="77777777">
        <w:trPr>
          <w:trHeight w:val="423"/>
        </w:trPr>
        <w:tc>
          <w:tcPr>
            <w:tcW w:w="3472" w:type="dxa"/>
            <w:vAlign w:val="center"/>
          </w:tcPr>
          <w:p w14:paraId="5D720DD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14:paraId="7B8B1A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8374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17D1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80D4172" w14:textId="77777777">
        <w:trPr>
          <w:trHeight w:val="423"/>
        </w:trPr>
        <w:tc>
          <w:tcPr>
            <w:tcW w:w="3472" w:type="dxa"/>
            <w:vAlign w:val="center"/>
          </w:tcPr>
          <w:p w14:paraId="6531A2A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14:paraId="3C38E61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DFAD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114E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CF07139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F94957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236FB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25689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CE449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F348E9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E50275A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14028D6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60B2D9EF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F6621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71DA1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6B7B5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14:paraId="60AF6B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14:paraId="44AA9F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2084327A" w14:textId="77777777">
        <w:trPr>
          <w:trHeight w:val="423"/>
        </w:trPr>
        <w:tc>
          <w:tcPr>
            <w:tcW w:w="3472" w:type="dxa"/>
            <w:vAlign w:val="center"/>
          </w:tcPr>
          <w:p w14:paraId="485F8EA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14F0549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62E9057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 w14:paraId="0681E5C7" w14:textId="77777777">
        <w:trPr>
          <w:trHeight w:val="423"/>
        </w:trPr>
        <w:tc>
          <w:tcPr>
            <w:tcW w:w="3472" w:type="dxa"/>
            <w:vAlign w:val="center"/>
          </w:tcPr>
          <w:p w14:paraId="0A91304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14:paraId="7EF642A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14:paraId="4868BEB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56A35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950C95D" w14:textId="77777777">
        <w:trPr>
          <w:trHeight w:val="423"/>
        </w:trPr>
        <w:tc>
          <w:tcPr>
            <w:tcW w:w="3472" w:type="dxa"/>
            <w:vAlign w:val="center"/>
          </w:tcPr>
          <w:p w14:paraId="4058C3A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14:paraId="2856DEF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14:paraId="27B5A3B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14:paraId="7E57985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17B7C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5D5772C" w14:textId="77777777">
        <w:trPr>
          <w:trHeight w:val="423"/>
        </w:trPr>
        <w:tc>
          <w:tcPr>
            <w:tcW w:w="3472" w:type="dxa"/>
            <w:vAlign w:val="center"/>
          </w:tcPr>
          <w:p w14:paraId="2B49EBE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14:paraId="4DEC9A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8FA4F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D2E3540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69498FD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61F7E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13FF1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0BDB82A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094EC38E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14:paraId="2DB0DD1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 w14:paraId="7607E190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1E19F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ED755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F861F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64D370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1E7EF12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6F628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14:paraId="2C8647C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14:paraId="367DA5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14:paraId="0D52FA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14:paraId="435DB0B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14:paraId="7C5222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45776D5B" w14:textId="77777777">
        <w:trPr>
          <w:trHeight w:val="423"/>
        </w:trPr>
        <w:tc>
          <w:tcPr>
            <w:tcW w:w="3472" w:type="dxa"/>
            <w:vAlign w:val="center"/>
          </w:tcPr>
          <w:p w14:paraId="276558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75FD7AC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185CEF5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40562F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32A792C1" w14:textId="77777777">
        <w:trPr>
          <w:trHeight w:val="423"/>
        </w:trPr>
        <w:tc>
          <w:tcPr>
            <w:tcW w:w="3472" w:type="dxa"/>
            <w:vAlign w:val="center"/>
          </w:tcPr>
          <w:p w14:paraId="11AB12C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14:paraId="6AFB2FA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14:paraId="41602D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AD30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3043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865BE11" w14:textId="77777777">
        <w:trPr>
          <w:trHeight w:val="423"/>
        </w:trPr>
        <w:tc>
          <w:tcPr>
            <w:tcW w:w="3472" w:type="dxa"/>
            <w:vAlign w:val="center"/>
          </w:tcPr>
          <w:p w14:paraId="61B5D56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14:paraId="17C96BE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14:paraId="253C29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0FCA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CBAA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A93EB89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239625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E7ED7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329F4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B8724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7BF941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BA17F2A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14:paraId="0D98404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04CF8E75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E7C6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14:paraId="6AAB98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41497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F1BBB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14:paraId="38BBE1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14:paraId="1AD552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970AA3" w:rsidRPr="0043564E" w14:paraId="1CB480F8" w14:textId="77777777">
        <w:trPr>
          <w:trHeight w:val="423"/>
        </w:trPr>
        <w:tc>
          <w:tcPr>
            <w:tcW w:w="3472" w:type="dxa"/>
            <w:vAlign w:val="center"/>
          </w:tcPr>
          <w:p w14:paraId="2998D9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67D04F7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3D846F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 w14:paraId="11DF91E0" w14:textId="77777777">
        <w:trPr>
          <w:trHeight w:val="423"/>
        </w:trPr>
        <w:tc>
          <w:tcPr>
            <w:tcW w:w="3472" w:type="dxa"/>
            <w:vAlign w:val="center"/>
          </w:tcPr>
          <w:p w14:paraId="53C47D0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14:paraId="33FDC56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14:paraId="298A889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14:paraId="42A6B4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06BC7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F013871" w14:textId="77777777">
        <w:trPr>
          <w:trHeight w:val="423"/>
        </w:trPr>
        <w:tc>
          <w:tcPr>
            <w:tcW w:w="3472" w:type="dxa"/>
            <w:vAlign w:val="center"/>
          </w:tcPr>
          <w:p w14:paraId="48EC0C6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14:paraId="22A39C1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14:paraId="79A7D05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14:paraId="35F02C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9ED48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7D16BFE" w14:textId="77777777">
        <w:trPr>
          <w:trHeight w:val="423"/>
        </w:trPr>
        <w:tc>
          <w:tcPr>
            <w:tcW w:w="3472" w:type="dxa"/>
            <w:vAlign w:val="center"/>
          </w:tcPr>
          <w:p w14:paraId="6CDF50F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14:paraId="4E3309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0221A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A2EE7CE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4828B9D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D6DC9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7DB7B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47F8B1A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7C081FEF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5EBE1C91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14:paraId="3E5AD38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 w14:paraId="16DDB1AF" w14:textId="77777777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D7278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9038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4BF89318" w14:textId="77777777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14:paraId="51F646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FF541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2ED2902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14:paraId="5EF0E7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AE1C6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29085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14:paraId="1D61AD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3892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604EB8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14:paraId="470323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6823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5C175C0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14:paraId="07338D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14:paraId="5FC68B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14:paraId="5EE0EC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CCCC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4CC099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13C72F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B6EFD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62B8AE3A" w14:textId="77777777">
        <w:trPr>
          <w:trHeight w:val="420"/>
        </w:trPr>
        <w:tc>
          <w:tcPr>
            <w:tcW w:w="2127" w:type="dxa"/>
            <w:vAlign w:val="center"/>
          </w:tcPr>
          <w:p w14:paraId="1A2FDFEE" w14:textId="77777777" w:rsidR="00970AA3" w:rsidRPr="0043564E" w:rsidRDefault="001F39D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39AE69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731719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5847D4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56B4F7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779679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4B5D52D5" w14:textId="77777777">
        <w:trPr>
          <w:trHeight w:val="420"/>
        </w:trPr>
        <w:tc>
          <w:tcPr>
            <w:tcW w:w="2127" w:type="dxa"/>
            <w:vAlign w:val="center"/>
          </w:tcPr>
          <w:p w14:paraId="6200E1E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56E64369" w14:textId="77777777" w:rsidR="00970AA3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  <w:tc>
          <w:tcPr>
            <w:tcW w:w="1418" w:type="dxa"/>
            <w:vAlign w:val="center"/>
          </w:tcPr>
          <w:p w14:paraId="5AB508B5" w14:textId="68943BFE" w:rsidR="00970AA3" w:rsidRPr="0043564E" w:rsidRDefault="00842A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99</w:t>
            </w:r>
          </w:p>
        </w:tc>
        <w:tc>
          <w:tcPr>
            <w:tcW w:w="1701" w:type="dxa"/>
            <w:vAlign w:val="center"/>
          </w:tcPr>
          <w:p w14:paraId="6E1BE15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A1B64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AA79E" w14:textId="230571AE" w:rsidR="00970AA3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260</w:t>
            </w:r>
          </w:p>
        </w:tc>
      </w:tr>
      <w:tr w:rsidR="00970AA3" w:rsidRPr="0043564E" w14:paraId="16C5C8BE" w14:textId="77777777">
        <w:trPr>
          <w:trHeight w:val="420"/>
        </w:trPr>
        <w:tc>
          <w:tcPr>
            <w:tcW w:w="2127" w:type="dxa"/>
            <w:vAlign w:val="center"/>
          </w:tcPr>
          <w:p w14:paraId="563F879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14:paraId="5E40F6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3226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ED3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C1F3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B7C3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10B4173" w14:textId="77777777">
        <w:trPr>
          <w:trHeight w:val="420"/>
        </w:trPr>
        <w:tc>
          <w:tcPr>
            <w:tcW w:w="2127" w:type="dxa"/>
            <w:vAlign w:val="center"/>
          </w:tcPr>
          <w:p w14:paraId="3CB2EF4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3791360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58D190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9B3A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1FA1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93FD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61BF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60EF425" w14:textId="77777777">
        <w:trPr>
          <w:trHeight w:val="420"/>
        </w:trPr>
        <w:tc>
          <w:tcPr>
            <w:tcW w:w="2127" w:type="dxa"/>
            <w:vAlign w:val="center"/>
          </w:tcPr>
          <w:p w14:paraId="57DADED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</w:t>
            </w:r>
            <w:r w:rsidR="001F39D4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14:paraId="02A31C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965C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5F6A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7A76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24DBB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F4CB8C5" w14:textId="77777777">
        <w:trPr>
          <w:trHeight w:val="420"/>
        </w:trPr>
        <w:tc>
          <w:tcPr>
            <w:tcW w:w="2127" w:type="dxa"/>
            <w:vAlign w:val="center"/>
          </w:tcPr>
          <w:p w14:paraId="16B90D6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5443F9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CFBE6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C7E5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AF1F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62CC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D332236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D594F1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63BB997" w14:textId="77777777" w:rsidR="00970AA3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C4B8AFB" w14:textId="7551B237" w:rsidR="00970AA3" w:rsidRPr="0043564E" w:rsidRDefault="00842A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9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91F90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AFF3B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C8F36B8" w14:textId="77863409" w:rsidR="00970AA3" w:rsidRPr="0043564E" w:rsidRDefault="00842A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260</w:t>
            </w:r>
          </w:p>
        </w:tc>
      </w:tr>
    </w:tbl>
    <w:p w14:paraId="4DB444B6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17BCE4D1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44A2F29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14:paraId="3A40EAA3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 w14:paraId="421D2734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77645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4236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A3AE8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100AD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 w14:paraId="709E0635" w14:textId="77777777">
        <w:trPr>
          <w:trHeight w:val="340"/>
        </w:trPr>
        <w:tc>
          <w:tcPr>
            <w:tcW w:w="3472" w:type="dxa"/>
            <w:vAlign w:val="center"/>
          </w:tcPr>
          <w:p w14:paraId="7375C2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07A3E226" w14:textId="77777777"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35276D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44A45D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1A82A566" w14:textId="77777777">
        <w:trPr>
          <w:trHeight w:val="340"/>
        </w:trPr>
        <w:tc>
          <w:tcPr>
            <w:tcW w:w="9851" w:type="dxa"/>
            <w:gridSpan w:val="4"/>
            <w:vAlign w:val="center"/>
          </w:tcPr>
          <w:p w14:paraId="7961082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 w14:paraId="041571E1" w14:textId="77777777">
        <w:trPr>
          <w:trHeight w:val="340"/>
        </w:trPr>
        <w:tc>
          <w:tcPr>
            <w:tcW w:w="3472" w:type="dxa"/>
            <w:vAlign w:val="center"/>
          </w:tcPr>
          <w:p w14:paraId="210FFCD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7D62B1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47D6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F708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35E69CB" w14:textId="77777777">
        <w:trPr>
          <w:trHeight w:val="340"/>
        </w:trPr>
        <w:tc>
          <w:tcPr>
            <w:tcW w:w="3472" w:type="dxa"/>
            <w:vAlign w:val="center"/>
          </w:tcPr>
          <w:p w14:paraId="45BE76B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36DD2A3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5DAA45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2F489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01C1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F2603C5" w14:textId="77777777">
        <w:trPr>
          <w:trHeight w:val="340"/>
        </w:trPr>
        <w:tc>
          <w:tcPr>
            <w:tcW w:w="3472" w:type="dxa"/>
            <w:vAlign w:val="center"/>
          </w:tcPr>
          <w:p w14:paraId="680D72A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66F5403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69ACA6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F8956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C589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3AEED6C" w14:textId="77777777">
        <w:trPr>
          <w:trHeight w:val="340"/>
        </w:trPr>
        <w:tc>
          <w:tcPr>
            <w:tcW w:w="3472" w:type="dxa"/>
            <w:vAlign w:val="center"/>
          </w:tcPr>
          <w:p w14:paraId="106B61B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0290E92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0C4D22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3953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4BB6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46343C6" w14:textId="77777777">
        <w:trPr>
          <w:trHeight w:val="340"/>
        </w:trPr>
        <w:tc>
          <w:tcPr>
            <w:tcW w:w="3472" w:type="dxa"/>
            <w:vAlign w:val="center"/>
          </w:tcPr>
          <w:p w14:paraId="78D71CF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6F7F8D5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5F346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692FF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64AE97F" w14:textId="77777777">
        <w:trPr>
          <w:trHeight w:val="340"/>
        </w:trPr>
        <w:tc>
          <w:tcPr>
            <w:tcW w:w="3472" w:type="dxa"/>
            <w:vAlign w:val="center"/>
          </w:tcPr>
          <w:p w14:paraId="6F2BB94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7B6EC0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2DD44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94F3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7B52E79" w14:textId="77777777">
        <w:trPr>
          <w:trHeight w:val="340"/>
        </w:trPr>
        <w:tc>
          <w:tcPr>
            <w:tcW w:w="9851" w:type="dxa"/>
            <w:gridSpan w:val="4"/>
            <w:vAlign w:val="center"/>
          </w:tcPr>
          <w:p w14:paraId="72EC8B9E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70AA3" w:rsidRPr="0043564E" w14:paraId="2B129A55" w14:textId="77777777">
        <w:trPr>
          <w:trHeight w:val="340"/>
        </w:trPr>
        <w:tc>
          <w:tcPr>
            <w:tcW w:w="3472" w:type="dxa"/>
            <w:vAlign w:val="center"/>
          </w:tcPr>
          <w:p w14:paraId="7CC4BE6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22C89B22" w14:textId="0EDBA35C" w:rsidR="00970AA3" w:rsidRPr="0043564E" w:rsidRDefault="00842A81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51</w:t>
            </w:r>
          </w:p>
        </w:tc>
        <w:tc>
          <w:tcPr>
            <w:tcW w:w="1984" w:type="dxa"/>
            <w:vAlign w:val="center"/>
          </w:tcPr>
          <w:p w14:paraId="04F41FA0" w14:textId="0C7614C6" w:rsidR="00970AA3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260</w:t>
            </w:r>
          </w:p>
        </w:tc>
        <w:tc>
          <w:tcPr>
            <w:tcW w:w="2268" w:type="dxa"/>
            <w:vAlign w:val="center"/>
          </w:tcPr>
          <w:p w14:paraId="246E006A" w14:textId="337D7419" w:rsidR="00970AA3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311</w:t>
            </w:r>
          </w:p>
        </w:tc>
      </w:tr>
      <w:tr w:rsidR="00970AA3" w:rsidRPr="0043564E" w14:paraId="191FF6D1" w14:textId="77777777">
        <w:trPr>
          <w:trHeight w:val="340"/>
        </w:trPr>
        <w:tc>
          <w:tcPr>
            <w:tcW w:w="3472" w:type="dxa"/>
            <w:vAlign w:val="center"/>
          </w:tcPr>
          <w:p w14:paraId="03B76EB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2F1F596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60B535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C9F0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82907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284150E" w14:textId="77777777">
        <w:trPr>
          <w:trHeight w:val="340"/>
        </w:trPr>
        <w:tc>
          <w:tcPr>
            <w:tcW w:w="3472" w:type="dxa"/>
            <w:vAlign w:val="center"/>
          </w:tcPr>
          <w:p w14:paraId="7A4C6C9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60EFC8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69DF84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E60D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9DCB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DC561EC" w14:textId="77777777">
        <w:trPr>
          <w:trHeight w:val="340"/>
        </w:trPr>
        <w:tc>
          <w:tcPr>
            <w:tcW w:w="3472" w:type="dxa"/>
            <w:vAlign w:val="center"/>
          </w:tcPr>
          <w:p w14:paraId="102897A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004F764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037A59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C7F1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838D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F0D595D" w14:textId="77777777">
        <w:trPr>
          <w:trHeight w:val="340"/>
        </w:trPr>
        <w:tc>
          <w:tcPr>
            <w:tcW w:w="3472" w:type="dxa"/>
            <w:vAlign w:val="center"/>
          </w:tcPr>
          <w:p w14:paraId="184A9B4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0133AA5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619AF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7860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5840396" w14:textId="77777777">
        <w:trPr>
          <w:trHeight w:val="340"/>
        </w:trPr>
        <w:tc>
          <w:tcPr>
            <w:tcW w:w="3472" w:type="dxa"/>
            <w:vAlign w:val="center"/>
          </w:tcPr>
          <w:p w14:paraId="2E2A0A2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14:paraId="1DD4F5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CBCC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6B4D5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6593B03" w14:textId="77777777">
        <w:trPr>
          <w:trHeight w:val="340"/>
        </w:trPr>
        <w:tc>
          <w:tcPr>
            <w:tcW w:w="3472" w:type="dxa"/>
            <w:vAlign w:val="center"/>
          </w:tcPr>
          <w:p w14:paraId="448A75A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0ED11BB5" w14:textId="77777777" w:rsidR="00970AA3" w:rsidRPr="0043564E" w:rsidRDefault="00970AA3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20A88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EDF8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3526EDD" w14:textId="77777777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839CFC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2CE528DD" w14:textId="1C7FDD09" w:rsidR="00970AA3" w:rsidRPr="0043564E" w:rsidRDefault="00842A81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51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E5D6DC4" w14:textId="1A355020" w:rsidR="00970AA3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260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148DCFC" w14:textId="744D72FA" w:rsidR="00970AA3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311</w:t>
            </w:r>
          </w:p>
        </w:tc>
      </w:tr>
    </w:tbl>
    <w:p w14:paraId="7C73DA6A" w14:textId="77777777"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038F1550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14:paraId="23315AD5" w14:textId="77777777"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538C7C70" w14:textId="77777777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765C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D1BE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2FBD3631" w14:textId="77777777">
        <w:trPr>
          <w:cantSplit/>
          <w:trHeight w:val="423"/>
        </w:trPr>
        <w:tc>
          <w:tcPr>
            <w:tcW w:w="3472" w:type="dxa"/>
            <w:vMerge/>
            <w:vAlign w:val="center"/>
          </w:tcPr>
          <w:p w14:paraId="4F8EB8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3A322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14:paraId="20A331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 w14:paraId="0E6A5574" w14:textId="77777777">
        <w:trPr>
          <w:trHeight w:val="423"/>
        </w:trPr>
        <w:tc>
          <w:tcPr>
            <w:tcW w:w="3472" w:type="dxa"/>
            <w:vAlign w:val="center"/>
          </w:tcPr>
          <w:p w14:paraId="08D4CB2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14:paraId="6682200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14:paraId="2912D7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D69D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CD92B3B" w14:textId="77777777"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205CF17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14:paraId="28A785F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DCC4A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151DE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525C44BC" w14:textId="77777777" w:rsidR="00CB7B8B" w:rsidRDefault="00CB7B8B">
      <w:pPr>
        <w:rPr>
          <w:rFonts w:ascii="Arial Narrow" w:hAnsi="Arial Narrow" w:cs="Arial Narrow"/>
          <w:sz w:val="18"/>
          <w:szCs w:val="18"/>
        </w:rPr>
      </w:pPr>
    </w:p>
    <w:p w14:paraId="38C5B305" w14:textId="77777777" w:rsidR="00CB7B8B" w:rsidRPr="00CB7B8B" w:rsidRDefault="00CB7B8B" w:rsidP="00CB7B8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CB7B8B">
        <w:rPr>
          <w:rFonts w:ascii="Arial" w:hAnsi="Arial" w:cs="Arial"/>
          <w:b/>
          <w:sz w:val="22"/>
          <w:szCs w:val="22"/>
        </w:rPr>
        <w:lastRenderedPageBreak/>
        <w:t>Informácie k časti F. písm. v) o odloženej daňovej pohľadávke</w:t>
      </w:r>
    </w:p>
    <w:p w14:paraId="13718EAD" w14:textId="77777777" w:rsidR="00652858" w:rsidRDefault="00652858" w:rsidP="0065285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652858" w:rsidRPr="0043564E" w14:paraId="49DA56FD" w14:textId="77777777" w:rsidTr="009A5B44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67B3DBF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FC7305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D56E38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29F2274C" w14:textId="77777777" w:rsidR="00652858" w:rsidRPr="0043564E" w:rsidRDefault="007E6DAB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652858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652858" w:rsidRPr="0043564E" w14:paraId="6D5A3644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58481395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14:paraId="602415A4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14:paraId="635F1E9A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25D49C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36EB820F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38E0C77D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2251D8C2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F555DB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792ADF0C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03E94894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2792020D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7656D9D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7F2AA2C3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7CBBC658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14:paraId="4AB508E4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14:paraId="1E22F476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E092058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36CC2529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21B30808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6C47D1AD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43D196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1C42855A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50BA5C2D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186F12BA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82E1E04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4DD837CB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3F0297F3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14:paraId="618C1F57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14:paraId="579B332E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8075F19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211E02FD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7AE14E5E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14:paraId="3088745F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14:paraId="7DE51CAD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98A1394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68894C9B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17655ECE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14:paraId="26F2D5D6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D0233C8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1ECAA4DD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764CC50D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7A306F64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F2E5048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7EB2EA7E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5F23696E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6C90952C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1B7AEA0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48B7E1B2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30DAD0B9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558617CE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44C286F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29799D40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515A4C6B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10328E26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840325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3242380B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39926F00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41B9292B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76D2C1C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1C1151AD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316CB9DD" w14:textId="77777777"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33233225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8478DA1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66FABACB" w14:textId="77777777" w:rsidTr="009A5B44">
        <w:trPr>
          <w:trHeight w:val="397"/>
        </w:trPr>
        <w:tc>
          <w:tcPr>
            <w:tcW w:w="3472" w:type="dxa"/>
            <w:vAlign w:val="center"/>
          </w:tcPr>
          <w:p w14:paraId="5F771ACF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774C638B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893BE5C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14:paraId="2DF74FBE" w14:textId="77777777" w:rsidTr="009A5B44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BDCE2C0" w14:textId="77777777"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3F3B3E6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749315B" w14:textId="77777777"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3BB0425" w14:textId="77777777" w:rsidR="00652858" w:rsidRDefault="00652858">
      <w:pPr>
        <w:pStyle w:val="TaxEdit"/>
        <w:numPr>
          <w:ilvl w:val="0"/>
          <w:numId w:val="0"/>
        </w:numPr>
        <w:ind w:left="284" w:hanging="284"/>
      </w:pPr>
    </w:p>
    <w:p w14:paraId="389AA3EF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14:paraId="1F8FCCE9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6AB4CC40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30184710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0CA9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1D4AB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CDE74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742E524D" w14:textId="77777777" w:rsidR="00970AA3" w:rsidRPr="0043564E" w:rsidRDefault="007E6DA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 w14:paraId="7A3BE8DC" w14:textId="77777777">
        <w:trPr>
          <w:trHeight w:val="423"/>
        </w:trPr>
        <w:tc>
          <w:tcPr>
            <w:tcW w:w="3472" w:type="dxa"/>
            <w:vAlign w:val="center"/>
          </w:tcPr>
          <w:p w14:paraId="2E6B0A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5B847A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04563500" w14:textId="77777777"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A7679" w:rsidRPr="0043564E" w14:paraId="31C7FFFF" w14:textId="77777777">
        <w:trPr>
          <w:trHeight w:val="423"/>
        </w:trPr>
        <w:tc>
          <w:tcPr>
            <w:tcW w:w="3472" w:type="dxa"/>
            <w:vAlign w:val="center"/>
          </w:tcPr>
          <w:p w14:paraId="67613209" w14:textId="77777777"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16C975B0" w14:textId="4B2C49F2" w:rsidR="00DA7679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96</w:t>
            </w:r>
          </w:p>
        </w:tc>
        <w:tc>
          <w:tcPr>
            <w:tcW w:w="3260" w:type="dxa"/>
            <w:vAlign w:val="center"/>
          </w:tcPr>
          <w:p w14:paraId="49B4A26D" w14:textId="05BDB222" w:rsidR="00DA7679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536</w:t>
            </w:r>
          </w:p>
        </w:tc>
      </w:tr>
      <w:tr w:rsidR="00DA7679" w:rsidRPr="0043564E" w14:paraId="634612A4" w14:textId="77777777">
        <w:trPr>
          <w:trHeight w:val="423"/>
        </w:trPr>
        <w:tc>
          <w:tcPr>
            <w:tcW w:w="3472" w:type="dxa"/>
            <w:vAlign w:val="center"/>
          </w:tcPr>
          <w:p w14:paraId="60B4AFA7" w14:textId="77777777"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14:paraId="0EC38797" w14:textId="4604D912" w:rsidR="00DA7679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55</w:t>
            </w:r>
          </w:p>
        </w:tc>
        <w:tc>
          <w:tcPr>
            <w:tcW w:w="3260" w:type="dxa"/>
            <w:vAlign w:val="center"/>
          </w:tcPr>
          <w:p w14:paraId="7E35713C" w14:textId="34497098" w:rsidR="00DA7679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</w:tr>
      <w:tr w:rsidR="00DA7679" w:rsidRPr="0043564E" w14:paraId="62526989" w14:textId="77777777">
        <w:trPr>
          <w:trHeight w:val="503"/>
        </w:trPr>
        <w:tc>
          <w:tcPr>
            <w:tcW w:w="3472" w:type="dxa"/>
            <w:vAlign w:val="center"/>
          </w:tcPr>
          <w:p w14:paraId="1246038F" w14:textId="77777777"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23034098" w14:textId="77777777" w:rsidR="00DA7679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ED1D12C" w14:textId="77777777"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A7679" w:rsidRPr="0043564E" w14:paraId="4972EBBA" w14:textId="77777777">
        <w:trPr>
          <w:trHeight w:val="503"/>
        </w:trPr>
        <w:tc>
          <w:tcPr>
            <w:tcW w:w="3472" w:type="dxa"/>
            <w:vAlign w:val="center"/>
          </w:tcPr>
          <w:p w14:paraId="0EA7A3D5" w14:textId="77777777"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5044EDE8" w14:textId="77777777" w:rsidR="00DA7679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F67BAB7" w14:textId="77777777"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A7679" w:rsidRPr="0043564E" w14:paraId="6AB26C9E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8CA121D" w14:textId="77777777" w:rsidR="00DA7679" w:rsidRPr="0043564E" w:rsidRDefault="00DA767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B25D0AE" w14:textId="56889BEC" w:rsidR="00DA7679" w:rsidRPr="0043564E" w:rsidRDefault="00842A81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45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4C37D80" w14:textId="7FD06A13" w:rsidR="00DA7679" w:rsidRPr="0043564E" w:rsidRDefault="00842A81" w:rsidP="0051653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636</w:t>
            </w:r>
          </w:p>
        </w:tc>
      </w:tr>
    </w:tbl>
    <w:p w14:paraId="59FDD06C" w14:textId="77777777"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7931B611" w14:textId="77777777" w:rsidR="00970AA3" w:rsidRDefault="00CB7B8B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br w:type="page"/>
      </w:r>
    </w:p>
    <w:p w14:paraId="0322AD87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6467D78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842"/>
        <w:gridCol w:w="1418"/>
        <w:gridCol w:w="1559"/>
        <w:gridCol w:w="2268"/>
      </w:tblGrid>
      <w:tr w:rsidR="00970AA3" w:rsidRPr="0043564E" w14:paraId="53F08D09" w14:textId="77777777" w:rsidTr="00CB7B8B">
        <w:trPr>
          <w:cantSplit/>
          <w:trHeight w:val="345"/>
          <w:jc w:val="center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C52F5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6DB500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B7B8B" w:rsidRPr="0043564E" w14:paraId="75F419A0" w14:textId="77777777" w:rsidTr="00CB7B8B">
        <w:trPr>
          <w:cantSplit/>
          <w:trHeight w:val="345"/>
          <w:jc w:val="center"/>
        </w:trPr>
        <w:tc>
          <w:tcPr>
            <w:tcW w:w="2836" w:type="dxa"/>
            <w:vMerge/>
            <w:shd w:val="clear" w:color="auto" w:fill="FFFFFF"/>
            <w:vAlign w:val="center"/>
          </w:tcPr>
          <w:p w14:paraId="4E5F7A7F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FEB2703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B4485DE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ED05F14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ADC5C68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D1C8F6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1774A3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FE260F1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7AADBB37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B7B8B" w:rsidRPr="0043564E" w14:paraId="7A9EEA7C" w14:textId="77777777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14:paraId="3087F7A7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vAlign w:val="center"/>
          </w:tcPr>
          <w:p w14:paraId="6B348421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58BDC43F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031E9236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14:paraId="46DBD59E" w14:textId="77777777" w:rsidR="00CB7B8B" w:rsidRPr="0043564E" w:rsidRDefault="006744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CB7B8B" w:rsidRPr="0043564E" w14:paraId="4B6BDE7B" w14:textId="77777777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14:paraId="3D9690F5" w14:textId="77777777"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842" w:type="dxa"/>
            <w:vAlign w:val="center"/>
          </w:tcPr>
          <w:p w14:paraId="5443CEDC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63AF2E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4448B6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A62F27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14:paraId="030419F6" w14:textId="77777777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14:paraId="0443036E" w14:textId="77777777"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842" w:type="dxa"/>
            <w:vAlign w:val="center"/>
          </w:tcPr>
          <w:p w14:paraId="19E75846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322994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71FCCA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FBAC0B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14:paraId="4D1C6C7C" w14:textId="77777777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14:paraId="4F649E6D" w14:textId="77777777"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842" w:type="dxa"/>
            <w:vAlign w:val="center"/>
          </w:tcPr>
          <w:p w14:paraId="621E8DF2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385F4B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ACAD0C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774EF3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14:paraId="1E0F5730" w14:textId="77777777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14:paraId="567AB154" w14:textId="77777777"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842" w:type="dxa"/>
            <w:vAlign w:val="center"/>
          </w:tcPr>
          <w:p w14:paraId="3BF1CD04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52E2B4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CFDB78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2380C1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14:paraId="608FC099" w14:textId="77777777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14:paraId="4D909591" w14:textId="77777777"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842" w:type="dxa"/>
            <w:vAlign w:val="center"/>
          </w:tcPr>
          <w:p w14:paraId="3EC6C04E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CC4800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F315C5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970460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14:paraId="205EC7A9" w14:textId="77777777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14:paraId="05DC92D0" w14:textId="77777777"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842" w:type="dxa"/>
            <w:vAlign w:val="center"/>
          </w:tcPr>
          <w:p w14:paraId="79F8F83F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587C0D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9BDF9A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DE11D4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14:paraId="4C869213" w14:textId="77777777" w:rsidTr="00CB7B8B">
        <w:trPr>
          <w:trHeight w:val="420"/>
          <w:jc w:val="center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14:paraId="6F1E6978" w14:textId="77777777"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CC120F1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819C39A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F719CC6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49829C1" w14:textId="77777777"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19ECF3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48196C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1A812F0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8F6BD6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14:paraId="5CCCA3F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970AA3" w:rsidRPr="0043564E" w14:paraId="451C4318" w14:textId="77777777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BAC6CC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5693C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14:paraId="115423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14:paraId="63CF7FF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2A6D96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41EF4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858A2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14:paraId="7B12C53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14:paraId="1A24221A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14:paraId="773D061A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1FF84C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14:paraId="14856855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14:paraId="5D004DEF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14:paraId="6FBAA77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14:paraId="66B81BD5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10A7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5A04182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6A1EA4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348DF5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63EE00B7" w14:textId="77777777">
        <w:trPr>
          <w:trHeight w:val="420"/>
        </w:trPr>
        <w:tc>
          <w:tcPr>
            <w:tcW w:w="2836" w:type="dxa"/>
            <w:vAlign w:val="center"/>
          </w:tcPr>
          <w:p w14:paraId="6846C655" w14:textId="77777777"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275" w:type="dxa"/>
            <w:vAlign w:val="center"/>
          </w:tcPr>
          <w:p w14:paraId="7E33AA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1F1497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14:paraId="74126A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0198F8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14:paraId="647B29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2AAFEDA4" w14:textId="77777777">
        <w:trPr>
          <w:trHeight w:val="420"/>
        </w:trPr>
        <w:tc>
          <w:tcPr>
            <w:tcW w:w="2836" w:type="dxa"/>
            <w:vAlign w:val="center"/>
          </w:tcPr>
          <w:p w14:paraId="3C9E596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14:paraId="21D988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55C76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CE8E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4D3C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1FEC0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D401442" w14:textId="77777777">
        <w:trPr>
          <w:trHeight w:val="420"/>
        </w:trPr>
        <w:tc>
          <w:tcPr>
            <w:tcW w:w="2836" w:type="dxa"/>
            <w:vAlign w:val="center"/>
          </w:tcPr>
          <w:p w14:paraId="3A3C7F8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14:paraId="3DF5147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14:paraId="7E1E07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23A1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E5B3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14EE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150A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3A90291" w14:textId="77777777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14:paraId="0E56005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45703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922012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89348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5560D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161E5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5D4502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D142CC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A06C01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004C8A3" w14:textId="77777777"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5BB67688" w14:textId="77777777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29206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713552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3008881E" w14:textId="77777777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1EE368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14:paraId="2AAF44FE" w14:textId="77777777" w:rsidR="00970AA3" w:rsidRPr="0043564E" w:rsidRDefault="007E6DA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20F69D98" w14:textId="77777777"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525AADB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BC6C52D" w14:textId="77777777" w:rsidR="00970AA3" w:rsidRDefault="0067449F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14:paraId="13875A0B" w14:textId="77777777" w:rsidR="00970AA3" w:rsidRDefault="00970AA3">
      <w:pPr>
        <w:pStyle w:val="TaxEdit"/>
        <w:numPr>
          <w:ilvl w:val="0"/>
          <w:numId w:val="0"/>
        </w:numPr>
      </w:pPr>
      <w:r>
        <w:lastRenderedPageBreak/>
        <w:t>Informácie k časti F. písm. za) o ocenení krátkodobého finančného majetku, ku dňu ku ktorému sa zostavuje účtovná závierka reálnou hodnotou</w:t>
      </w:r>
    </w:p>
    <w:p w14:paraId="4A9613D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970AA3" w:rsidRPr="0043564E" w14:paraId="72BB602B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84E4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73137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14:paraId="163013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14:paraId="4D7274A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F31F7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14:paraId="1C09D89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14:paraId="40C5F4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14:paraId="0531DF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562FC2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14:paraId="217078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970AA3" w:rsidRPr="0043564E" w14:paraId="0D066E26" w14:textId="77777777">
        <w:trPr>
          <w:trHeight w:val="420"/>
        </w:trPr>
        <w:tc>
          <w:tcPr>
            <w:tcW w:w="2977" w:type="dxa"/>
            <w:vAlign w:val="center"/>
          </w:tcPr>
          <w:p w14:paraId="196547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5D7CCE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14:paraId="1815BB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14:paraId="14BF61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3194BC86" w14:textId="77777777">
        <w:trPr>
          <w:trHeight w:val="420"/>
        </w:trPr>
        <w:tc>
          <w:tcPr>
            <w:tcW w:w="2977" w:type="dxa"/>
            <w:vAlign w:val="center"/>
          </w:tcPr>
          <w:p w14:paraId="4ABC60F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14:paraId="37E121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BBD0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A2B13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1A25AF7" w14:textId="77777777">
        <w:trPr>
          <w:trHeight w:val="420"/>
        </w:trPr>
        <w:tc>
          <w:tcPr>
            <w:tcW w:w="2977" w:type="dxa"/>
            <w:vAlign w:val="center"/>
          </w:tcPr>
          <w:p w14:paraId="3211338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14:paraId="58F37E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3638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B2125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8E49767" w14:textId="77777777">
        <w:trPr>
          <w:trHeight w:val="420"/>
        </w:trPr>
        <w:tc>
          <w:tcPr>
            <w:tcW w:w="2977" w:type="dxa"/>
            <w:vAlign w:val="center"/>
          </w:tcPr>
          <w:p w14:paraId="1C887FD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14:paraId="3B9D00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3733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DBE4E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2836335" w14:textId="77777777">
        <w:trPr>
          <w:trHeight w:val="420"/>
        </w:trPr>
        <w:tc>
          <w:tcPr>
            <w:tcW w:w="2977" w:type="dxa"/>
            <w:vAlign w:val="center"/>
          </w:tcPr>
          <w:p w14:paraId="549134D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14:paraId="61A40D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96288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9DBD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605C09D" w14:textId="77777777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2581A04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8EF7E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6DD1D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BAF7AC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5BB3A33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6AB49755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2D1E8BCB" w14:textId="77777777" w:rsidR="0067449F" w:rsidRPr="0067449F" w:rsidRDefault="0067449F" w:rsidP="0067449F">
      <w:pPr>
        <w:jc w:val="both"/>
        <w:rPr>
          <w:rFonts w:ascii="Arial" w:hAnsi="Arial" w:cs="Arial"/>
          <w:b/>
          <w:sz w:val="22"/>
          <w:szCs w:val="22"/>
        </w:rPr>
      </w:pPr>
      <w:r w:rsidRPr="0067449F">
        <w:rPr>
          <w:rFonts w:ascii="Arial" w:hAnsi="Arial" w:cs="Arial"/>
          <w:b/>
          <w:sz w:val="22"/>
          <w:szCs w:val="22"/>
        </w:rPr>
        <w:t>Informácie k časti F. písm. zb) o vlastných akciách:</w:t>
      </w:r>
    </w:p>
    <w:p w14:paraId="07E5C484" w14:textId="77777777"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1. dôvod nadobudnutia vlastných akcií počas účtovného obdobia,</w:t>
      </w:r>
    </w:p>
    <w:p w14:paraId="14B0A04C" w14:textId="77777777"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7023AC1" w14:textId="77777777"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14:paraId="0B94F255" w14:textId="77777777"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14:paraId="6C214FCA" w14:textId="77777777"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54FED8F7" w14:textId="77777777"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4FD65AD0" w14:textId="77777777"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t>Informácie k časti F. písm. zc</w:t>
      </w:r>
      <w:r w:rsidR="00970AA3">
        <w:t>) o významných položkách časového rozlíšenia</w:t>
      </w:r>
    </w:p>
    <w:p w14:paraId="6D66CAA8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14:paraId="1B797AD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970AA3" w:rsidRPr="0043564E" w14:paraId="42D7605E" w14:textId="77777777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E6AE5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FBAC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191A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151ADE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34EC8976" w14:textId="77777777">
        <w:trPr>
          <w:trHeight w:val="420"/>
        </w:trPr>
        <w:tc>
          <w:tcPr>
            <w:tcW w:w="4111" w:type="dxa"/>
            <w:vAlign w:val="center"/>
          </w:tcPr>
          <w:p w14:paraId="5B98DDFF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128976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8FFD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D9E80A6" w14:textId="77777777">
        <w:trPr>
          <w:trHeight w:val="420"/>
        </w:trPr>
        <w:tc>
          <w:tcPr>
            <w:tcW w:w="4111" w:type="dxa"/>
            <w:vAlign w:val="center"/>
          </w:tcPr>
          <w:p w14:paraId="7162394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03B2D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644E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12A4328" w14:textId="77777777">
        <w:trPr>
          <w:trHeight w:val="420"/>
        </w:trPr>
        <w:tc>
          <w:tcPr>
            <w:tcW w:w="4111" w:type="dxa"/>
            <w:vAlign w:val="center"/>
          </w:tcPr>
          <w:p w14:paraId="24BA50A0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1AB3C851" w14:textId="5B0B9CA9" w:rsidR="00970AA3" w:rsidRPr="0043564E" w:rsidRDefault="00842A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46</w:t>
            </w:r>
          </w:p>
        </w:tc>
        <w:tc>
          <w:tcPr>
            <w:tcW w:w="2835" w:type="dxa"/>
            <w:vAlign w:val="center"/>
          </w:tcPr>
          <w:p w14:paraId="7E189C1F" w14:textId="25F67278" w:rsidR="00970AA3" w:rsidRPr="0043564E" w:rsidRDefault="00842A81" w:rsidP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3</w:t>
            </w:r>
          </w:p>
        </w:tc>
      </w:tr>
      <w:tr w:rsidR="00970AA3" w:rsidRPr="0043564E" w14:paraId="4B07025F" w14:textId="77777777">
        <w:trPr>
          <w:trHeight w:val="420"/>
        </w:trPr>
        <w:tc>
          <w:tcPr>
            <w:tcW w:w="4111" w:type="dxa"/>
            <w:vAlign w:val="center"/>
          </w:tcPr>
          <w:p w14:paraId="1D5F0C9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2735D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CAF4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C73F4E0" w14:textId="77777777">
        <w:trPr>
          <w:trHeight w:val="420"/>
        </w:trPr>
        <w:tc>
          <w:tcPr>
            <w:tcW w:w="4111" w:type="dxa"/>
            <w:vAlign w:val="center"/>
          </w:tcPr>
          <w:p w14:paraId="66F2D90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0D7D4F5E" w14:textId="40986AD2" w:rsidR="00970AA3" w:rsidRPr="0043564E" w:rsidRDefault="00960275" w:rsidP="009602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</w:t>
            </w:r>
            <w:r w:rsidR="00842A81">
              <w:rPr>
                <w:rFonts w:ascii="Arial Narrow" w:hAnsi="Arial Narrow" w:cs="Arial Narrow"/>
                <w:sz w:val="18"/>
                <w:szCs w:val="18"/>
              </w:rPr>
              <w:t>41996</w:t>
            </w:r>
          </w:p>
        </w:tc>
        <w:tc>
          <w:tcPr>
            <w:tcW w:w="2835" w:type="dxa"/>
            <w:vAlign w:val="center"/>
          </w:tcPr>
          <w:p w14:paraId="1B5A90DB" w14:textId="474FD39E" w:rsidR="00970AA3" w:rsidRPr="0043564E" w:rsidRDefault="00842A81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025</w:t>
            </w:r>
          </w:p>
        </w:tc>
      </w:tr>
      <w:tr w:rsidR="00970AA3" w:rsidRPr="0043564E" w14:paraId="4287CFC2" w14:textId="77777777">
        <w:trPr>
          <w:trHeight w:val="420"/>
        </w:trPr>
        <w:tc>
          <w:tcPr>
            <w:tcW w:w="4111" w:type="dxa"/>
            <w:vAlign w:val="center"/>
          </w:tcPr>
          <w:p w14:paraId="078634F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2AB41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FE72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3157731" w14:textId="77777777">
        <w:trPr>
          <w:trHeight w:val="420"/>
        </w:trPr>
        <w:tc>
          <w:tcPr>
            <w:tcW w:w="4111" w:type="dxa"/>
            <w:vAlign w:val="center"/>
          </w:tcPr>
          <w:p w14:paraId="6F3A2DC6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25FAFF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1AC5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D88D78F" w14:textId="77777777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698A3EE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79D30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44CB3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5C289A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3288E17" w14:textId="77777777" w:rsidR="00970AA3" w:rsidRDefault="00652858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14:paraId="45DFAC79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30E86691" w14:textId="77777777"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>Informácie k časti F. písm. zd</w:t>
      </w:r>
      <w:r w:rsidR="00970AA3">
        <w:t>) o majetku prenajatom formou finančného prenájmu</w:t>
      </w:r>
    </w:p>
    <w:p w14:paraId="5EB39387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 w14:paraId="5ED613EB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2F8D7E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14:paraId="7D53E061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D3DFA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36D6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 w14:paraId="59DFF073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55C70865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4F99E55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5E00A5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 w14:paraId="2CFAB37A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7F18647C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65D3DA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14:paraId="0B7D47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01ADAF7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14:paraId="014F2680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14:paraId="5484BE2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7F230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14:paraId="3F7082F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5CFE05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14:paraId="3C89D9D0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75CBC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14:paraId="3517EC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14:paraId="71D16A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DEE0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14:paraId="464700E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 w14:paraId="064AF20C" w14:textId="77777777">
        <w:trPr>
          <w:trHeight w:val="420"/>
        </w:trPr>
        <w:tc>
          <w:tcPr>
            <w:tcW w:w="2055" w:type="dxa"/>
            <w:vAlign w:val="center"/>
          </w:tcPr>
          <w:p w14:paraId="28C41814" w14:textId="77777777"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  <w:r w:rsidRPr="0043564E"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14:paraId="05DC79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761CD3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14:paraId="4AFDA3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14:paraId="7F6998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10FA95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14:paraId="783E3A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37687E94" w14:textId="77777777">
        <w:trPr>
          <w:trHeight w:val="420"/>
        </w:trPr>
        <w:tc>
          <w:tcPr>
            <w:tcW w:w="2055" w:type="dxa"/>
            <w:vAlign w:val="center"/>
          </w:tcPr>
          <w:p w14:paraId="0434693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14:paraId="69B609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79554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E1FB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6D15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D00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773C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117B8BC" w14:textId="77777777">
        <w:trPr>
          <w:trHeight w:val="420"/>
        </w:trPr>
        <w:tc>
          <w:tcPr>
            <w:tcW w:w="2055" w:type="dxa"/>
            <w:vAlign w:val="center"/>
          </w:tcPr>
          <w:p w14:paraId="3ECCB5A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14:paraId="4E60AE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0E0D8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2B16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14512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7A7F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77DA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DDAA056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0616B29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2FCEA18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517866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28AF2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78A828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7BD95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F0AD6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745D5E4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D2B4CB8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12AEDDC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6F3E18C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14:paraId="55207C6B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14:paraId="5A51F66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1567A079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4383F283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21AE87EE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FB5A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BA12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3D5C86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2B9D3883" w14:textId="77777777">
        <w:trPr>
          <w:trHeight w:val="423"/>
        </w:trPr>
        <w:tc>
          <w:tcPr>
            <w:tcW w:w="4890" w:type="dxa"/>
            <w:vAlign w:val="center"/>
          </w:tcPr>
          <w:p w14:paraId="3FA17F6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31A1EA10" w14:textId="5F59C502" w:rsidR="00970AA3" w:rsidRPr="0043564E" w:rsidRDefault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157</w:t>
            </w:r>
          </w:p>
        </w:tc>
      </w:tr>
      <w:tr w:rsidR="00970AA3" w:rsidRPr="0043564E" w14:paraId="69D0C31F" w14:textId="77777777">
        <w:trPr>
          <w:trHeight w:val="503"/>
        </w:trPr>
        <w:tc>
          <w:tcPr>
            <w:tcW w:w="4890" w:type="dxa"/>
            <w:vAlign w:val="center"/>
          </w:tcPr>
          <w:p w14:paraId="498DC51E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5ECFED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3B658EB6" w14:textId="77777777">
        <w:trPr>
          <w:trHeight w:val="503"/>
        </w:trPr>
        <w:tc>
          <w:tcPr>
            <w:tcW w:w="4890" w:type="dxa"/>
            <w:vAlign w:val="center"/>
          </w:tcPr>
          <w:p w14:paraId="08DA760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3FEE7E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0901939" w14:textId="77777777">
        <w:trPr>
          <w:trHeight w:val="503"/>
        </w:trPr>
        <w:tc>
          <w:tcPr>
            <w:tcW w:w="4890" w:type="dxa"/>
            <w:vAlign w:val="center"/>
          </w:tcPr>
          <w:p w14:paraId="4220B07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7B1F731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7A14C27" w14:textId="77777777">
        <w:trPr>
          <w:trHeight w:val="503"/>
        </w:trPr>
        <w:tc>
          <w:tcPr>
            <w:tcW w:w="4890" w:type="dxa"/>
            <w:vAlign w:val="center"/>
          </w:tcPr>
          <w:p w14:paraId="3324529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138104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3140B74" w14:textId="77777777">
        <w:trPr>
          <w:trHeight w:val="503"/>
        </w:trPr>
        <w:tc>
          <w:tcPr>
            <w:tcW w:w="4890" w:type="dxa"/>
            <w:vAlign w:val="center"/>
          </w:tcPr>
          <w:p w14:paraId="61F34E0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4E05E4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1235AA0" w14:textId="77777777">
        <w:trPr>
          <w:trHeight w:val="503"/>
        </w:trPr>
        <w:tc>
          <w:tcPr>
            <w:tcW w:w="4890" w:type="dxa"/>
            <w:vAlign w:val="center"/>
          </w:tcPr>
          <w:p w14:paraId="430844C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2F440F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539201E" w14:textId="77777777">
        <w:trPr>
          <w:trHeight w:val="503"/>
        </w:trPr>
        <w:tc>
          <w:tcPr>
            <w:tcW w:w="4890" w:type="dxa"/>
            <w:vAlign w:val="center"/>
          </w:tcPr>
          <w:p w14:paraId="2458851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72F5A7F4" w14:textId="4965C93E" w:rsidR="00970AA3" w:rsidRPr="0043564E" w:rsidRDefault="00C462DA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157</w:t>
            </w:r>
          </w:p>
        </w:tc>
      </w:tr>
      <w:tr w:rsidR="00970AA3" w:rsidRPr="0043564E" w14:paraId="540EA5AF" w14:textId="77777777">
        <w:trPr>
          <w:trHeight w:val="503"/>
        </w:trPr>
        <w:tc>
          <w:tcPr>
            <w:tcW w:w="4890" w:type="dxa"/>
            <w:vAlign w:val="center"/>
          </w:tcPr>
          <w:p w14:paraId="0B920F1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14:paraId="7D58D5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8F053FE" w14:textId="77777777">
        <w:trPr>
          <w:trHeight w:val="503"/>
        </w:trPr>
        <w:tc>
          <w:tcPr>
            <w:tcW w:w="4890" w:type="dxa"/>
            <w:vAlign w:val="center"/>
          </w:tcPr>
          <w:p w14:paraId="50F71BC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32F1FF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FF66DF2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6D2E0F0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30C0A5D" w14:textId="449DC296" w:rsidR="00970AA3" w:rsidRPr="0043564E" w:rsidRDefault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157</w:t>
            </w:r>
          </w:p>
        </w:tc>
      </w:tr>
    </w:tbl>
    <w:p w14:paraId="0BE4C6C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2AB001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14:paraId="55300C03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2F49A0C3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70B347C8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6A932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3F8CF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4B4352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1572BA2F" w14:textId="77777777">
        <w:trPr>
          <w:trHeight w:val="423"/>
        </w:trPr>
        <w:tc>
          <w:tcPr>
            <w:tcW w:w="4890" w:type="dxa"/>
            <w:vAlign w:val="center"/>
          </w:tcPr>
          <w:p w14:paraId="28D5A48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14:paraId="271616BB" w14:textId="77777777"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247704D" w14:textId="77777777">
        <w:trPr>
          <w:trHeight w:val="503"/>
        </w:trPr>
        <w:tc>
          <w:tcPr>
            <w:tcW w:w="4890" w:type="dxa"/>
            <w:vAlign w:val="center"/>
          </w:tcPr>
          <w:p w14:paraId="6D5D6407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14:paraId="32D3614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 w14:paraId="3F37675D" w14:textId="77777777">
        <w:trPr>
          <w:trHeight w:val="503"/>
        </w:trPr>
        <w:tc>
          <w:tcPr>
            <w:tcW w:w="4890" w:type="dxa"/>
            <w:vAlign w:val="center"/>
          </w:tcPr>
          <w:p w14:paraId="39AC2AD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14:paraId="1CF35C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77AF795" w14:textId="77777777">
        <w:trPr>
          <w:trHeight w:val="503"/>
        </w:trPr>
        <w:tc>
          <w:tcPr>
            <w:tcW w:w="4890" w:type="dxa"/>
            <w:vAlign w:val="center"/>
          </w:tcPr>
          <w:p w14:paraId="4B8520B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14:paraId="4D4412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4D1A804" w14:textId="77777777">
        <w:trPr>
          <w:trHeight w:val="503"/>
        </w:trPr>
        <w:tc>
          <w:tcPr>
            <w:tcW w:w="4890" w:type="dxa"/>
            <w:vAlign w:val="center"/>
          </w:tcPr>
          <w:p w14:paraId="5378ECC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14:paraId="6120DD2B" w14:textId="77777777"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C5116D4" w14:textId="77777777">
        <w:trPr>
          <w:trHeight w:val="503"/>
        </w:trPr>
        <w:tc>
          <w:tcPr>
            <w:tcW w:w="4890" w:type="dxa"/>
            <w:vAlign w:val="center"/>
          </w:tcPr>
          <w:p w14:paraId="3A2782C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14:paraId="18D130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2605015" w14:textId="77777777">
        <w:trPr>
          <w:trHeight w:val="503"/>
        </w:trPr>
        <w:tc>
          <w:tcPr>
            <w:tcW w:w="4890" w:type="dxa"/>
            <w:vAlign w:val="center"/>
          </w:tcPr>
          <w:p w14:paraId="3DE5905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14:paraId="2ADF44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7435A60" w14:textId="77777777">
        <w:trPr>
          <w:trHeight w:val="503"/>
        </w:trPr>
        <w:tc>
          <w:tcPr>
            <w:tcW w:w="4890" w:type="dxa"/>
            <w:vAlign w:val="center"/>
          </w:tcPr>
          <w:p w14:paraId="53ED120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48D8FBD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05449FE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7DEEEFD6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5273D236" w14:textId="77777777"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CA7701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E83DB87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14:paraId="6389944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0B01AD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314C0A1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 w14:paraId="0AA848B2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2AD4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340B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6A9189B5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74F989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4169C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285A3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2BDFC7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ED39C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CE3D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01044F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32C8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653A0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1335D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79A5B559" w14:textId="77777777">
        <w:trPr>
          <w:trHeight w:val="340"/>
        </w:trPr>
        <w:tc>
          <w:tcPr>
            <w:tcW w:w="2127" w:type="dxa"/>
            <w:vAlign w:val="center"/>
          </w:tcPr>
          <w:p w14:paraId="6C5CC5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3E0593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76F8D0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426D062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6B91ED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584567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32F858FC" w14:textId="77777777">
        <w:trPr>
          <w:trHeight w:val="340"/>
        </w:trPr>
        <w:tc>
          <w:tcPr>
            <w:tcW w:w="2127" w:type="dxa"/>
            <w:vAlign w:val="center"/>
          </w:tcPr>
          <w:p w14:paraId="652B0F11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3FEDE3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322E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3026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3434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C58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84F8104" w14:textId="77777777">
        <w:trPr>
          <w:trHeight w:val="340"/>
        </w:trPr>
        <w:tc>
          <w:tcPr>
            <w:tcW w:w="2127" w:type="dxa"/>
            <w:vAlign w:val="center"/>
          </w:tcPr>
          <w:p w14:paraId="7C7A8EA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BF14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179B4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0C4C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D7625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E370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8E2BC15" w14:textId="77777777">
        <w:trPr>
          <w:trHeight w:val="340"/>
        </w:trPr>
        <w:tc>
          <w:tcPr>
            <w:tcW w:w="2127" w:type="dxa"/>
            <w:vAlign w:val="center"/>
          </w:tcPr>
          <w:p w14:paraId="0D15307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F075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E72B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723E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E388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C876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C0DF6D3" w14:textId="77777777">
        <w:trPr>
          <w:trHeight w:val="340"/>
        </w:trPr>
        <w:tc>
          <w:tcPr>
            <w:tcW w:w="2127" w:type="dxa"/>
            <w:vAlign w:val="center"/>
          </w:tcPr>
          <w:p w14:paraId="7D56204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2256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6725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0BBF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D052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7532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90A4756" w14:textId="77777777">
        <w:trPr>
          <w:trHeight w:val="340"/>
        </w:trPr>
        <w:tc>
          <w:tcPr>
            <w:tcW w:w="2127" w:type="dxa"/>
            <w:vAlign w:val="center"/>
          </w:tcPr>
          <w:p w14:paraId="6EC2FFE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E109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46B9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43FC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29C2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17E7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9253AF5" w14:textId="77777777">
        <w:trPr>
          <w:trHeight w:val="340"/>
        </w:trPr>
        <w:tc>
          <w:tcPr>
            <w:tcW w:w="2127" w:type="dxa"/>
            <w:vAlign w:val="center"/>
          </w:tcPr>
          <w:p w14:paraId="6A5F751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1D200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6240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3F08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E02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F23D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CDB6F1B" w14:textId="77777777">
        <w:trPr>
          <w:trHeight w:val="340"/>
        </w:trPr>
        <w:tc>
          <w:tcPr>
            <w:tcW w:w="2127" w:type="dxa"/>
            <w:vAlign w:val="center"/>
          </w:tcPr>
          <w:p w14:paraId="2453C05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3C07974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A42B94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CA039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F8F0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3427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CFA26EF" w14:textId="77777777">
        <w:trPr>
          <w:trHeight w:val="340"/>
        </w:trPr>
        <w:tc>
          <w:tcPr>
            <w:tcW w:w="2127" w:type="dxa"/>
            <w:vAlign w:val="center"/>
          </w:tcPr>
          <w:p w14:paraId="294214FC" w14:textId="77777777"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.dovol.</w:t>
            </w:r>
          </w:p>
        </w:tc>
        <w:tc>
          <w:tcPr>
            <w:tcW w:w="1417" w:type="dxa"/>
            <w:vAlign w:val="center"/>
          </w:tcPr>
          <w:p w14:paraId="672BC7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592B1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A6E65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DEE4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F3E7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FD4CB91" w14:textId="77777777">
        <w:trPr>
          <w:trHeight w:val="340"/>
        </w:trPr>
        <w:tc>
          <w:tcPr>
            <w:tcW w:w="2127" w:type="dxa"/>
            <w:vAlign w:val="center"/>
          </w:tcPr>
          <w:p w14:paraId="03B485A1" w14:textId="77777777"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 na nevyčerp dovol.</w:t>
            </w:r>
          </w:p>
        </w:tc>
        <w:tc>
          <w:tcPr>
            <w:tcW w:w="1417" w:type="dxa"/>
            <w:vAlign w:val="center"/>
          </w:tcPr>
          <w:p w14:paraId="3F772D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085B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A89A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28C2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B3B9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A13D77F" w14:textId="77777777">
        <w:trPr>
          <w:trHeight w:val="340"/>
        </w:trPr>
        <w:tc>
          <w:tcPr>
            <w:tcW w:w="2127" w:type="dxa"/>
            <w:vAlign w:val="center"/>
          </w:tcPr>
          <w:p w14:paraId="21926533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4122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C911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B456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7774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C6BB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A8ABC88" w14:textId="77777777">
        <w:trPr>
          <w:trHeight w:val="340"/>
        </w:trPr>
        <w:tc>
          <w:tcPr>
            <w:tcW w:w="2127" w:type="dxa"/>
            <w:vAlign w:val="center"/>
          </w:tcPr>
          <w:p w14:paraId="563EED64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25EF6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55DB5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1852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1A70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4963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C084781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76F93E8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E8A17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2BC27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7520A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15A3F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E4299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4ABDE95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5086AEE1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59EFC2C8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5E1052B6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33420B13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07AFB48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 w14:paraId="2119BBF7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ACF2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7EFAF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 w14:paraId="16406843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734CBD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0389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CB429F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66BBF0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1003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554C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669A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36CD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36557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61E7D7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652C1022" w14:textId="77777777">
        <w:trPr>
          <w:trHeight w:val="340"/>
        </w:trPr>
        <w:tc>
          <w:tcPr>
            <w:tcW w:w="2127" w:type="dxa"/>
            <w:vAlign w:val="center"/>
          </w:tcPr>
          <w:p w14:paraId="3FEC88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704C4F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3A8AE0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7CD2F9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44ACE3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3794DE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531D8200" w14:textId="77777777">
        <w:trPr>
          <w:trHeight w:val="340"/>
        </w:trPr>
        <w:tc>
          <w:tcPr>
            <w:tcW w:w="2127" w:type="dxa"/>
            <w:vAlign w:val="center"/>
          </w:tcPr>
          <w:p w14:paraId="6673DAE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05A238C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69B2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E8B1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ED2F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42F7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2D8C7E7" w14:textId="77777777">
        <w:trPr>
          <w:trHeight w:val="340"/>
        </w:trPr>
        <w:tc>
          <w:tcPr>
            <w:tcW w:w="2127" w:type="dxa"/>
            <w:vAlign w:val="center"/>
          </w:tcPr>
          <w:p w14:paraId="2E11232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7D56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D683D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07802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CCA1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5C87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9CDCCE9" w14:textId="77777777">
        <w:trPr>
          <w:trHeight w:val="340"/>
        </w:trPr>
        <w:tc>
          <w:tcPr>
            <w:tcW w:w="2127" w:type="dxa"/>
            <w:vAlign w:val="center"/>
          </w:tcPr>
          <w:p w14:paraId="1179B31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D899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793E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4E1F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0888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7B1B2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DEEF3E0" w14:textId="77777777">
        <w:trPr>
          <w:trHeight w:val="340"/>
        </w:trPr>
        <w:tc>
          <w:tcPr>
            <w:tcW w:w="2127" w:type="dxa"/>
            <w:vAlign w:val="center"/>
          </w:tcPr>
          <w:p w14:paraId="073AD86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8C54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D99AE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B6A8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5F7B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2307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BBCBA7F" w14:textId="77777777">
        <w:trPr>
          <w:trHeight w:val="340"/>
        </w:trPr>
        <w:tc>
          <w:tcPr>
            <w:tcW w:w="2127" w:type="dxa"/>
            <w:vAlign w:val="center"/>
          </w:tcPr>
          <w:p w14:paraId="130EBF4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CBE32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D60E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E531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BA50C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BACFA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7B96C6C" w14:textId="77777777">
        <w:trPr>
          <w:trHeight w:val="340"/>
        </w:trPr>
        <w:tc>
          <w:tcPr>
            <w:tcW w:w="2127" w:type="dxa"/>
            <w:vAlign w:val="center"/>
          </w:tcPr>
          <w:p w14:paraId="624B4D8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EA71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61DFC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6317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87FF8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61D87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7BC506E" w14:textId="77777777">
        <w:trPr>
          <w:trHeight w:val="340"/>
        </w:trPr>
        <w:tc>
          <w:tcPr>
            <w:tcW w:w="2127" w:type="dxa"/>
            <w:vAlign w:val="center"/>
          </w:tcPr>
          <w:p w14:paraId="4F81515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2F1B265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9BA5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36CE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9250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2FB8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75D9F55" w14:textId="77777777">
        <w:trPr>
          <w:trHeight w:val="340"/>
        </w:trPr>
        <w:tc>
          <w:tcPr>
            <w:tcW w:w="2127" w:type="dxa"/>
            <w:vAlign w:val="center"/>
          </w:tcPr>
          <w:p w14:paraId="6E667C5A" w14:textId="77777777"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 dov</w:t>
            </w:r>
          </w:p>
        </w:tc>
        <w:tc>
          <w:tcPr>
            <w:tcW w:w="1417" w:type="dxa"/>
            <w:vAlign w:val="center"/>
          </w:tcPr>
          <w:p w14:paraId="6CBD74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2054F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698D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6969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1024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9DD0250" w14:textId="77777777">
        <w:trPr>
          <w:trHeight w:val="340"/>
        </w:trPr>
        <w:tc>
          <w:tcPr>
            <w:tcW w:w="2127" w:type="dxa"/>
            <w:vAlign w:val="center"/>
          </w:tcPr>
          <w:p w14:paraId="4DB6365A" w14:textId="77777777"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417" w:type="dxa"/>
            <w:vAlign w:val="center"/>
          </w:tcPr>
          <w:p w14:paraId="624FF6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B299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C8DC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BF7F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94C88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E073793" w14:textId="77777777">
        <w:trPr>
          <w:trHeight w:val="340"/>
        </w:trPr>
        <w:tc>
          <w:tcPr>
            <w:tcW w:w="2127" w:type="dxa"/>
            <w:vAlign w:val="center"/>
          </w:tcPr>
          <w:p w14:paraId="6EAE7DDE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1FA07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5ACD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77F4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EFDC9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ED5C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0210C91" w14:textId="77777777">
        <w:trPr>
          <w:trHeight w:val="340"/>
        </w:trPr>
        <w:tc>
          <w:tcPr>
            <w:tcW w:w="2127" w:type="dxa"/>
            <w:vAlign w:val="center"/>
          </w:tcPr>
          <w:p w14:paraId="45EBC6E3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39CD0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7C5C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FDAF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3056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7922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4EEA046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EEBBF96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521BE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A85BDE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7D379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6F36A8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49E5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1878D7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284A3D76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14:paraId="432492B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0FC47C25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1C33F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0276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7F684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05CFCB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462DA" w:rsidRPr="0043564E" w14:paraId="44BD9F89" w14:textId="77777777">
        <w:trPr>
          <w:trHeight w:val="423"/>
        </w:trPr>
        <w:tc>
          <w:tcPr>
            <w:tcW w:w="3472" w:type="dxa"/>
            <w:vAlign w:val="center"/>
          </w:tcPr>
          <w:p w14:paraId="7FDB4CF0" w14:textId="77777777" w:rsidR="00C462DA" w:rsidRPr="0043564E" w:rsidRDefault="00C462DA" w:rsidP="00C462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14:paraId="1B23878E" w14:textId="693E957E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9052</w:t>
            </w:r>
          </w:p>
        </w:tc>
        <w:tc>
          <w:tcPr>
            <w:tcW w:w="3260" w:type="dxa"/>
            <w:vAlign w:val="center"/>
          </w:tcPr>
          <w:p w14:paraId="3D140982" w14:textId="2517D083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406</w:t>
            </w:r>
          </w:p>
        </w:tc>
      </w:tr>
      <w:tr w:rsidR="00C462DA" w:rsidRPr="0043564E" w14:paraId="6BBF3DE8" w14:textId="77777777">
        <w:trPr>
          <w:trHeight w:val="423"/>
        </w:trPr>
        <w:tc>
          <w:tcPr>
            <w:tcW w:w="3472" w:type="dxa"/>
            <w:vAlign w:val="center"/>
          </w:tcPr>
          <w:p w14:paraId="399E2668" w14:textId="77777777" w:rsidR="00C462DA" w:rsidRPr="0043564E" w:rsidRDefault="00C462DA" w:rsidP="00C462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0334433E" w14:textId="77777777" w:rsidR="00C462DA" w:rsidRPr="0043564E" w:rsidRDefault="00C462DA" w:rsidP="00C462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070464BD" w14:textId="77777777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E995784" w14:textId="77777777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62DA" w:rsidRPr="0043564E" w14:paraId="60C7739C" w14:textId="77777777">
        <w:trPr>
          <w:trHeight w:val="423"/>
        </w:trPr>
        <w:tc>
          <w:tcPr>
            <w:tcW w:w="3472" w:type="dxa"/>
            <w:vAlign w:val="center"/>
          </w:tcPr>
          <w:p w14:paraId="22B6CB78" w14:textId="77777777" w:rsidR="00C462DA" w:rsidRPr="0043564E" w:rsidRDefault="00C462DA" w:rsidP="00C462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59A87A82" w14:textId="77777777" w:rsidR="00C462DA" w:rsidRPr="0043564E" w:rsidRDefault="00C462DA" w:rsidP="00C462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2F70A4BF" w14:textId="47FDE0B9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9052</w:t>
            </w:r>
          </w:p>
        </w:tc>
        <w:tc>
          <w:tcPr>
            <w:tcW w:w="3260" w:type="dxa"/>
            <w:vAlign w:val="center"/>
          </w:tcPr>
          <w:p w14:paraId="0F6CECDC" w14:textId="1DA707D6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406</w:t>
            </w:r>
          </w:p>
        </w:tc>
      </w:tr>
      <w:tr w:rsidR="00C462DA" w:rsidRPr="0043564E" w14:paraId="45E2E41E" w14:textId="77777777">
        <w:trPr>
          <w:trHeight w:val="503"/>
        </w:trPr>
        <w:tc>
          <w:tcPr>
            <w:tcW w:w="3472" w:type="dxa"/>
            <w:vAlign w:val="center"/>
          </w:tcPr>
          <w:p w14:paraId="5EAB10A5" w14:textId="77777777" w:rsidR="00C462DA" w:rsidRPr="0043564E" w:rsidRDefault="00C462DA" w:rsidP="00C462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63AA7623" w14:textId="5102997F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306</w:t>
            </w:r>
          </w:p>
        </w:tc>
        <w:tc>
          <w:tcPr>
            <w:tcW w:w="3260" w:type="dxa"/>
            <w:vAlign w:val="center"/>
          </w:tcPr>
          <w:p w14:paraId="1D8301A5" w14:textId="2BE452D8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824</w:t>
            </w:r>
          </w:p>
        </w:tc>
      </w:tr>
      <w:tr w:rsidR="00C462DA" w:rsidRPr="0043564E" w14:paraId="5A4D2C9E" w14:textId="77777777">
        <w:trPr>
          <w:trHeight w:val="503"/>
        </w:trPr>
        <w:tc>
          <w:tcPr>
            <w:tcW w:w="3472" w:type="dxa"/>
            <w:vAlign w:val="center"/>
          </w:tcPr>
          <w:p w14:paraId="2C563030" w14:textId="77777777" w:rsidR="00C462DA" w:rsidRPr="0043564E" w:rsidRDefault="00C462DA" w:rsidP="00C462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14:paraId="01835A63" w14:textId="2ADB62EC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306</w:t>
            </w:r>
          </w:p>
        </w:tc>
        <w:tc>
          <w:tcPr>
            <w:tcW w:w="3260" w:type="dxa"/>
            <w:vAlign w:val="center"/>
          </w:tcPr>
          <w:p w14:paraId="272F3D3E" w14:textId="714AE17D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824</w:t>
            </w:r>
          </w:p>
        </w:tc>
      </w:tr>
      <w:tr w:rsidR="00C462DA" w:rsidRPr="0043564E" w14:paraId="26868A72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DB59E79" w14:textId="77777777" w:rsidR="00C462DA" w:rsidRPr="0043564E" w:rsidRDefault="00C462DA" w:rsidP="00C462D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B8D6DDD" w14:textId="77777777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BBC6BF6" w14:textId="77777777" w:rsidR="00C462DA" w:rsidRPr="0043564E" w:rsidRDefault="00C462DA" w:rsidP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279F53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BC1ACA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14:paraId="000962CE" w14:textId="77777777" w:rsidR="00970AA3" w:rsidRDefault="00970AA3">
      <w:pPr>
        <w:pStyle w:val="TaxEdit"/>
        <w:numPr>
          <w:ilvl w:val="0"/>
          <w:numId w:val="0"/>
        </w:numPr>
      </w:pPr>
      <w:r>
        <w:lastRenderedPageBreak/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14:paraId="03202E1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13BA2543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495C7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1862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8FFE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7221BF70" w14:textId="77777777" w:rsidR="00970AA3" w:rsidRPr="0043564E" w:rsidRDefault="00017C8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 w14:paraId="148128EB" w14:textId="77777777">
        <w:trPr>
          <w:trHeight w:val="397"/>
        </w:trPr>
        <w:tc>
          <w:tcPr>
            <w:tcW w:w="3472" w:type="dxa"/>
            <w:vAlign w:val="center"/>
          </w:tcPr>
          <w:p w14:paraId="6734370E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14:paraId="59310B5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14:paraId="498E1B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BD2E3F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E3C9BD4" w14:textId="77777777">
        <w:trPr>
          <w:trHeight w:val="397"/>
        </w:trPr>
        <w:tc>
          <w:tcPr>
            <w:tcW w:w="3472" w:type="dxa"/>
            <w:vAlign w:val="center"/>
          </w:tcPr>
          <w:p w14:paraId="3A0B8847" w14:textId="77777777"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14:paraId="6777DB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C2D3A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333CA83" w14:textId="77777777">
        <w:trPr>
          <w:trHeight w:val="397"/>
        </w:trPr>
        <w:tc>
          <w:tcPr>
            <w:tcW w:w="3472" w:type="dxa"/>
            <w:vAlign w:val="center"/>
          </w:tcPr>
          <w:p w14:paraId="2632FC8B" w14:textId="77777777"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14:paraId="0D0F22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8BCEF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515C075" w14:textId="77777777">
        <w:trPr>
          <w:trHeight w:val="397"/>
        </w:trPr>
        <w:tc>
          <w:tcPr>
            <w:tcW w:w="3472" w:type="dxa"/>
            <w:vAlign w:val="center"/>
          </w:tcPr>
          <w:p w14:paraId="14ECD005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14:paraId="5BF50DC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14:paraId="631E93C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7196A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625E889" w14:textId="77777777">
        <w:trPr>
          <w:trHeight w:val="397"/>
        </w:trPr>
        <w:tc>
          <w:tcPr>
            <w:tcW w:w="3472" w:type="dxa"/>
            <w:vAlign w:val="center"/>
          </w:tcPr>
          <w:p w14:paraId="7E84F396" w14:textId="77777777"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14:paraId="4D81AC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BD60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D7D28DA" w14:textId="77777777">
        <w:trPr>
          <w:trHeight w:val="397"/>
        </w:trPr>
        <w:tc>
          <w:tcPr>
            <w:tcW w:w="3472" w:type="dxa"/>
            <w:vAlign w:val="center"/>
          </w:tcPr>
          <w:p w14:paraId="67569E12" w14:textId="77777777"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14:paraId="00FB02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92A9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983837C" w14:textId="77777777">
        <w:trPr>
          <w:trHeight w:val="397"/>
        </w:trPr>
        <w:tc>
          <w:tcPr>
            <w:tcW w:w="3472" w:type="dxa"/>
            <w:vAlign w:val="center"/>
          </w:tcPr>
          <w:p w14:paraId="759535F1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14:paraId="78435D67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5A6FE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3119" w:type="dxa"/>
            <w:vAlign w:val="center"/>
          </w:tcPr>
          <w:p w14:paraId="4B6326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5BCDD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8117885" w14:textId="77777777">
        <w:trPr>
          <w:trHeight w:val="397"/>
        </w:trPr>
        <w:tc>
          <w:tcPr>
            <w:tcW w:w="3472" w:type="dxa"/>
            <w:vAlign w:val="center"/>
          </w:tcPr>
          <w:p w14:paraId="3557E6B7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14:paraId="083ADCF1" w14:textId="77777777" w:rsidR="00970AA3" w:rsidRPr="0043564E" w:rsidRDefault="005A6FE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počty</w:t>
            </w:r>
          </w:p>
        </w:tc>
        <w:tc>
          <w:tcPr>
            <w:tcW w:w="3119" w:type="dxa"/>
            <w:vAlign w:val="center"/>
          </w:tcPr>
          <w:p w14:paraId="553AB0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7955C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153944A" w14:textId="77777777">
        <w:trPr>
          <w:trHeight w:val="397"/>
        </w:trPr>
        <w:tc>
          <w:tcPr>
            <w:tcW w:w="3472" w:type="dxa"/>
            <w:vAlign w:val="center"/>
          </w:tcPr>
          <w:p w14:paraId="61496313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14:paraId="576ACB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700B6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507A08F" w14:textId="77777777">
        <w:trPr>
          <w:trHeight w:val="397"/>
        </w:trPr>
        <w:tc>
          <w:tcPr>
            <w:tcW w:w="3472" w:type="dxa"/>
            <w:vAlign w:val="center"/>
          </w:tcPr>
          <w:p w14:paraId="6E6CB6BE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5BAB8B6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F0F32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5335728" w14:textId="77777777">
        <w:trPr>
          <w:trHeight w:val="397"/>
        </w:trPr>
        <w:tc>
          <w:tcPr>
            <w:tcW w:w="3472" w:type="dxa"/>
            <w:vAlign w:val="center"/>
          </w:tcPr>
          <w:p w14:paraId="70A76995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618A7E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9351A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9F7C2F2" w14:textId="77777777">
        <w:trPr>
          <w:trHeight w:val="397"/>
        </w:trPr>
        <w:tc>
          <w:tcPr>
            <w:tcW w:w="3472" w:type="dxa"/>
            <w:vAlign w:val="center"/>
          </w:tcPr>
          <w:p w14:paraId="3DA3554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3E0A49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BA5FD6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0D56A1C" w14:textId="77777777">
        <w:trPr>
          <w:trHeight w:val="397"/>
        </w:trPr>
        <w:tc>
          <w:tcPr>
            <w:tcW w:w="3472" w:type="dxa"/>
            <w:vAlign w:val="center"/>
          </w:tcPr>
          <w:p w14:paraId="50FE85E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4F64779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C4BBE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0946B8B" w14:textId="77777777">
        <w:trPr>
          <w:trHeight w:val="397"/>
        </w:trPr>
        <w:tc>
          <w:tcPr>
            <w:tcW w:w="3472" w:type="dxa"/>
            <w:vAlign w:val="center"/>
          </w:tcPr>
          <w:p w14:paraId="7654A071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279BFA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5F705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442EBBC" w14:textId="77777777">
        <w:trPr>
          <w:trHeight w:val="397"/>
        </w:trPr>
        <w:tc>
          <w:tcPr>
            <w:tcW w:w="3472" w:type="dxa"/>
            <w:vAlign w:val="center"/>
          </w:tcPr>
          <w:p w14:paraId="28EE68EC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5D3BEC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EF6FC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45D06D5" w14:textId="77777777">
        <w:trPr>
          <w:trHeight w:val="397"/>
        </w:trPr>
        <w:tc>
          <w:tcPr>
            <w:tcW w:w="3472" w:type="dxa"/>
            <w:vAlign w:val="center"/>
          </w:tcPr>
          <w:p w14:paraId="565A6E9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6650F1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A3DEA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2C762A9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FDBF5C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470389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038EC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620E1D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14:paraId="16848CB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45ECA3A4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16DD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4C0B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E6363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15DFCD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61393" w:rsidRPr="0043564E" w14:paraId="2BD3BCBC" w14:textId="77777777">
        <w:trPr>
          <w:trHeight w:val="397"/>
        </w:trPr>
        <w:tc>
          <w:tcPr>
            <w:tcW w:w="3472" w:type="dxa"/>
            <w:vAlign w:val="center"/>
          </w:tcPr>
          <w:p w14:paraId="224EA58B" w14:textId="77777777"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3E318C9A" w14:textId="6739F0FF" w:rsidR="00A61393" w:rsidRPr="0043564E" w:rsidRDefault="00C462DA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48</w:t>
            </w:r>
          </w:p>
        </w:tc>
        <w:tc>
          <w:tcPr>
            <w:tcW w:w="3260" w:type="dxa"/>
            <w:vAlign w:val="center"/>
          </w:tcPr>
          <w:p w14:paraId="0DEBD840" w14:textId="76D55445" w:rsidR="00A61393" w:rsidRPr="0043564E" w:rsidRDefault="00C462DA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37</w:t>
            </w:r>
          </w:p>
        </w:tc>
      </w:tr>
      <w:tr w:rsidR="00A61393" w:rsidRPr="0043564E" w14:paraId="2D8EB0E7" w14:textId="77777777">
        <w:trPr>
          <w:trHeight w:val="397"/>
        </w:trPr>
        <w:tc>
          <w:tcPr>
            <w:tcW w:w="3472" w:type="dxa"/>
            <w:vAlign w:val="center"/>
          </w:tcPr>
          <w:p w14:paraId="74FC3596" w14:textId="77777777"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0AA0ABAA" w14:textId="032A554C" w:rsidR="00A61393" w:rsidRPr="0043564E" w:rsidRDefault="00C462DA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2</w:t>
            </w:r>
          </w:p>
        </w:tc>
        <w:tc>
          <w:tcPr>
            <w:tcW w:w="3260" w:type="dxa"/>
            <w:vAlign w:val="center"/>
          </w:tcPr>
          <w:p w14:paraId="50E64916" w14:textId="39A6DADC" w:rsidR="00A61393" w:rsidRPr="0043564E" w:rsidRDefault="00C462DA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</w:t>
            </w:r>
          </w:p>
        </w:tc>
      </w:tr>
      <w:tr w:rsidR="00A61393" w:rsidRPr="0043564E" w14:paraId="0E8D9E8F" w14:textId="77777777">
        <w:trPr>
          <w:trHeight w:val="397"/>
        </w:trPr>
        <w:tc>
          <w:tcPr>
            <w:tcW w:w="3472" w:type="dxa"/>
            <w:vAlign w:val="center"/>
          </w:tcPr>
          <w:p w14:paraId="56255493" w14:textId="77777777"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712A7041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215A30" w14:textId="77777777"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 w14:paraId="5FFA795F" w14:textId="77777777">
        <w:trPr>
          <w:trHeight w:val="397"/>
        </w:trPr>
        <w:tc>
          <w:tcPr>
            <w:tcW w:w="3472" w:type="dxa"/>
            <w:vAlign w:val="center"/>
          </w:tcPr>
          <w:p w14:paraId="6A08937C" w14:textId="77777777"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660EFD72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81DF2DA" w14:textId="77777777"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 w14:paraId="0EC9ACF8" w14:textId="77777777">
        <w:trPr>
          <w:trHeight w:val="397"/>
        </w:trPr>
        <w:tc>
          <w:tcPr>
            <w:tcW w:w="3472" w:type="dxa"/>
            <w:vAlign w:val="center"/>
          </w:tcPr>
          <w:p w14:paraId="270F2C19" w14:textId="77777777"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0C1B74DB" w14:textId="402D6F12" w:rsidR="00A61393" w:rsidRPr="0043564E" w:rsidRDefault="00C462DA" w:rsidP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40</w:t>
            </w:r>
          </w:p>
        </w:tc>
        <w:tc>
          <w:tcPr>
            <w:tcW w:w="3260" w:type="dxa"/>
            <w:vAlign w:val="center"/>
          </w:tcPr>
          <w:p w14:paraId="145EAAC3" w14:textId="4BB86999" w:rsidR="00A61393" w:rsidRPr="0043564E" w:rsidRDefault="00C462DA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48</w:t>
            </w:r>
          </w:p>
        </w:tc>
      </w:tr>
      <w:tr w:rsidR="00A61393" w:rsidRPr="0043564E" w14:paraId="6B6F112F" w14:textId="77777777">
        <w:trPr>
          <w:trHeight w:val="397"/>
        </w:trPr>
        <w:tc>
          <w:tcPr>
            <w:tcW w:w="3472" w:type="dxa"/>
            <w:vAlign w:val="center"/>
          </w:tcPr>
          <w:p w14:paraId="69FD6D6C" w14:textId="77777777"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3A5BC571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DB24788" w14:textId="77777777"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 w14:paraId="0A294F1A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EF31DC1" w14:textId="77777777"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FC93B52" w14:textId="19801E42" w:rsidR="00A61393" w:rsidRPr="0043564E" w:rsidRDefault="00C462DA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4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5F59A33" w14:textId="5C474144" w:rsidR="00A61393" w:rsidRPr="0043564E" w:rsidRDefault="00C462DA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48</w:t>
            </w:r>
          </w:p>
        </w:tc>
      </w:tr>
    </w:tbl>
    <w:p w14:paraId="6DCC513D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52558539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35E4C37C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14:paraId="242C357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970AA3" w:rsidRPr="0043564E" w14:paraId="7A4CAA75" w14:textId="77777777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F0C6375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14:paraId="29506D0D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D7454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DF743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7A1FA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1CE997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3A07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 w14:paraId="6CD252F9" w14:textId="77777777">
        <w:trPr>
          <w:trHeight w:val="397"/>
        </w:trPr>
        <w:tc>
          <w:tcPr>
            <w:tcW w:w="2269" w:type="dxa"/>
            <w:vAlign w:val="center"/>
          </w:tcPr>
          <w:p w14:paraId="6A345066" w14:textId="77777777" w:rsidR="00970AA3" w:rsidRPr="0043564E" w:rsidRDefault="00970AA3">
            <w:pPr>
              <w:pStyle w:val="Nadpis1"/>
            </w:pPr>
          </w:p>
        </w:tc>
        <w:tc>
          <w:tcPr>
            <w:tcW w:w="1417" w:type="dxa"/>
            <w:vAlign w:val="center"/>
          </w:tcPr>
          <w:p w14:paraId="73FD49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0025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AD52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461F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3192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8548C8B" w14:textId="77777777">
        <w:trPr>
          <w:trHeight w:val="397"/>
        </w:trPr>
        <w:tc>
          <w:tcPr>
            <w:tcW w:w="2269" w:type="dxa"/>
            <w:vAlign w:val="center"/>
          </w:tcPr>
          <w:p w14:paraId="5BC6054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C65C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C71D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BC252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F2EDE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9DF1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850289E" w14:textId="77777777">
        <w:trPr>
          <w:trHeight w:val="397"/>
        </w:trPr>
        <w:tc>
          <w:tcPr>
            <w:tcW w:w="2269" w:type="dxa"/>
            <w:vAlign w:val="center"/>
          </w:tcPr>
          <w:p w14:paraId="4EA0817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94A6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B7D9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1827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AD733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2AC18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CDDA1B5" w14:textId="77777777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14:paraId="363332E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534AB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09E50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486BA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FA20E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70D1B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D9167D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E49305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8D165D4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14:paraId="443C747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E4DF6FD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7009335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 w14:paraId="5BB88183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C041608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CE01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0963E0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14:paraId="60493A0D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14:paraId="7444EEF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3909B2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14:paraId="2D9BFE5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479B9D5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5CDAF2E0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56A454B0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7951D18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14:paraId="52E12A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14:paraId="2334AC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6C6DD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06363C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69B669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160B18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42AC01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37496382" w14:textId="77777777">
        <w:trPr>
          <w:trHeight w:val="397"/>
        </w:trPr>
        <w:tc>
          <w:tcPr>
            <w:tcW w:w="2977" w:type="dxa"/>
            <w:vAlign w:val="center"/>
          </w:tcPr>
          <w:p w14:paraId="504D5E33" w14:textId="77777777"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14:paraId="43239B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14:paraId="48180A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14:paraId="5D6405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612E89E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516DBA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14:paraId="799DD6E1" w14:textId="77777777"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36BD32DD" w14:textId="77777777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14:paraId="157B501D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 w14:paraId="0B5A7265" w14:textId="77777777">
        <w:trPr>
          <w:trHeight w:val="397"/>
        </w:trPr>
        <w:tc>
          <w:tcPr>
            <w:tcW w:w="2977" w:type="dxa"/>
            <w:vAlign w:val="center"/>
          </w:tcPr>
          <w:p w14:paraId="13552952" w14:textId="57FEA68B"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 úver</w:t>
            </w:r>
            <w:r w:rsidR="00C462DA">
              <w:rPr>
                <w:rFonts w:ascii="Arial Narrow" w:hAnsi="Arial Narrow" w:cs="Arial Narrow"/>
                <w:sz w:val="18"/>
                <w:szCs w:val="18"/>
              </w:rPr>
              <w:t xml:space="preserve"> SZRB</w:t>
            </w:r>
          </w:p>
        </w:tc>
        <w:tc>
          <w:tcPr>
            <w:tcW w:w="709" w:type="dxa"/>
            <w:vAlign w:val="center"/>
          </w:tcPr>
          <w:p w14:paraId="451EEAE2" w14:textId="77777777"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14:paraId="4E25AD8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7DF9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E0CE3E" w14:textId="25DC7EBE" w:rsidR="00970AA3" w:rsidRPr="0043564E" w:rsidRDefault="00C462DA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33</w:t>
            </w:r>
          </w:p>
        </w:tc>
        <w:tc>
          <w:tcPr>
            <w:tcW w:w="1276" w:type="dxa"/>
          </w:tcPr>
          <w:p w14:paraId="405523A6" w14:textId="12BBFAB6" w:rsidR="00970AA3" w:rsidRPr="0043564E" w:rsidRDefault="00C462D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33</w:t>
            </w:r>
          </w:p>
        </w:tc>
        <w:tc>
          <w:tcPr>
            <w:tcW w:w="1701" w:type="dxa"/>
            <w:vAlign w:val="center"/>
          </w:tcPr>
          <w:p w14:paraId="1D456C5A" w14:textId="30A1F13D" w:rsidR="00970AA3" w:rsidRPr="0043564E" w:rsidRDefault="002D0DA4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C462DA">
              <w:rPr>
                <w:rFonts w:ascii="Arial Narrow" w:hAnsi="Arial Narrow" w:cs="Arial Narrow"/>
                <w:sz w:val="18"/>
                <w:szCs w:val="18"/>
              </w:rPr>
              <w:t>7715</w:t>
            </w:r>
          </w:p>
        </w:tc>
      </w:tr>
      <w:tr w:rsidR="00970AA3" w:rsidRPr="0043564E" w14:paraId="3936CD77" w14:textId="77777777">
        <w:trPr>
          <w:trHeight w:val="397"/>
        </w:trPr>
        <w:tc>
          <w:tcPr>
            <w:tcW w:w="2977" w:type="dxa"/>
            <w:vAlign w:val="center"/>
          </w:tcPr>
          <w:p w14:paraId="27E33AED" w14:textId="0BD737FD" w:rsidR="00970AA3" w:rsidRPr="0043564E" w:rsidRDefault="00C462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ver Hagie</w:t>
            </w:r>
          </w:p>
        </w:tc>
        <w:tc>
          <w:tcPr>
            <w:tcW w:w="709" w:type="dxa"/>
            <w:vAlign w:val="center"/>
          </w:tcPr>
          <w:p w14:paraId="53584C58" w14:textId="144AD54A" w:rsidR="00970AA3" w:rsidRPr="0043564E" w:rsidRDefault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14:paraId="7D75B9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5226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921B1F" w14:textId="7A442710" w:rsidR="00970AA3" w:rsidRPr="0043564E" w:rsidRDefault="00E47E81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6850</w:t>
            </w:r>
          </w:p>
        </w:tc>
        <w:tc>
          <w:tcPr>
            <w:tcW w:w="1276" w:type="dxa"/>
          </w:tcPr>
          <w:p w14:paraId="6A27651A" w14:textId="1BC85428" w:rsidR="00970AA3" w:rsidRPr="0043564E" w:rsidRDefault="00E47E81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6850</w:t>
            </w:r>
          </w:p>
        </w:tc>
        <w:tc>
          <w:tcPr>
            <w:tcW w:w="1701" w:type="dxa"/>
            <w:vAlign w:val="center"/>
          </w:tcPr>
          <w:p w14:paraId="045E8591" w14:textId="0DC4C154" w:rsidR="00970AA3" w:rsidRPr="0043564E" w:rsidRDefault="00E47E81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9601</w:t>
            </w:r>
          </w:p>
        </w:tc>
      </w:tr>
      <w:tr w:rsidR="00970AA3" w:rsidRPr="0043564E" w14:paraId="63E6C13A" w14:textId="77777777">
        <w:trPr>
          <w:trHeight w:val="397"/>
        </w:trPr>
        <w:tc>
          <w:tcPr>
            <w:tcW w:w="2977" w:type="dxa"/>
            <w:vAlign w:val="center"/>
          </w:tcPr>
          <w:p w14:paraId="0675142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26E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AA46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4FBE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397B3D" w14:textId="77777777" w:rsidR="00970AA3" w:rsidRPr="0043564E" w:rsidRDefault="00970AA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39C0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9FC8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1A1F65F" w14:textId="77777777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14:paraId="268FB1B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 w14:paraId="76988EA1" w14:textId="77777777">
        <w:trPr>
          <w:trHeight w:val="397"/>
        </w:trPr>
        <w:tc>
          <w:tcPr>
            <w:tcW w:w="2977" w:type="dxa"/>
            <w:vAlign w:val="center"/>
          </w:tcPr>
          <w:p w14:paraId="6D75977D" w14:textId="34106064" w:rsidR="00970AA3" w:rsidRPr="0043564E" w:rsidRDefault="00017C8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KTK </w:t>
            </w:r>
            <w:r w:rsidR="00C462DA">
              <w:rPr>
                <w:rFonts w:ascii="Arial Narrow" w:hAnsi="Arial Narrow" w:cs="Arial Narrow"/>
                <w:sz w:val="18"/>
                <w:szCs w:val="18"/>
              </w:rPr>
              <w:t>CSOB</w:t>
            </w:r>
          </w:p>
        </w:tc>
        <w:tc>
          <w:tcPr>
            <w:tcW w:w="709" w:type="dxa"/>
            <w:vAlign w:val="center"/>
          </w:tcPr>
          <w:p w14:paraId="534195B6" w14:textId="77777777"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14:paraId="161958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5EA0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397C1F" w14:textId="73D8C686" w:rsidR="00970AA3" w:rsidRPr="0043564E" w:rsidRDefault="00C462D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7</w:t>
            </w:r>
          </w:p>
        </w:tc>
        <w:tc>
          <w:tcPr>
            <w:tcW w:w="1276" w:type="dxa"/>
          </w:tcPr>
          <w:p w14:paraId="0A5BA7A7" w14:textId="74370820" w:rsidR="00970AA3" w:rsidRPr="0043564E" w:rsidRDefault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7</w:t>
            </w:r>
          </w:p>
        </w:tc>
        <w:tc>
          <w:tcPr>
            <w:tcW w:w="1701" w:type="dxa"/>
            <w:vAlign w:val="center"/>
          </w:tcPr>
          <w:p w14:paraId="793B64D7" w14:textId="4C7F39D5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A94E80C" w14:textId="77777777">
        <w:trPr>
          <w:trHeight w:val="397"/>
        </w:trPr>
        <w:tc>
          <w:tcPr>
            <w:tcW w:w="2977" w:type="dxa"/>
            <w:vAlign w:val="center"/>
          </w:tcPr>
          <w:p w14:paraId="55A4A083" w14:textId="77777777" w:rsidR="00970AA3" w:rsidRPr="0043564E" w:rsidRDefault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groservis</w:t>
            </w:r>
          </w:p>
        </w:tc>
        <w:tc>
          <w:tcPr>
            <w:tcW w:w="709" w:type="dxa"/>
            <w:vAlign w:val="center"/>
          </w:tcPr>
          <w:p w14:paraId="27AE9C54" w14:textId="77777777" w:rsidR="00970AA3" w:rsidRPr="0043564E" w:rsidRDefault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14:paraId="70B01B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0BC2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41F741" w14:textId="710B9E1F" w:rsidR="00970AA3" w:rsidRPr="0043564E" w:rsidRDefault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  <w:tc>
          <w:tcPr>
            <w:tcW w:w="1276" w:type="dxa"/>
          </w:tcPr>
          <w:p w14:paraId="0AB76DCE" w14:textId="32CA3476" w:rsidR="00970AA3" w:rsidRPr="0043564E" w:rsidRDefault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  <w:tc>
          <w:tcPr>
            <w:tcW w:w="1701" w:type="dxa"/>
            <w:vAlign w:val="center"/>
          </w:tcPr>
          <w:p w14:paraId="39FC2E9C" w14:textId="78AB36BF" w:rsidR="00970AA3" w:rsidRPr="0043564E" w:rsidRDefault="00C462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00</w:t>
            </w:r>
          </w:p>
        </w:tc>
      </w:tr>
      <w:tr w:rsidR="00970AA3" w:rsidRPr="0043564E" w14:paraId="6D5BCACE" w14:textId="77777777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D96D1E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DFE5D1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245DF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D924E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0C829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9F58D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4710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5802E3A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517A6EC4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60F82D3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 w14:paraId="5A7FC428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EC8DC6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D07AE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AB039F4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14:paraId="75ABF2D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14:paraId="608F506F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0D8CC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14:paraId="23DDF7E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7BEB2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4DF809C9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3F9C31B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662C478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C18852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14:paraId="5A97900C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7E09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154072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648239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72ECB6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7E31E08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4CA7C379" w14:textId="77777777">
        <w:trPr>
          <w:trHeight w:val="397"/>
        </w:trPr>
        <w:tc>
          <w:tcPr>
            <w:tcW w:w="2977" w:type="dxa"/>
            <w:vAlign w:val="center"/>
          </w:tcPr>
          <w:p w14:paraId="72950B05" w14:textId="77777777"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14:paraId="5AD4AC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2BEAF4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6FB00D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500E7C9D" w14:textId="77777777" w:rsidR="00970AA3" w:rsidRPr="0043564E" w:rsidRDefault="002A1E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14:paraId="56CF78B6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14:paraId="7056CA9C" w14:textId="77777777"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17C21DBF" w14:textId="77777777">
        <w:trPr>
          <w:trHeight w:val="397"/>
        </w:trPr>
        <w:tc>
          <w:tcPr>
            <w:tcW w:w="9924" w:type="dxa"/>
            <w:gridSpan w:val="7"/>
            <w:vAlign w:val="center"/>
          </w:tcPr>
          <w:p w14:paraId="5B02DC16" w14:textId="77777777"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70AA3" w:rsidRPr="0043564E" w14:paraId="3DE36D3D" w14:textId="77777777">
        <w:trPr>
          <w:trHeight w:val="397"/>
        </w:trPr>
        <w:tc>
          <w:tcPr>
            <w:tcW w:w="2977" w:type="dxa"/>
            <w:vAlign w:val="center"/>
          </w:tcPr>
          <w:p w14:paraId="0CFBF57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0592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DACD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F7544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687153" w14:textId="77777777" w:rsidR="00970AA3" w:rsidRPr="0043564E" w:rsidRDefault="00970AA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D02E9C" w14:textId="77777777" w:rsidR="00970AA3" w:rsidRPr="0043564E" w:rsidRDefault="00970AA3" w:rsidP="007C0C4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98C5A7" w14:textId="77777777" w:rsidR="00970AA3" w:rsidRPr="0043564E" w:rsidRDefault="00970AA3" w:rsidP="002A1E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95DACB6" w14:textId="77777777">
        <w:trPr>
          <w:trHeight w:val="397"/>
        </w:trPr>
        <w:tc>
          <w:tcPr>
            <w:tcW w:w="2977" w:type="dxa"/>
            <w:vAlign w:val="center"/>
          </w:tcPr>
          <w:p w14:paraId="58E2814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8612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7427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11F53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DE9C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2DF523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A221A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4690AFE" w14:textId="77777777">
        <w:trPr>
          <w:trHeight w:val="397"/>
        </w:trPr>
        <w:tc>
          <w:tcPr>
            <w:tcW w:w="2977" w:type="dxa"/>
            <w:vAlign w:val="center"/>
          </w:tcPr>
          <w:p w14:paraId="69B76A3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722D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4A39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199A8B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EB97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27CFF2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6164E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A6DDE0F" w14:textId="77777777">
        <w:trPr>
          <w:trHeight w:val="397"/>
        </w:trPr>
        <w:tc>
          <w:tcPr>
            <w:tcW w:w="9924" w:type="dxa"/>
            <w:gridSpan w:val="7"/>
            <w:vAlign w:val="center"/>
          </w:tcPr>
          <w:p w14:paraId="7CD7B5FE" w14:textId="77777777" w:rsidR="00970AA3" w:rsidRPr="0043564E" w:rsidRDefault="00970AA3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70AA3" w:rsidRPr="0043564E" w14:paraId="75ABFD8A" w14:textId="77777777">
        <w:trPr>
          <w:trHeight w:val="397"/>
        </w:trPr>
        <w:tc>
          <w:tcPr>
            <w:tcW w:w="2977" w:type="dxa"/>
            <w:vAlign w:val="center"/>
          </w:tcPr>
          <w:p w14:paraId="63ECF15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F375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E58E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A479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D18A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C9B140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A1EA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64E5DA8" w14:textId="77777777">
        <w:trPr>
          <w:trHeight w:val="397"/>
        </w:trPr>
        <w:tc>
          <w:tcPr>
            <w:tcW w:w="2977" w:type="dxa"/>
            <w:vAlign w:val="center"/>
          </w:tcPr>
          <w:p w14:paraId="622A871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8CCC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7FDA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FC380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FF875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F70F88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1BBD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A41548B" w14:textId="77777777">
        <w:trPr>
          <w:trHeight w:val="397"/>
        </w:trPr>
        <w:tc>
          <w:tcPr>
            <w:tcW w:w="2977" w:type="dxa"/>
            <w:vAlign w:val="center"/>
          </w:tcPr>
          <w:p w14:paraId="176BE89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C705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17E5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DAE5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B15C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3D2951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670BE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D0561B5" w14:textId="77777777">
        <w:trPr>
          <w:trHeight w:val="397"/>
        </w:trPr>
        <w:tc>
          <w:tcPr>
            <w:tcW w:w="9924" w:type="dxa"/>
            <w:gridSpan w:val="7"/>
            <w:vAlign w:val="center"/>
          </w:tcPr>
          <w:p w14:paraId="37554358" w14:textId="77777777"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70AA3" w:rsidRPr="0043564E" w14:paraId="2BC8C758" w14:textId="77777777">
        <w:trPr>
          <w:trHeight w:val="397"/>
        </w:trPr>
        <w:tc>
          <w:tcPr>
            <w:tcW w:w="2977" w:type="dxa"/>
            <w:vAlign w:val="center"/>
          </w:tcPr>
          <w:p w14:paraId="32823552" w14:textId="77777777"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majitelov</w:t>
            </w:r>
          </w:p>
        </w:tc>
        <w:tc>
          <w:tcPr>
            <w:tcW w:w="709" w:type="dxa"/>
            <w:vAlign w:val="center"/>
          </w:tcPr>
          <w:p w14:paraId="48445917" w14:textId="1CB1C12C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1A9A1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95B91E" w14:textId="38CFF333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EBBB85" w14:textId="4E269286" w:rsidR="00970AA3" w:rsidRPr="0043564E" w:rsidRDefault="00970AA3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85B9DB" w14:textId="631595F4" w:rsidR="00970AA3" w:rsidRPr="0043564E" w:rsidRDefault="00970AA3" w:rsidP="002D0DA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937C6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F4EE677" w14:textId="77777777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09456AE" w14:textId="77777777"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zamestnanco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5CE37A3" w14:textId="4B7025C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3394D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86570B7" w14:textId="239FFB15" w:rsidR="00970AA3" w:rsidRPr="0043564E" w:rsidRDefault="00970AA3" w:rsidP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6A1DCEC" w14:textId="13D9BFCE" w:rsidR="00970AA3" w:rsidRPr="0043564E" w:rsidRDefault="00970AA3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AA5054E" w14:textId="6A4C800F" w:rsidR="00970AA3" w:rsidRPr="0043564E" w:rsidRDefault="00970AA3" w:rsidP="002D0DA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7C944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0EC338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0829DA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14:paraId="5DE641E4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657AB359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2F3F504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970AA3" w:rsidRPr="0043564E" w14:paraId="7122C657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F759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2AEB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A4A3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14:paraId="6A1CE2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970AA3" w:rsidRPr="0043564E" w14:paraId="0B54CC69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5E1FE9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93C4B8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2934A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6CD6E6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 w14:paraId="4F97AEB0" w14:textId="77777777">
        <w:trPr>
          <w:trHeight w:val="420"/>
        </w:trPr>
        <w:tc>
          <w:tcPr>
            <w:tcW w:w="3119" w:type="dxa"/>
            <w:vAlign w:val="center"/>
          </w:tcPr>
          <w:p w14:paraId="4F3295C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14:paraId="62AA12D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14:paraId="31A1D0D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14:paraId="27D5C949" w14:textId="77777777"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078C89F9" w14:textId="77777777">
        <w:trPr>
          <w:trHeight w:val="420"/>
        </w:trPr>
        <w:tc>
          <w:tcPr>
            <w:tcW w:w="3119" w:type="dxa"/>
            <w:vAlign w:val="center"/>
          </w:tcPr>
          <w:p w14:paraId="0915867C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14:paraId="19D4EF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FF8F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43CFE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AE814E5" w14:textId="77777777">
        <w:trPr>
          <w:trHeight w:val="420"/>
        </w:trPr>
        <w:tc>
          <w:tcPr>
            <w:tcW w:w="3119" w:type="dxa"/>
            <w:vAlign w:val="center"/>
          </w:tcPr>
          <w:p w14:paraId="3595C4E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AF117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3E6D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F8F5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2008177" w14:textId="77777777">
        <w:trPr>
          <w:trHeight w:val="420"/>
        </w:trPr>
        <w:tc>
          <w:tcPr>
            <w:tcW w:w="3119" w:type="dxa"/>
            <w:vAlign w:val="center"/>
          </w:tcPr>
          <w:p w14:paraId="7476615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804F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6CF03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4931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53C8DA9" w14:textId="77777777">
        <w:trPr>
          <w:trHeight w:val="420"/>
        </w:trPr>
        <w:tc>
          <w:tcPr>
            <w:tcW w:w="3119" w:type="dxa"/>
            <w:vAlign w:val="center"/>
          </w:tcPr>
          <w:p w14:paraId="587385A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DA2B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BD3E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1016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2297866" w14:textId="77777777">
        <w:trPr>
          <w:trHeight w:val="420"/>
        </w:trPr>
        <w:tc>
          <w:tcPr>
            <w:tcW w:w="3119" w:type="dxa"/>
            <w:vAlign w:val="center"/>
          </w:tcPr>
          <w:p w14:paraId="0F135FB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4BC8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6021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F1D9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C6620F2" w14:textId="77777777">
        <w:trPr>
          <w:trHeight w:val="420"/>
        </w:trPr>
        <w:tc>
          <w:tcPr>
            <w:tcW w:w="3119" w:type="dxa"/>
            <w:vAlign w:val="center"/>
          </w:tcPr>
          <w:p w14:paraId="0BFCA15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14:paraId="75C680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4E65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9AA11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BA77220" w14:textId="77777777">
        <w:trPr>
          <w:trHeight w:val="420"/>
        </w:trPr>
        <w:tc>
          <w:tcPr>
            <w:tcW w:w="3119" w:type="dxa"/>
            <w:vAlign w:val="center"/>
          </w:tcPr>
          <w:p w14:paraId="350AAE5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CE41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B0D0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E4C2EA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9BB4282" w14:textId="77777777">
        <w:trPr>
          <w:trHeight w:val="420"/>
        </w:trPr>
        <w:tc>
          <w:tcPr>
            <w:tcW w:w="3119" w:type="dxa"/>
            <w:vAlign w:val="center"/>
          </w:tcPr>
          <w:p w14:paraId="01D1EFD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DEB10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E3FE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EA562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1779560" w14:textId="77777777">
        <w:trPr>
          <w:trHeight w:val="420"/>
        </w:trPr>
        <w:tc>
          <w:tcPr>
            <w:tcW w:w="3119" w:type="dxa"/>
            <w:vAlign w:val="center"/>
          </w:tcPr>
          <w:p w14:paraId="6FF33BF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5011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C8B4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B50B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D7807AB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3AA4EC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79E00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394EC5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33AAF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0CB190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A8C8061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2B25EAB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970AA3" w:rsidRPr="0043564E" w14:paraId="668E46B7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AA7A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33CC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363F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09358D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1FED2174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7B3BD8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41F680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14:paraId="28B0B2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DAE13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14:paraId="3A3860F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970AA3" w:rsidRPr="0043564E" w14:paraId="335BBDC0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67290F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D3D8E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14:paraId="2D9A9D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A23F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750F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14:paraId="5BDEB9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7B32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970AA3" w:rsidRPr="0043564E" w14:paraId="0D6E5E2E" w14:textId="77777777">
        <w:trPr>
          <w:trHeight w:val="420"/>
        </w:trPr>
        <w:tc>
          <w:tcPr>
            <w:tcW w:w="3119" w:type="dxa"/>
            <w:vAlign w:val="center"/>
          </w:tcPr>
          <w:p w14:paraId="618B4A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14:paraId="37BD16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14:paraId="6C249B5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536964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14:paraId="0D36E14F" w14:textId="77777777"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970AA3" w:rsidRPr="0043564E" w14:paraId="05B5BACE" w14:textId="77777777">
        <w:trPr>
          <w:trHeight w:val="420"/>
        </w:trPr>
        <w:tc>
          <w:tcPr>
            <w:tcW w:w="3119" w:type="dxa"/>
            <w:vAlign w:val="center"/>
          </w:tcPr>
          <w:p w14:paraId="5E1FD351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14:paraId="05FAA4A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8AF5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01CB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F122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8DD4D9B" w14:textId="77777777">
        <w:trPr>
          <w:trHeight w:val="420"/>
        </w:trPr>
        <w:tc>
          <w:tcPr>
            <w:tcW w:w="3119" w:type="dxa"/>
            <w:vAlign w:val="center"/>
          </w:tcPr>
          <w:p w14:paraId="27CC1A4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18B4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C0B2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8675F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69689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80EF267" w14:textId="77777777">
        <w:trPr>
          <w:trHeight w:val="420"/>
        </w:trPr>
        <w:tc>
          <w:tcPr>
            <w:tcW w:w="3119" w:type="dxa"/>
            <w:vAlign w:val="center"/>
          </w:tcPr>
          <w:p w14:paraId="1CF6FF5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AF54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40D1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BE88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588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D82B978" w14:textId="77777777">
        <w:trPr>
          <w:trHeight w:val="420"/>
        </w:trPr>
        <w:tc>
          <w:tcPr>
            <w:tcW w:w="3119" w:type="dxa"/>
            <w:vAlign w:val="center"/>
          </w:tcPr>
          <w:p w14:paraId="6076148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FEB1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F2EE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B558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1AC8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83345D0" w14:textId="77777777">
        <w:trPr>
          <w:trHeight w:val="420"/>
        </w:trPr>
        <w:tc>
          <w:tcPr>
            <w:tcW w:w="3119" w:type="dxa"/>
            <w:vAlign w:val="center"/>
          </w:tcPr>
          <w:p w14:paraId="3B11EA5D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14:paraId="3958CD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CAA7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9510F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B96A6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8C14248" w14:textId="77777777">
        <w:trPr>
          <w:trHeight w:val="420"/>
        </w:trPr>
        <w:tc>
          <w:tcPr>
            <w:tcW w:w="3119" w:type="dxa"/>
            <w:vAlign w:val="center"/>
          </w:tcPr>
          <w:p w14:paraId="3209FB2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F3EE2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49E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4319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41CF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111D287" w14:textId="77777777">
        <w:trPr>
          <w:trHeight w:val="420"/>
        </w:trPr>
        <w:tc>
          <w:tcPr>
            <w:tcW w:w="3119" w:type="dxa"/>
            <w:vAlign w:val="center"/>
          </w:tcPr>
          <w:p w14:paraId="7918782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C6729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27FA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BD330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5C75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040335B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3C66F8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EB0F90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64FBA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BA133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23256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59FEDEC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1B6803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162AA9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136EAB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2D797E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3EAFA3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14:paraId="688D0702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505C86ED" w14:textId="77777777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52D6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F919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970AA3" w:rsidRPr="0043564E" w14:paraId="1224D378" w14:textId="77777777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14:paraId="08B11F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E0686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B676A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39627B66" w14:textId="77777777" w:rsidR="00970AA3" w:rsidRPr="0043564E" w:rsidRDefault="00F37F7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 w14:paraId="73287867" w14:textId="77777777">
        <w:trPr>
          <w:trHeight w:val="423"/>
        </w:trPr>
        <w:tc>
          <w:tcPr>
            <w:tcW w:w="3472" w:type="dxa"/>
            <w:vAlign w:val="center"/>
          </w:tcPr>
          <w:p w14:paraId="29D16D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62551A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75E1D154" w14:textId="77777777"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 w14:paraId="09D1210A" w14:textId="77777777">
        <w:trPr>
          <w:trHeight w:val="423"/>
        </w:trPr>
        <w:tc>
          <w:tcPr>
            <w:tcW w:w="3472" w:type="dxa"/>
            <w:vAlign w:val="center"/>
          </w:tcPr>
          <w:p w14:paraId="729FEF0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14:paraId="7CA25AE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B871F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B3D7A4F" w14:textId="77777777">
        <w:trPr>
          <w:trHeight w:val="503"/>
        </w:trPr>
        <w:tc>
          <w:tcPr>
            <w:tcW w:w="3472" w:type="dxa"/>
            <w:vAlign w:val="center"/>
          </w:tcPr>
          <w:p w14:paraId="36ED298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14:paraId="435E7F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B43987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9DA5278" w14:textId="77777777">
        <w:trPr>
          <w:trHeight w:val="503"/>
        </w:trPr>
        <w:tc>
          <w:tcPr>
            <w:tcW w:w="3472" w:type="dxa"/>
            <w:vAlign w:val="center"/>
          </w:tcPr>
          <w:p w14:paraId="5089D11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14:paraId="52270F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F7D6D6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F745AA5" w14:textId="77777777">
        <w:trPr>
          <w:trHeight w:val="503"/>
        </w:trPr>
        <w:tc>
          <w:tcPr>
            <w:tcW w:w="3472" w:type="dxa"/>
            <w:vAlign w:val="center"/>
          </w:tcPr>
          <w:p w14:paraId="579AA7D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14:paraId="6325288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14:paraId="239001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6A127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40A3A98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DC6584A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D35DB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62E29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7768B2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9C3FD0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ECFBEE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2DC76D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C71F4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80770E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083622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B584A6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52B370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5EAA05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5162E8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F03D3B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DE428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m) o majetku prenajatom formou finančného prenájmu</w:t>
      </w:r>
    </w:p>
    <w:p w14:paraId="59AA816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 w14:paraId="7B5BAEC2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33B9F0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14:paraId="447124BF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39B9744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306EA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 w14:paraId="094E5B64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074C48E8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1495ACA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4D0D10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 w14:paraId="7F46C477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1E14CD44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F137D8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14:paraId="49C447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9F85CC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14:paraId="180B5519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14:paraId="05CC52AA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8BE82D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14:paraId="3456C477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BBD2F5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14:paraId="6398F704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4931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14:paraId="59003F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14:paraId="798678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BA43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14:paraId="22C51F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 w14:paraId="6F48B75F" w14:textId="77777777">
        <w:trPr>
          <w:trHeight w:val="420"/>
        </w:trPr>
        <w:tc>
          <w:tcPr>
            <w:tcW w:w="2055" w:type="dxa"/>
            <w:vAlign w:val="center"/>
          </w:tcPr>
          <w:p w14:paraId="58EC06E2" w14:textId="77777777"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14:paraId="71D0FD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7998B7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14:paraId="72C8E5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14:paraId="202361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084F09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14:paraId="5B232B80" w14:textId="77777777"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61393" w:rsidRPr="0043564E" w14:paraId="4BD482E0" w14:textId="77777777">
        <w:trPr>
          <w:trHeight w:val="420"/>
        </w:trPr>
        <w:tc>
          <w:tcPr>
            <w:tcW w:w="2055" w:type="dxa"/>
            <w:vAlign w:val="center"/>
          </w:tcPr>
          <w:p w14:paraId="53AFAA9A" w14:textId="77777777"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14:paraId="1530AFCA" w14:textId="77777777"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7D483B2" w14:textId="77777777"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CCF6B0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20B287" w14:textId="77777777"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6DB0CC" w14:textId="77777777"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244E16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 w14:paraId="31549E53" w14:textId="77777777">
        <w:trPr>
          <w:trHeight w:val="420"/>
        </w:trPr>
        <w:tc>
          <w:tcPr>
            <w:tcW w:w="2055" w:type="dxa"/>
            <w:vAlign w:val="center"/>
          </w:tcPr>
          <w:p w14:paraId="32AD9FE5" w14:textId="77777777"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9DBE9D6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A681D3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CF2F47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559666" w14:textId="77777777" w:rsidR="00A61393" w:rsidRPr="0043564E" w:rsidRDefault="00A61393" w:rsidP="009249D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77BE90" w14:textId="77777777" w:rsidR="00A61393" w:rsidRPr="0043564E" w:rsidRDefault="00A61393" w:rsidP="009249D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D68FBA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A61393" w:rsidRPr="0043564E" w14:paraId="290C0878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164AA222" w14:textId="77777777"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483AACDF" w14:textId="77777777"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E06BB89" w14:textId="77777777"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355260D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4A18BCD" w14:textId="77777777"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47D1177" w14:textId="77777777"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D13BB79" w14:textId="77777777"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DADB2A5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1BAB2F9F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14:paraId="114EABC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12208993" w14:textId="77777777"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14:paraId="054A7A30" w14:textId="77777777" w:rsidR="00652858" w:rsidRPr="00652858" w:rsidRDefault="00652858">
      <w:pPr>
        <w:rPr>
          <w:rFonts w:ascii="Arial" w:hAnsi="Arial" w:cs="Arial"/>
          <w:sz w:val="22"/>
          <w:szCs w:val="22"/>
        </w:rPr>
      </w:pPr>
    </w:p>
    <w:p w14:paraId="153E363E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14:paraId="0EB3A1D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 w14:paraId="6E327356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C54B3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87A4C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14:paraId="06CFB76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BC49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776183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2FCA4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14:paraId="612F49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970AA3" w:rsidRPr="0043564E" w14:paraId="1945634C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207F9D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AC39F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14:paraId="1DD327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9FCC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14:paraId="356F1A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24CBB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D1F2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14:paraId="154B21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46268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643FEF7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03D18E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7F315437" w14:textId="77777777">
        <w:trPr>
          <w:trHeight w:val="340"/>
        </w:trPr>
        <w:tc>
          <w:tcPr>
            <w:tcW w:w="2127" w:type="dxa"/>
            <w:vAlign w:val="center"/>
          </w:tcPr>
          <w:p w14:paraId="15FF2B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7921C1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1F1283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245CA06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108144F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4A3F73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E47E81" w:rsidRPr="0043564E" w14:paraId="3E27E04E" w14:textId="77777777">
        <w:trPr>
          <w:trHeight w:val="340"/>
        </w:trPr>
        <w:tc>
          <w:tcPr>
            <w:tcW w:w="2127" w:type="dxa"/>
            <w:vAlign w:val="center"/>
          </w:tcPr>
          <w:p w14:paraId="2278B2E6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14:paraId="0B73F135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14:paraId="79F934F3" w14:textId="1CEA8751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90</w:t>
            </w:r>
          </w:p>
        </w:tc>
        <w:tc>
          <w:tcPr>
            <w:tcW w:w="1560" w:type="dxa"/>
            <w:vAlign w:val="center"/>
          </w:tcPr>
          <w:p w14:paraId="68713F0B" w14:textId="38D9B8C5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50</w:t>
            </w:r>
          </w:p>
        </w:tc>
        <w:tc>
          <w:tcPr>
            <w:tcW w:w="1559" w:type="dxa"/>
            <w:vAlign w:val="center"/>
          </w:tcPr>
          <w:p w14:paraId="5B8C7112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DAA4D8" w14:textId="5FECC24A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0</w:t>
            </w:r>
          </w:p>
        </w:tc>
        <w:tc>
          <w:tcPr>
            <w:tcW w:w="1701" w:type="dxa"/>
            <w:vAlign w:val="center"/>
          </w:tcPr>
          <w:p w14:paraId="1FF2BC2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6F8155FA" w14:textId="77777777">
        <w:trPr>
          <w:trHeight w:val="340"/>
        </w:trPr>
        <w:tc>
          <w:tcPr>
            <w:tcW w:w="2127" w:type="dxa"/>
            <w:vAlign w:val="center"/>
          </w:tcPr>
          <w:p w14:paraId="1AD4F185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14:paraId="76424558" w14:textId="2F327B5B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12339</w:t>
            </w:r>
          </w:p>
        </w:tc>
        <w:tc>
          <w:tcPr>
            <w:tcW w:w="1560" w:type="dxa"/>
            <w:vAlign w:val="center"/>
          </w:tcPr>
          <w:p w14:paraId="676B2C7D" w14:textId="13922011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25089</w:t>
            </w:r>
          </w:p>
        </w:tc>
        <w:tc>
          <w:tcPr>
            <w:tcW w:w="1559" w:type="dxa"/>
            <w:vAlign w:val="center"/>
          </w:tcPr>
          <w:p w14:paraId="1596AA6E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14EA78" w14:textId="00D362B3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750</w:t>
            </w:r>
          </w:p>
        </w:tc>
        <w:tc>
          <w:tcPr>
            <w:tcW w:w="1701" w:type="dxa"/>
            <w:vAlign w:val="center"/>
          </w:tcPr>
          <w:p w14:paraId="4D73D363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63A85376" w14:textId="77777777">
        <w:trPr>
          <w:trHeight w:val="340"/>
        </w:trPr>
        <w:tc>
          <w:tcPr>
            <w:tcW w:w="2127" w:type="dxa"/>
            <w:vAlign w:val="center"/>
          </w:tcPr>
          <w:p w14:paraId="4FCC4FEE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14:paraId="6C233DE4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F0A4B44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F637DB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C9C9B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4B4BD1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65A6EDA4" w14:textId="77777777">
        <w:trPr>
          <w:trHeight w:val="340"/>
        </w:trPr>
        <w:tc>
          <w:tcPr>
            <w:tcW w:w="2127" w:type="dxa"/>
            <w:vAlign w:val="center"/>
          </w:tcPr>
          <w:p w14:paraId="4B96BB19" w14:textId="77777777" w:rsidR="00E47E81" w:rsidRPr="0043564E" w:rsidRDefault="00E47E81" w:rsidP="00E47E8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14:paraId="70947F27" w14:textId="682733A9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29</w:t>
            </w:r>
          </w:p>
        </w:tc>
        <w:tc>
          <w:tcPr>
            <w:tcW w:w="1560" w:type="dxa"/>
            <w:vAlign w:val="center"/>
          </w:tcPr>
          <w:p w14:paraId="0BDEE98A" w14:textId="67E4FAB3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339</w:t>
            </w:r>
          </w:p>
        </w:tc>
        <w:tc>
          <w:tcPr>
            <w:tcW w:w="1559" w:type="dxa"/>
            <w:vAlign w:val="center"/>
          </w:tcPr>
          <w:p w14:paraId="01B21C0B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EA7B5C" w14:textId="1797EE8B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110</w:t>
            </w:r>
          </w:p>
        </w:tc>
        <w:tc>
          <w:tcPr>
            <w:tcW w:w="1701" w:type="dxa"/>
            <w:vAlign w:val="center"/>
          </w:tcPr>
          <w:p w14:paraId="468B3617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4AB7E40B" w14:textId="77777777">
        <w:trPr>
          <w:trHeight w:val="340"/>
        </w:trPr>
        <w:tc>
          <w:tcPr>
            <w:tcW w:w="2127" w:type="dxa"/>
            <w:vAlign w:val="center"/>
          </w:tcPr>
          <w:p w14:paraId="4FF78BE3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14:paraId="66BE5F1A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14:paraId="305347E8" w14:textId="77777777" w:rsidR="00E47E81" w:rsidRPr="00030334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30334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05FA527F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6F3B82FD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1D0E3B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2205829F" w14:textId="77777777">
        <w:trPr>
          <w:trHeight w:val="340"/>
        </w:trPr>
        <w:tc>
          <w:tcPr>
            <w:tcW w:w="2127" w:type="dxa"/>
            <w:vAlign w:val="center"/>
          </w:tcPr>
          <w:p w14:paraId="0BB46872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14:paraId="231786DA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14:paraId="589D1DD4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1E8E368B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50CF34E2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2C996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0F1EA9DE" w14:textId="77777777">
        <w:trPr>
          <w:trHeight w:val="340"/>
        </w:trPr>
        <w:tc>
          <w:tcPr>
            <w:tcW w:w="2127" w:type="dxa"/>
            <w:vAlign w:val="center"/>
          </w:tcPr>
          <w:p w14:paraId="4870D9D0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14:paraId="2C60E86A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14:paraId="1CC0FAE9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32666C4D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1E558D88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235FCA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3141F950" w14:textId="77777777">
        <w:trPr>
          <w:trHeight w:val="340"/>
        </w:trPr>
        <w:tc>
          <w:tcPr>
            <w:tcW w:w="2127" w:type="dxa"/>
            <w:vAlign w:val="center"/>
          </w:tcPr>
          <w:p w14:paraId="26676931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14:paraId="683B3179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14:paraId="41E5E36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2B517DDF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7056A83A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80BF91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2F336D77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4B065185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 vo výkaze zis.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C7244E4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6C9B60B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359AE53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2814FF6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5E577D7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2FB397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5AD8256E" w14:textId="77777777"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c) o opise a sume významných položiek výnosov pri aktivácii nákladov: </w:t>
      </w:r>
    </w:p>
    <w:p w14:paraId="3120C454" w14:textId="77777777"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51189C69" w14:textId="77777777"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14:paraId="38355671" w14:textId="77777777"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7141EEE9" w14:textId="77777777" w:rsidR="00652858" w:rsidRDefault="00FD5C26" w:rsidP="00FD5C26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celkovej sume</w:t>
      </w:r>
      <w:r w:rsidR="00652858" w:rsidRPr="00FD5C26">
        <w:rPr>
          <w:b w:val="0"/>
        </w:rPr>
        <w:t xml:space="preserve"> kurzových ziskov; osobitne sa uvádza hodnota kurzových ziskov účtovaná ku dňu, ku ktorému sa zostavuje účtovná závierka. </w:t>
      </w:r>
    </w:p>
    <w:p w14:paraId="097753E3" w14:textId="77777777"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41D9ED07" w14:textId="77777777"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14:paraId="6066FCE8" w14:textId="77777777" w:rsidR="00FD5C26" w:rsidRPr="00FD5C26" w:rsidRDefault="00FD5C26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6A01488A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14:paraId="4E48C46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 w14:paraId="412D13FC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A471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AF788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1AFBA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2D9ED3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E47E81" w:rsidRPr="0043564E" w14:paraId="48F306EA" w14:textId="77777777">
        <w:trPr>
          <w:trHeight w:val="340"/>
        </w:trPr>
        <w:tc>
          <w:tcPr>
            <w:tcW w:w="3898" w:type="dxa"/>
            <w:vAlign w:val="center"/>
          </w:tcPr>
          <w:p w14:paraId="796471BA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14:paraId="1D6BDBD7" w14:textId="78659A3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530</w:t>
            </w:r>
          </w:p>
        </w:tc>
        <w:tc>
          <w:tcPr>
            <w:tcW w:w="3118" w:type="dxa"/>
            <w:vAlign w:val="center"/>
          </w:tcPr>
          <w:p w14:paraId="4DDD96E7" w14:textId="25AC95B3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92</w:t>
            </w:r>
          </w:p>
        </w:tc>
      </w:tr>
      <w:tr w:rsidR="00E47E81" w:rsidRPr="0043564E" w14:paraId="26B0A795" w14:textId="77777777">
        <w:trPr>
          <w:trHeight w:val="340"/>
        </w:trPr>
        <w:tc>
          <w:tcPr>
            <w:tcW w:w="3898" w:type="dxa"/>
            <w:vAlign w:val="center"/>
          </w:tcPr>
          <w:p w14:paraId="2E5D2789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46C27528" w14:textId="02715818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6570</w:t>
            </w:r>
          </w:p>
        </w:tc>
        <w:tc>
          <w:tcPr>
            <w:tcW w:w="3118" w:type="dxa"/>
            <w:vAlign w:val="center"/>
          </w:tcPr>
          <w:p w14:paraId="2D1556D3" w14:textId="68F7B18B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7848</w:t>
            </w:r>
          </w:p>
        </w:tc>
      </w:tr>
      <w:tr w:rsidR="00E47E81" w:rsidRPr="0043564E" w14:paraId="07BE9323" w14:textId="77777777">
        <w:trPr>
          <w:trHeight w:val="340"/>
        </w:trPr>
        <w:tc>
          <w:tcPr>
            <w:tcW w:w="3898" w:type="dxa"/>
            <w:vAlign w:val="center"/>
          </w:tcPr>
          <w:p w14:paraId="6219CB2E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12948B91" w14:textId="719F6DD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415</w:t>
            </w:r>
          </w:p>
        </w:tc>
        <w:tc>
          <w:tcPr>
            <w:tcW w:w="3118" w:type="dxa"/>
            <w:vAlign w:val="center"/>
          </w:tcPr>
          <w:p w14:paraId="67BAE3B5" w14:textId="01630036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4680</w:t>
            </w:r>
          </w:p>
        </w:tc>
      </w:tr>
      <w:tr w:rsidR="00E47E81" w:rsidRPr="0043564E" w14:paraId="20BF37E7" w14:textId="77777777">
        <w:trPr>
          <w:trHeight w:val="340"/>
        </w:trPr>
        <w:tc>
          <w:tcPr>
            <w:tcW w:w="3898" w:type="dxa"/>
            <w:vAlign w:val="center"/>
          </w:tcPr>
          <w:p w14:paraId="351F6D46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11AFDBD1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2909C0C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67F1A4E4" w14:textId="77777777">
        <w:trPr>
          <w:trHeight w:val="340"/>
        </w:trPr>
        <w:tc>
          <w:tcPr>
            <w:tcW w:w="3898" w:type="dxa"/>
            <w:vAlign w:val="center"/>
          </w:tcPr>
          <w:p w14:paraId="62D04D97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6C3D8E4B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088B76E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53B542D4" w14:textId="77777777">
        <w:trPr>
          <w:trHeight w:val="340"/>
        </w:trPr>
        <w:tc>
          <w:tcPr>
            <w:tcW w:w="3898" w:type="dxa"/>
            <w:vAlign w:val="center"/>
          </w:tcPr>
          <w:p w14:paraId="3C4FA5EE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569D72E7" w14:textId="533DA75E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555</w:t>
            </w:r>
          </w:p>
        </w:tc>
        <w:tc>
          <w:tcPr>
            <w:tcW w:w="3118" w:type="dxa"/>
            <w:vAlign w:val="center"/>
          </w:tcPr>
          <w:p w14:paraId="714DE0C8" w14:textId="4E0BBB82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898</w:t>
            </w:r>
          </w:p>
        </w:tc>
      </w:tr>
      <w:tr w:rsidR="00E47E81" w:rsidRPr="0043564E" w14:paraId="7E375806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6BD1A7B0" w14:textId="77777777" w:rsidR="00E47E81" w:rsidRPr="0043564E" w:rsidRDefault="00E47E81" w:rsidP="00E47E8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51B019F" w14:textId="512D1D8C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207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81A262C" w14:textId="3325444B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418</w:t>
            </w:r>
          </w:p>
        </w:tc>
      </w:tr>
    </w:tbl>
    <w:p w14:paraId="2C38C98E" w14:textId="77777777" w:rsidR="00FD5C26" w:rsidRDefault="00FD5C26">
      <w:pPr>
        <w:rPr>
          <w:rFonts w:ascii="Arial" w:hAnsi="Arial" w:cs="Arial"/>
          <w:b/>
          <w:bCs/>
        </w:rPr>
      </w:pPr>
    </w:p>
    <w:p w14:paraId="19990B4E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14:paraId="1F536416" w14:textId="77777777"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 w:rsidRPr="0043564E" w14:paraId="3DB17CCC" w14:textId="77777777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3375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A1DBA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81FD1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72D7F7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14:paraId="6249A0F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55ED9172" w14:textId="77777777">
        <w:trPr>
          <w:trHeight w:val="340"/>
        </w:trPr>
        <w:tc>
          <w:tcPr>
            <w:tcW w:w="4606" w:type="dxa"/>
            <w:vAlign w:val="center"/>
          </w:tcPr>
          <w:p w14:paraId="5D0D801D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69F8C8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83E37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E3BA21B" w14:textId="77777777">
        <w:trPr>
          <w:trHeight w:val="340"/>
        </w:trPr>
        <w:tc>
          <w:tcPr>
            <w:tcW w:w="4606" w:type="dxa"/>
            <w:vAlign w:val="center"/>
          </w:tcPr>
          <w:p w14:paraId="15F1B44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749EF1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0ADFF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7F064B9" w14:textId="77777777">
        <w:trPr>
          <w:trHeight w:val="340"/>
        </w:trPr>
        <w:tc>
          <w:tcPr>
            <w:tcW w:w="4606" w:type="dxa"/>
            <w:vAlign w:val="center"/>
          </w:tcPr>
          <w:p w14:paraId="50C6D3F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14:paraId="76BE12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4C86C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4B76D2D" w14:textId="77777777">
        <w:trPr>
          <w:trHeight w:val="340"/>
        </w:trPr>
        <w:tc>
          <w:tcPr>
            <w:tcW w:w="4606" w:type="dxa"/>
            <w:vAlign w:val="center"/>
          </w:tcPr>
          <w:p w14:paraId="6C54EC7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14:paraId="10FF7F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4D399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F68FDBF" w14:textId="77777777">
        <w:trPr>
          <w:trHeight w:val="340"/>
        </w:trPr>
        <w:tc>
          <w:tcPr>
            <w:tcW w:w="4606" w:type="dxa"/>
            <w:vAlign w:val="center"/>
          </w:tcPr>
          <w:p w14:paraId="7BE429D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7B261C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2B12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AB533D4" w14:textId="77777777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49DB349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97D99D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284C6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4920B8E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61D2219F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14:paraId="5560C533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7C7A19B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 w:rsidRPr="0043564E" w14:paraId="2ED617B5" w14:textId="77777777">
        <w:trPr>
          <w:trHeight w:val="411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3908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1A18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2E34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14:paraId="59A0A5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02F291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07C379A9" w14:textId="77777777">
        <w:trPr>
          <w:trHeight w:val="423"/>
        </w:trPr>
        <w:tc>
          <w:tcPr>
            <w:tcW w:w="4606" w:type="dxa"/>
            <w:vAlign w:val="center"/>
          </w:tcPr>
          <w:p w14:paraId="66583AF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vAlign w:val="center"/>
          </w:tcPr>
          <w:p w14:paraId="61DB20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E6C31E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83E5176" w14:textId="77777777">
        <w:trPr>
          <w:trHeight w:val="423"/>
        </w:trPr>
        <w:tc>
          <w:tcPr>
            <w:tcW w:w="4606" w:type="dxa"/>
            <w:vAlign w:val="center"/>
          </w:tcPr>
          <w:p w14:paraId="711EFCD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vAlign w:val="center"/>
          </w:tcPr>
          <w:p w14:paraId="4CD6CA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1052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E2D1C7F" w14:textId="77777777">
        <w:trPr>
          <w:trHeight w:val="503"/>
        </w:trPr>
        <w:tc>
          <w:tcPr>
            <w:tcW w:w="4606" w:type="dxa"/>
            <w:vAlign w:val="center"/>
          </w:tcPr>
          <w:p w14:paraId="09C8027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vAlign w:val="center"/>
          </w:tcPr>
          <w:p w14:paraId="59129C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A0B4A4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727C557" w14:textId="77777777">
        <w:trPr>
          <w:trHeight w:val="503"/>
        </w:trPr>
        <w:tc>
          <w:tcPr>
            <w:tcW w:w="4606" w:type="dxa"/>
            <w:vAlign w:val="center"/>
          </w:tcPr>
          <w:p w14:paraId="03AB0F6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 dôvodu neúčtovania tej časti odloženej daňovej pohľadávky v bežnom účt. období, o ktorej sa účtovalo v predchádzajúcich účt. obdobiach</w:t>
            </w:r>
          </w:p>
        </w:tc>
        <w:tc>
          <w:tcPr>
            <w:tcW w:w="2694" w:type="dxa"/>
            <w:vAlign w:val="center"/>
          </w:tcPr>
          <w:p w14:paraId="547A9F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F33F41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CBE9EA9" w14:textId="77777777">
        <w:trPr>
          <w:trHeight w:val="503"/>
        </w:trPr>
        <w:tc>
          <w:tcPr>
            <w:tcW w:w="4606" w:type="dxa"/>
            <w:vAlign w:val="center"/>
          </w:tcPr>
          <w:p w14:paraId="1BCA49E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vAlign w:val="center"/>
          </w:tcPr>
          <w:p w14:paraId="3A8154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E9532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BB33C70" w14:textId="77777777">
        <w:trPr>
          <w:trHeight w:val="503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07D9642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výnosov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39E507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264AFA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62252F3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lastRenderedPageBreak/>
        <w:br w:type="page"/>
      </w:r>
    </w:p>
    <w:p w14:paraId="1DD5324F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970AA3" w:rsidRPr="0043564E" w14:paraId="37A2D997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F7C842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14:paraId="3ACA515C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A017E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C1DE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4E8DF95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 w14:paraId="0F7FAE03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7D825A08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14:paraId="0CC4DF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BE9E8A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D5160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17BC161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5A845A0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83D9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447CC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4274A2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 w14:paraId="0124AA77" w14:textId="77777777">
        <w:trPr>
          <w:trHeight w:val="420"/>
        </w:trPr>
        <w:tc>
          <w:tcPr>
            <w:tcW w:w="2055" w:type="dxa"/>
            <w:vAlign w:val="center"/>
          </w:tcPr>
          <w:p w14:paraId="30436C01" w14:textId="77777777"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915" w:type="dxa"/>
            <w:vAlign w:val="center"/>
          </w:tcPr>
          <w:p w14:paraId="25931DB5" w14:textId="77777777"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17E77D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26BADC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14:paraId="699E861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018AF9F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14:paraId="4BA48239" w14:textId="77777777" w:rsidR="00970AA3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E47E81" w:rsidRPr="0043564E" w14:paraId="3AC08DA2" w14:textId="77777777">
        <w:trPr>
          <w:trHeight w:val="420"/>
        </w:trPr>
        <w:tc>
          <w:tcPr>
            <w:tcW w:w="2055" w:type="dxa"/>
            <w:vAlign w:val="center"/>
          </w:tcPr>
          <w:p w14:paraId="76AC496E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14:paraId="4A89F5A0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14:paraId="29A0D976" w14:textId="2D8EF595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362</w:t>
            </w:r>
          </w:p>
        </w:tc>
        <w:tc>
          <w:tcPr>
            <w:tcW w:w="992" w:type="dxa"/>
            <w:vAlign w:val="center"/>
          </w:tcPr>
          <w:p w14:paraId="1AC351A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1FEF3F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14:paraId="2E2A2897" w14:textId="5C1535CD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255</w:t>
            </w:r>
          </w:p>
        </w:tc>
        <w:tc>
          <w:tcPr>
            <w:tcW w:w="992" w:type="dxa"/>
            <w:vAlign w:val="center"/>
          </w:tcPr>
          <w:p w14:paraId="2264077E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80300E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5C6E2087" w14:textId="77777777">
        <w:trPr>
          <w:trHeight w:val="420"/>
        </w:trPr>
        <w:tc>
          <w:tcPr>
            <w:tcW w:w="2055" w:type="dxa"/>
            <w:vAlign w:val="center"/>
          </w:tcPr>
          <w:p w14:paraId="08066622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14:paraId="7888D78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C04FB3" w14:textId="56829413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56</w:t>
            </w:r>
          </w:p>
        </w:tc>
        <w:tc>
          <w:tcPr>
            <w:tcW w:w="992" w:type="dxa"/>
            <w:vAlign w:val="center"/>
          </w:tcPr>
          <w:p w14:paraId="50BE45CA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2E884654" w14:textId="2984DC46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FEC63A" w14:textId="34BDEDFD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14</w:t>
            </w:r>
          </w:p>
        </w:tc>
        <w:tc>
          <w:tcPr>
            <w:tcW w:w="1134" w:type="dxa"/>
            <w:vAlign w:val="center"/>
          </w:tcPr>
          <w:p w14:paraId="1507846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E47E81" w:rsidRPr="0043564E" w14:paraId="6F3BBEF6" w14:textId="77777777">
        <w:trPr>
          <w:trHeight w:val="420"/>
        </w:trPr>
        <w:tc>
          <w:tcPr>
            <w:tcW w:w="2055" w:type="dxa"/>
            <w:vAlign w:val="center"/>
          </w:tcPr>
          <w:p w14:paraId="07E2CA17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14:paraId="226F8F2D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D47B61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8DFD6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3EFEA1" w14:textId="6903346E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BB58E8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4E7DC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1A2A734F" w14:textId="77777777">
        <w:trPr>
          <w:trHeight w:val="420"/>
        </w:trPr>
        <w:tc>
          <w:tcPr>
            <w:tcW w:w="2055" w:type="dxa"/>
            <w:vAlign w:val="center"/>
          </w:tcPr>
          <w:p w14:paraId="6219DFBF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14:paraId="15A9904F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11EC16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9AC31C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3BEF13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4F86F2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F899A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343A0FDE" w14:textId="77777777">
        <w:trPr>
          <w:trHeight w:val="420"/>
        </w:trPr>
        <w:tc>
          <w:tcPr>
            <w:tcW w:w="2055" w:type="dxa"/>
            <w:vAlign w:val="center"/>
          </w:tcPr>
          <w:p w14:paraId="69964B8E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vAlign w:val="center"/>
          </w:tcPr>
          <w:p w14:paraId="45DD66B8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A7C68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437A4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B696C3" w14:textId="3AFF5958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C28DAE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C23A0F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090FE3F6" w14:textId="77777777">
        <w:trPr>
          <w:trHeight w:val="420"/>
        </w:trPr>
        <w:tc>
          <w:tcPr>
            <w:tcW w:w="2055" w:type="dxa"/>
            <w:vAlign w:val="center"/>
          </w:tcPr>
          <w:p w14:paraId="327F76E4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14:paraId="5F00C7FE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0539D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88831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18B8C2" w14:textId="711368B2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74A9F2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A8569F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695E50E5" w14:textId="77777777">
        <w:trPr>
          <w:trHeight w:val="420"/>
        </w:trPr>
        <w:tc>
          <w:tcPr>
            <w:tcW w:w="2055" w:type="dxa"/>
            <w:vAlign w:val="center"/>
          </w:tcPr>
          <w:p w14:paraId="41A911CF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vAlign w:val="center"/>
          </w:tcPr>
          <w:p w14:paraId="0E1D09F2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1330EE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48CDC9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0B821E" w14:textId="10A46BCE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8B9A88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B420E3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1C4009FF" w14:textId="77777777">
        <w:trPr>
          <w:trHeight w:val="420"/>
        </w:trPr>
        <w:tc>
          <w:tcPr>
            <w:tcW w:w="2055" w:type="dxa"/>
            <w:vAlign w:val="center"/>
          </w:tcPr>
          <w:p w14:paraId="62525661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vAlign w:val="center"/>
          </w:tcPr>
          <w:p w14:paraId="0BC8A461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56C84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4CFCC4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89C9EA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13E043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8F4468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679E346E" w14:textId="77777777">
        <w:trPr>
          <w:trHeight w:val="420"/>
        </w:trPr>
        <w:tc>
          <w:tcPr>
            <w:tcW w:w="2055" w:type="dxa"/>
            <w:vAlign w:val="center"/>
          </w:tcPr>
          <w:p w14:paraId="5FCC48A9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14:paraId="3B0C711C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5C005B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86A44F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7B5A5133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E9FDF3" w14:textId="24293750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C026D2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0E886E3D" w14:textId="77777777">
        <w:trPr>
          <w:trHeight w:val="420"/>
        </w:trPr>
        <w:tc>
          <w:tcPr>
            <w:tcW w:w="2055" w:type="dxa"/>
            <w:vAlign w:val="center"/>
          </w:tcPr>
          <w:p w14:paraId="3B4E60C3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14:paraId="48E2FBE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E65EFA" w14:textId="28912AD0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56</w:t>
            </w:r>
          </w:p>
        </w:tc>
        <w:tc>
          <w:tcPr>
            <w:tcW w:w="992" w:type="dxa"/>
            <w:vAlign w:val="center"/>
          </w:tcPr>
          <w:p w14:paraId="0ED66E0C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4871F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47EB24" w14:textId="755FC7B1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14</w:t>
            </w:r>
          </w:p>
        </w:tc>
        <w:tc>
          <w:tcPr>
            <w:tcW w:w="1134" w:type="dxa"/>
            <w:vAlign w:val="center"/>
          </w:tcPr>
          <w:p w14:paraId="6B148D9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266642AD" w14:textId="77777777">
        <w:trPr>
          <w:trHeight w:val="420"/>
        </w:trPr>
        <w:tc>
          <w:tcPr>
            <w:tcW w:w="2055" w:type="dxa"/>
            <w:vAlign w:val="center"/>
          </w:tcPr>
          <w:p w14:paraId="22F9DD39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66A89CFC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6D9B621C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0FC1F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90C285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2C836586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DA8D29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5CB1804A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3C18A616" w14:textId="77777777" w:rsidR="00E47E81" w:rsidRPr="0043564E" w:rsidRDefault="00E47E81" w:rsidP="00E47E8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18A87F86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330EFE1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76F470E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305C664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F98D027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476629A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09388A0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56ED319F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14:paraId="6495963F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59B1E7E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14:paraId="191A2372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 w14:paraId="63A10E2A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ACE8B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0C7CB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BD9FE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44F41A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7B0F1AEB" w14:textId="77777777">
        <w:trPr>
          <w:trHeight w:val="340"/>
        </w:trPr>
        <w:tc>
          <w:tcPr>
            <w:tcW w:w="3898" w:type="dxa"/>
            <w:vAlign w:val="center"/>
          </w:tcPr>
          <w:p w14:paraId="34A946D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14:paraId="5D104B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52B59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B2BCA61" w14:textId="77777777">
        <w:trPr>
          <w:trHeight w:val="340"/>
        </w:trPr>
        <w:tc>
          <w:tcPr>
            <w:tcW w:w="3898" w:type="dxa"/>
            <w:vAlign w:val="center"/>
          </w:tcPr>
          <w:p w14:paraId="0D88B20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14:paraId="50230F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C14F5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A7881DF" w14:textId="77777777">
        <w:trPr>
          <w:trHeight w:val="340"/>
        </w:trPr>
        <w:tc>
          <w:tcPr>
            <w:tcW w:w="3898" w:type="dxa"/>
            <w:vAlign w:val="center"/>
          </w:tcPr>
          <w:p w14:paraId="59FFF57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14:paraId="4B794E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7C422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C5FA086" w14:textId="77777777">
        <w:trPr>
          <w:trHeight w:val="340"/>
        </w:trPr>
        <w:tc>
          <w:tcPr>
            <w:tcW w:w="3898" w:type="dxa"/>
            <w:vAlign w:val="center"/>
          </w:tcPr>
          <w:p w14:paraId="4C1B089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14:paraId="4425C5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814AD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245E769" w14:textId="77777777">
        <w:trPr>
          <w:trHeight w:val="340"/>
        </w:trPr>
        <w:tc>
          <w:tcPr>
            <w:tcW w:w="3898" w:type="dxa"/>
            <w:vAlign w:val="center"/>
          </w:tcPr>
          <w:p w14:paraId="0B9E246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14:paraId="4CE730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C31EC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5361F29" w14:textId="77777777">
        <w:trPr>
          <w:trHeight w:val="340"/>
        </w:trPr>
        <w:tc>
          <w:tcPr>
            <w:tcW w:w="3898" w:type="dxa"/>
            <w:vAlign w:val="center"/>
          </w:tcPr>
          <w:p w14:paraId="4ECB540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14:paraId="696362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4D2C7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D54787E" w14:textId="77777777">
        <w:trPr>
          <w:trHeight w:val="340"/>
        </w:trPr>
        <w:tc>
          <w:tcPr>
            <w:tcW w:w="3898" w:type="dxa"/>
            <w:vAlign w:val="center"/>
          </w:tcPr>
          <w:p w14:paraId="4856377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14:paraId="2E9ACC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3AB4A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5E90B5D" w14:textId="77777777">
        <w:trPr>
          <w:trHeight w:val="340"/>
        </w:trPr>
        <w:tc>
          <w:tcPr>
            <w:tcW w:w="3898" w:type="dxa"/>
            <w:vAlign w:val="center"/>
          </w:tcPr>
          <w:p w14:paraId="0C9F5BA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14:paraId="588B11D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A395E7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0DCC30F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865C15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2B7A0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98F13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033F58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45F4F81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b/>
          <w:bCs/>
        </w:rPr>
        <w:lastRenderedPageBreak/>
        <w:t>L. INFORMÁCIE O INÝCH AKTÍVACH A INÝCH PASÍVACH</w:t>
      </w:r>
    </w:p>
    <w:p w14:paraId="4779CD52" w14:textId="77777777"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26C6AB3E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14:paraId="2EA424F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A2A0CF6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 w14:paraId="1A9428D0" w14:textId="77777777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A402A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A302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673027FE" w14:textId="77777777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40EE821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9016D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6D728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 w14:paraId="37659078" w14:textId="77777777">
        <w:trPr>
          <w:trHeight w:val="340"/>
        </w:trPr>
        <w:tc>
          <w:tcPr>
            <w:tcW w:w="3898" w:type="dxa"/>
            <w:vAlign w:val="center"/>
          </w:tcPr>
          <w:p w14:paraId="3D7B281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38BD0A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7482F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28AC17B" w14:textId="77777777">
        <w:trPr>
          <w:trHeight w:val="340"/>
        </w:trPr>
        <w:tc>
          <w:tcPr>
            <w:tcW w:w="3898" w:type="dxa"/>
            <w:vAlign w:val="center"/>
          </w:tcPr>
          <w:p w14:paraId="4E640EB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6F95EC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5928F2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3E8838C" w14:textId="77777777">
        <w:trPr>
          <w:trHeight w:val="340"/>
        </w:trPr>
        <w:tc>
          <w:tcPr>
            <w:tcW w:w="3898" w:type="dxa"/>
            <w:vAlign w:val="center"/>
          </w:tcPr>
          <w:p w14:paraId="602D5E4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4785C3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1B911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B59A610" w14:textId="77777777">
        <w:trPr>
          <w:trHeight w:val="340"/>
        </w:trPr>
        <w:tc>
          <w:tcPr>
            <w:tcW w:w="3898" w:type="dxa"/>
            <w:vAlign w:val="center"/>
          </w:tcPr>
          <w:p w14:paraId="6A0B806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5648E00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C66D3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482AEDF" w14:textId="77777777">
        <w:trPr>
          <w:trHeight w:val="340"/>
        </w:trPr>
        <w:tc>
          <w:tcPr>
            <w:tcW w:w="3898" w:type="dxa"/>
            <w:vAlign w:val="center"/>
          </w:tcPr>
          <w:p w14:paraId="094472A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14:paraId="21F03F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8D027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8BB28CA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247B483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88DA6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D3155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F189B3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E081C11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 w14:paraId="55D90810" w14:textId="77777777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829BF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95E7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 w14:paraId="11CBC188" w14:textId="77777777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021739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00AE4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CE53F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 w14:paraId="0F275AEF" w14:textId="77777777">
        <w:trPr>
          <w:trHeight w:val="340"/>
        </w:trPr>
        <w:tc>
          <w:tcPr>
            <w:tcW w:w="3898" w:type="dxa"/>
            <w:vAlign w:val="center"/>
          </w:tcPr>
          <w:p w14:paraId="50CC3FE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46BC04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608EA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58B336F" w14:textId="77777777">
        <w:trPr>
          <w:trHeight w:val="340"/>
        </w:trPr>
        <w:tc>
          <w:tcPr>
            <w:tcW w:w="3898" w:type="dxa"/>
            <w:vAlign w:val="center"/>
          </w:tcPr>
          <w:p w14:paraId="73D8483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4B56FAB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DDE4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9406216" w14:textId="77777777">
        <w:trPr>
          <w:trHeight w:val="340"/>
        </w:trPr>
        <w:tc>
          <w:tcPr>
            <w:tcW w:w="3898" w:type="dxa"/>
            <w:vAlign w:val="center"/>
          </w:tcPr>
          <w:p w14:paraId="784119A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74818D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91301F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6B9E536" w14:textId="77777777">
        <w:trPr>
          <w:trHeight w:val="340"/>
        </w:trPr>
        <w:tc>
          <w:tcPr>
            <w:tcW w:w="3898" w:type="dxa"/>
            <w:vAlign w:val="center"/>
          </w:tcPr>
          <w:p w14:paraId="15FFC6A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1074B4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83510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A301CE1" w14:textId="77777777">
        <w:trPr>
          <w:trHeight w:val="340"/>
        </w:trPr>
        <w:tc>
          <w:tcPr>
            <w:tcW w:w="3898" w:type="dxa"/>
            <w:vAlign w:val="center"/>
          </w:tcPr>
          <w:p w14:paraId="349B2D2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14:paraId="4020C1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3B322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F8DB401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32D0D0F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FEE26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E58CB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A3F8519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61E1D7F0" w14:textId="77777777" w:rsidR="00FD5C26" w:rsidRPr="00FD5C26" w:rsidRDefault="00FD5C26" w:rsidP="00FD5C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 k časti L. písm. b)o o</w:t>
      </w:r>
      <w:r w:rsidRPr="00FD5C26">
        <w:rPr>
          <w:rFonts w:ascii="Arial" w:hAnsi="Arial" w:cs="Arial"/>
          <w:b/>
          <w:sz w:val="22"/>
          <w:szCs w:val="22"/>
        </w:rPr>
        <w:t>pis</w:t>
      </w:r>
      <w:r>
        <w:rPr>
          <w:rFonts w:ascii="Arial" w:hAnsi="Arial" w:cs="Arial"/>
          <w:b/>
          <w:sz w:val="22"/>
          <w:szCs w:val="22"/>
        </w:rPr>
        <w:t>e a hodnote</w:t>
      </w:r>
      <w:r w:rsidRPr="00FD5C26">
        <w:rPr>
          <w:rFonts w:ascii="Arial" w:hAnsi="Arial" w:cs="Arial"/>
          <w:b/>
          <w:sz w:val="22"/>
          <w:szCs w:val="22"/>
        </w:rPr>
        <w:t xml:space="preserve"> podmienených záväzkov voči spriazneným osobám </w:t>
      </w:r>
      <w:r w:rsidRPr="00FD5C26">
        <w:rPr>
          <w:rFonts w:ascii="Arial" w:hAnsi="Arial" w:cs="Arial"/>
          <w:sz w:val="22"/>
          <w:szCs w:val="22"/>
        </w:rPr>
        <w:t>(spriaznené osoby sú - napr. majetkovo prepojené osoby, personálne prepojené osoby, vedúci zamestnanci a ich blízke osoby, významní veritelia, významní obchodní partneri):</w:t>
      </w:r>
    </w:p>
    <w:p w14:paraId="3025F37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3AF92D6A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044FFC8D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14:paraId="0B9853D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 w14:paraId="76AF44A5" w14:textId="77777777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D41A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1A7B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F614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2A7572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0C4F4CBE" w14:textId="77777777">
        <w:trPr>
          <w:trHeight w:val="397"/>
        </w:trPr>
        <w:tc>
          <w:tcPr>
            <w:tcW w:w="3898" w:type="dxa"/>
            <w:vAlign w:val="center"/>
          </w:tcPr>
          <w:p w14:paraId="3CE9692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14:paraId="6172BB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99AA2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C795FBE" w14:textId="77777777">
        <w:trPr>
          <w:trHeight w:val="397"/>
        </w:trPr>
        <w:tc>
          <w:tcPr>
            <w:tcW w:w="3898" w:type="dxa"/>
            <w:vAlign w:val="center"/>
          </w:tcPr>
          <w:p w14:paraId="593FC0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14:paraId="7DBC96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6E78F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C80D42F" w14:textId="77777777">
        <w:trPr>
          <w:trHeight w:val="397"/>
        </w:trPr>
        <w:tc>
          <w:tcPr>
            <w:tcW w:w="3898" w:type="dxa"/>
            <w:vAlign w:val="center"/>
          </w:tcPr>
          <w:p w14:paraId="175ADCF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14:paraId="13DC64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90EEC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AB4173A" w14:textId="77777777">
        <w:trPr>
          <w:trHeight w:val="397"/>
        </w:trPr>
        <w:tc>
          <w:tcPr>
            <w:tcW w:w="3898" w:type="dxa"/>
            <w:vAlign w:val="center"/>
          </w:tcPr>
          <w:p w14:paraId="1558BF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14:paraId="08AB12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5F9C98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34D529B" w14:textId="77777777">
        <w:trPr>
          <w:trHeight w:val="397"/>
        </w:trPr>
        <w:tc>
          <w:tcPr>
            <w:tcW w:w="3898" w:type="dxa"/>
            <w:vAlign w:val="center"/>
          </w:tcPr>
          <w:p w14:paraId="69EC033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14:paraId="1E43DAE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lobodením od dane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íjmov</w:t>
            </w:r>
          </w:p>
        </w:tc>
        <w:tc>
          <w:tcPr>
            <w:tcW w:w="2835" w:type="dxa"/>
            <w:vAlign w:val="center"/>
          </w:tcPr>
          <w:p w14:paraId="2C3190C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48D14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66648C3" w14:textId="77777777">
        <w:trPr>
          <w:trHeight w:val="397"/>
        </w:trPr>
        <w:tc>
          <w:tcPr>
            <w:tcW w:w="3898" w:type="dxa"/>
            <w:vAlign w:val="center"/>
          </w:tcPr>
          <w:p w14:paraId="3866C8D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ivatizácie</w:t>
            </w:r>
          </w:p>
        </w:tc>
        <w:tc>
          <w:tcPr>
            <w:tcW w:w="2835" w:type="dxa"/>
            <w:vAlign w:val="center"/>
          </w:tcPr>
          <w:p w14:paraId="5A34CE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6D78D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C8A4A70" w14:textId="77777777">
        <w:trPr>
          <w:trHeight w:val="397"/>
        </w:trPr>
        <w:tc>
          <w:tcPr>
            <w:tcW w:w="3898" w:type="dxa"/>
            <w:vAlign w:val="center"/>
          </w:tcPr>
          <w:p w14:paraId="1D0208E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14:paraId="721D4C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9166E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6331079" w14:textId="77777777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00567B9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0D0F0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A980C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00BE43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33F38B3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B6EE446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. INFORMÁCIE O PRÍJMOCH A VÝHODÁCH ČLENOV ŠTATUTÁRNYCH ORGÁNOV, DOZORNÝCH ORGÁNOV A INÝCH ORGÁNOV ÚČTOVNEJ JEDNOTKY</w:t>
      </w:r>
    </w:p>
    <w:p w14:paraId="58382294" w14:textId="77777777" w:rsidR="00970AA3" w:rsidRDefault="00970AA3">
      <w:pPr>
        <w:rPr>
          <w:rFonts w:ascii="Arial" w:hAnsi="Arial" w:cs="Arial"/>
          <w:b/>
          <w:bCs/>
        </w:rPr>
      </w:pPr>
    </w:p>
    <w:p w14:paraId="7C936DB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70AA3" w:rsidRPr="0043564E" w14:paraId="322E1968" w14:textId="77777777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E5F408" w14:textId="77777777"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  <w:r w:rsidRPr="0043564E"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CFA0DD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14:paraId="365AFC7A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94A5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14:paraId="708B7C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70AA3" w:rsidRPr="0043564E" w14:paraId="6D8F179B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2D9171BD" w14:textId="77777777"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3FC53A0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0C4FD44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70AA3" w:rsidRPr="0043564E" w14:paraId="6B988F88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25898C85" w14:textId="77777777"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8E0A3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FAE4B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2550B7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2966F9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0430D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7842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70AA3" w:rsidRPr="0043564E" w14:paraId="4F8B3338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56C748FE" w14:textId="77777777" w:rsidR="00970AA3" w:rsidRPr="0043564E" w:rsidRDefault="00970AA3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14:paraId="36482A6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14:paraId="098F0A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70AA3" w:rsidRPr="0043564E" w14:paraId="054E772A" w14:textId="77777777">
        <w:trPr>
          <w:trHeight w:val="340"/>
        </w:trPr>
        <w:tc>
          <w:tcPr>
            <w:tcW w:w="2055" w:type="dxa"/>
            <w:vAlign w:val="center"/>
          </w:tcPr>
          <w:p w14:paraId="2A38BFDD" w14:textId="77777777"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3899" w:type="dxa"/>
            <w:gridSpan w:val="3"/>
            <w:vAlign w:val="center"/>
          </w:tcPr>
          <w:p w14:paraId="5E2556E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14:paraId="5984B3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14:paraId="52E88F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14:paraId="3EC777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70AA3" w:rsidRPr="0043564E" w14:paraId="4EFAFBFA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2E3E2ED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14:paraId="2298E5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B1B3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39CED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C218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739929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BA95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A53CCA8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DA18AF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95D54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8103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5F10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098F6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CEB7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5C27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B5B42A2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BDF31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14:paraId="3C6E9E2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B551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13AC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C739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FCAB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32E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FBE46D1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71816C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22F50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C37AC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E2BE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391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CF0F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9E4B5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BE1B6B5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01AF9F7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14:paraId="49853C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75D6B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F042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11C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5DE18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6F46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C2B6375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6D2AEE0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2F99B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D5B9F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4C70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9439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7DAF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D017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AD850C1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3793698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14:paraId="2D443A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8D03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C666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485F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7ABF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0863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FCF790B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579EECE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6F25BD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B91FD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0851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23E60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3C08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241F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6AA1633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65638DE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14:paraId="3748FC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FBD8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A4A7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C2A0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81D4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CCC4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3BB153F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622854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56004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96D1A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F6619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9C6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0E19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FF49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1773733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B2AD4C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14:paraId="153277D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2B61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4348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3528A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64CE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5F7E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15A7340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558D464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7CD750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0F2F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A62C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00BE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8809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EF10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46E72B9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6040E2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14:paraId="749EE4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EAEEF2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19DA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E31B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AAD4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AA2C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9BBCA5D" w14:textId="77777777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14:paraId="5C34070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52FDD5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F011A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86C37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AA59DA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E9DAB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1CABC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44F4373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FDB81AC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14:paraId="330A76B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A SPRIAZNENÝMI OSOBAMI</w:t>
      </w:r>
    </w:p>
    <w:p w14:paraId="3379B635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5F4FD3A9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1477F46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 w14:paraId="204D9F6B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E6FB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5DEF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1EA9A7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95A0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 w14:paraId="3CD8D271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5CE9847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8AC2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7495F5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4DA8E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1F8B4A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3DB3FC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5674DFCA" w14:textId="77777777">
        <w:trPr>
          <w:trHeight w:val="420"/>
        </w:trPr>
        <w:tc>
          <w:tcPr>
            <w:tcW w:w="3119" w:type="dxa"/>
            <w:vAlign w:val="center"/>
          </w:tcPr>
          <w:p w14:paraId="650E057A" w14:textId="77777777"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65F4FDA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02B3AB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41C5A5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00333B31" w14:textId="77777777">
        <w:trPr>
          <w:trHeight w:val="420"/>
        </w:trPr>
        <w:tc>
          <w:tcPr>
            <w:tcW w:w="3119" w:type="dxa"/>
            <w:vAlign w:val="center"/>
          </w:tcPr>
          <w:p w14:paraId="5CBA30D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F03D2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6729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A886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003BCF5" w14:textId="77777777">
        <w:trPr>
          <w:trHeight w:val="420"/>
        </w:trPr>
        <w:tc>
          <w:tcPr>
            <w:tcW w:w="3119" w:type="dxa"/>
            <w:vAlign w:val="center"/>
          </w:tcPr>
          <w:p w14:paraId="487276A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3FCD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C22D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04EF4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E768BC2" w14:textId="77777777">
        <w:trPr>
          <w:trHeight w:val="420"/>
        </w:trPr>
        <w:tc>
          <w:tcPr>
            <w:tcW w:w="3119" w:type="dxa"/>
            <w:vAlign w:val="center"/>
          </w:tcPr>
          <w:p w14:paraId="0A74E82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FB28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B51DF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099A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77DB4AC" w14:textId="77777777">
        <w:trPr>
          <w:trHeight w:val="420"/>
        </w:trPr>
        <w:tc>
          <w:tcPr>
            <w:tcW w:w="3119" w:type="dxa"/>
            <w:vAlign w:val="center"/>
          </w:tcPr>
          <w:p w14:paraId="04DC800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2730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C78C6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5C14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F4B1DCF" w14:textId="77777777">
        <w:trPr>
          <w:trHeight w:val="420"/>
        </w:trPr>
        <w:tc>
          <w:tcPr>
            <w:tcW w:w="3119" w:type="dxa"/>
            <w:vAlign w:val="center"/>
          </w:tcPr>
          <w:p w14:paraId="4C88ED3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025D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CFD2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D3AA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BF5B6C7" w14:textId="77777777">
        <w:trPr>
          <w:trHeight w:val="420"/>
        </w:trPr>
        <w:tc>
          <w:tcPr>
            <w:tcW w:w="3119" w:type="dxa"/>
            <w:vAlign w:val="center"/>
          </w:tcPr>
          <w:p w14:paraId="3FC36AA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DFB4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2718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9F30A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7490632" w14:textId="77777777">
        <w:trPr>
          <w:trHeight w:val="420"/>
        </w:trPr>
        <w:tc>
          <w:tcPr>
            <w:tcW w:w="3119" w:type="dxa"/>
            <w:vAlign w:val="center"/>
          </w:tcPr>
          <w:p w14:paraId="0C71C3F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7896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3770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DE50D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040B85F" w14:textId="77777777">
        <w:trPr>
          <w:trHeight w:val="420"/>
        </w:trPr>
        <w:tc>
          <w:tcPr>
            <w:tcW w:w="3119" w:type="dxa"/>
            <w:vAlign w:val="center"/>
          </w:tcPr>
          <w:p w14:paraId="477FA02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2FD8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A0DC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A37F8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5CA5FFC" w14:textId="77777777">
        <w:trPr>
          <w:trHeight w:val="420"/>
        </w:trPr>
        <w:tc>
          <w:tcPr>
            <w:tcW w:w="3119" w:type="dxa"/>
            <w:vAlign w:val="center"/>
          </w:tcPr>
          <w:p w14:paraId="3DEDD62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3D4E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EB88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EE01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F6EE328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FD14B8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B4BFD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D3E32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626F4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C0D565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6B61527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4256794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 w14:paraId="40F4D82E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7823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14:paraId="3DF551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3D56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571A67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F981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 w14:paraId="7CEA8D11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0C1646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9EB53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C9AFF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13C7FB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48FD9B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444DEF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452E7708" w14:textId="77777777">
        <w:trPr>
          <w:trHeight w:val="420"/>
        </w:trPr>
        <w:tc>
          <w:tcPr>
            <w:tcW w:w="3119" w:type="dxa"/>
            <w:vAlign w:val="center"/>
          </w:tcPr>
          <w:p w14:paraId="4D32B784" w14:textId="77777777"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2DB723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65EC5D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37B8BC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68EB348D" w14:textId="77777777">
        <w:trPr>
          <w:trHeight w:val="420"/>
        </w:trPr>
        <w:tc>
          <w:tcPr>
            <w:tcW w:w="3119" w:type="dxa"/>
            <w:vAlign w:val="center"/>
          </w:tcPr>
          <w:p w14:paraId="229940D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59C7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B58D6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3907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91C095C" w14:textId="77777777">
        <w:trPr>
          <w:trHeight w:val="420"/>
        </w:trPr>
        <w:tc>
          <w:tcPr>
            <w:tcW w:w="3119" w:type="dxa"/>
            <w:vAlign w:val="center"/>
          </w:tcPr>
          <w:p w14:paraId="224C035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287B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25B3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64B9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76EC4AD" w14:textId="77777777">
        <w:trPr>
          <w:trHeight w:val="420"/>
        </w:trPr>
        <w:tc>
          <w:tcPr>
            <w:tcW w:w="3119" w:type="dxa"/>
            <w:vAlign w:val="center"/>
          </w:tcPr>
          <w:p w14:paraId="639FC10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BD57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DAD6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6D8A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16CF542" w14:textId="77777777">
        <w:trPr>
          <w:trHeight w:val="420"/>
        </w:trPr>
        <w:tc>
          <w:tcPr>
            <w:tcW w:w="3119" w:type="dxa"/>
            <w:vAlign w:val="center"/>
          </w:tcPr>
          <w:p w14:paraId="1F7BFDE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C89E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641A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C5419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210DE55" w14:textId="77777777">
        <w:trPr>
          <w:trHeight w:val="420"/>
        </w:trPr>
        <w:tc>
          <w:tcPr>
            <w:tcW w:w="3119" w:type="dxa"/>
            <w:vAlign w:val="center"/>
          </w:tcPr>
          <w:p w14:paraId="4C0986E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89CA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1A25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70A52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EC6F72D" w14:textId="77777777">
        <w:trPr>
          <w:trHeight w:val="420"/>
        </w:trPr>
        <w:tc>
          <w:tcPr>
            <w:tcW w:w="3119" w:type="dxa"/>
            <w:vAlign w:val="center"/>
          </w:tcPr>
          <w:p w14:paraId="2C2E0F5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0E3E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8F67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8650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B6DF293" w14:textId="77777777">
        <w:trPr>
          <w:trHeight w:val="420"/>
        </w:trPr>
        <w:tc>
          <w:tcPr>
            <w:tcW w:w="3119" w:type="dxa"/>
            <w:vAlign w:val="center"/>
          </w:tcPr>
          <w:p w14:paraId="420553F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71E8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9FD70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AD07D9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008D9C3" w14:textId="77777777">
        <w:trPr>
          <w:trHeight w:val="420"/>
        </w:trPr>
        <w:tc>
          <w:tcPr>
            <w:tcW w:w="3119" w:type="dxa"/>
            <w:vAlign w:val="center"/>
          </w:tcPr>
          <w:p w14:paraId="73FFD58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AEA9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A891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E86F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68B7C01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E96C3C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8E1ED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E6DC8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4BFA0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502108E8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14:paraId="1E5F7E41" w14:textId="77777777" w:rsidR="00970AA3" w:rsidRDefault="00970AA3"/>
    <w:p w14:paraId="507B5283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.. nastali tieto udalosti majúce významný vplyv na verné zobrazenie skutočností, ktoré sú predmetom účtovníctva:</w:t>
      </w:r>
    </w:p>
    <w:p w14:paraId="26194FB2" w14:textId="77777777" w:rsidR="00970AA3" w:rsidRDefault="00970AA3">
      <w:pPr>
        <w:rPr>
          <w:rFonts w:ascii="Arial" w:hAnsi="Arial" w:cs="Arial"/>
        </w:rPr>
      </w:pPr>
    </w:p>
    <w:p w14:paraId="34132CEB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14:paraId="5EAEF143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86A7286" w14:textId="77777777"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673C9E">
        <w:rPr>
          <w:rFonts w:ascii="Arial" w:hAnsi="Arial" w:cs="Arial"/>
          <w:sz w:val="22"/>
          <w:szCs w:val="22"/>
        </w:rPr>
        <w:t>žné</w:t>
      </w:r>
      <w:r w:rsidR="00AE5CC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účtovné obdobie:</w:t>
      </w:r>
    </w:p>
    <w:p w14:paraId="26B8810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BC332E" w:rsidRPr="0043564E" w14:paraId="46D35BE5" w14:textId="77777777" w:rsidTr="009D4341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0F3BD207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4F50527" w14:textId="4F5185B5" w:rsidR="00BC332E" w:rsidRPr="0043564E" w:rsidRDefault="0004598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561</w:t>
            </w:r>
          </w:p>
        </w:tc>
      </w:tr>
      <w:tr w:rsidR="00BC332E" w:rsidRPr="0043564E" w14:paraId="4FB2D0CB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357938E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14:paraId="0688F886" w14:textId="3593055B" w:rsidR="00BC332E" w:rsidRPr="0043564E" w:rsidRDefault="00673C9E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04598D">
              <w:rPr>
                <w:rFonts w:ascii="Arial Narrow" w:hAnsi="Arial Narrow" w:cs="Arial Narrow"/>
                <w:sz w:val="18"/>
                <w:szCs w:val="18"/>
              </w:rPr>
              <w:t>1995</w:t>
            </w:r>
          </w:p>
        </w:tc>
      </w:tr>
      <w:tr w:rsidR="00BC332E" w:rsidRPr="0043564E" w14:paraId="20A6A2D1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1A00EAB8" w14:textId="77777777" w:rsidR="00BC332E" w:rsidRPr="0043564E" w:rsidRDefault="00BC332E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14:paraId="303948B2" w14:textId="19C399D9" w:rsidR="00BC332E" w:rsidRPr="0043564E" w:rsidRDefault="00673C9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04598D">
              <w:rPr>
                <w:rFonts w:ascii="Arial Narrow" w:hAnsi="Arial Narrow" w:cs="Arial Narrow"/>
                <w:sz w:val="18"/>
                <w:szCs w:val="18"/>
              </w:rPr>
              <w:t>83556</w:t>
            </w:r>
          </w:p>
        </w:tc>
      </w:tr>
      <w:tr w:rsidR="00BC332E" w:rsidRPr="0043564E" w14:paraId="0F958C7E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33C0F0B6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14:paraId="0BDF4638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3E42CAE6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73B6F73" w14:textId="77777777" w:rsidR="00BC332E" w:rsidRPr="0043564E" w:rsidRDefault="00BC332E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</w:t>
            </w:r>
            <w:r w:rsidR="009D4341" w:rsidRPr="0043564E">
              <w:rPr>
                <w:rFonts w:ascii="Arial Narrow" w:hAnsi="Arial Narrow" w:cs="Arial Narrow"/>
                <w:sz w:val="18"/>
                <w:szCs w:val="18"/>
              </w:rPr>
              <w:t>t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411):</w:t>
            </w:r>
          </w:p>
        </w:tc>
        <w:tc>
          <w:tcPr>
            <w:tcW w:w="2693" w:type="dxa"/>
            <w:vAlign w:val="center"/>
          </w:tcPr>
          <w:p w14:paraId="3E2F7907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5D1127E7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236EACBA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14:paraId="67E526DF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5EAEF2FC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634C286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14:paraId="61178750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45708B6B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8AC8F1A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14:paraId="0EFAC552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153D3B3A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09A15D4B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14:paraId="0E84BC6C" w14:textId="0FE2E73C" w:rsidR="00BC332E" w:rsidRPr="0043564E" w:rsidRDefault="00BC332E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3BA7A704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6915D830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14:paraId="0613AB84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BD7D1D1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29BF29E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14:paraId="25B780E0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556E9716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198FA7E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14:paraId="14CE9D20" w14:textId="01FC091D" w:rsidR="00BC332E" w:rsidRPr="0043564E" w:rsidRDefault="0004598D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995</w:t>
            </w:r>
          </w:p>
        </w:tc>
      </w:tr>
      <w:tr w:rsidR="00BC332E" w:rsidRPr="0043564E" w14:paraId="54B6DCA9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0EA70541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14:paraId="3881556C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67EB91AD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063C23BA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14:paraId="4C33525D" w14:textId="77777777" w:rsidR="00BC332E" w:rsidRPr="0043564E" w:rsidRDefault="00BC332E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403BF874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53407629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14:paraId="6B01D457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4857C2A3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57B754E1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14:paraId="2F40144E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68262B40" w14:textId="77777777" w:rsidTr="009D4341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69D2B9EF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433F40B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B562D9D" w14:textId="77777777"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73C9E">
        <w:rPr>
          <w:rFonts w:ascii="Arial" w:hAnsi="Arial" w:cs="Arial"/>
          <w:sz w:val="22"/>
          <w:szCs w:val="22"/>
        </w:rPr>
        <w:lastRenderedPageBreak/>
        <w:t>Predchádzajúce</w:t>
      </w:r>
      <w:r w:rsidR="00AE5CCD">
        <w:rPr>
          <w:rFonts w:ascii="Arial" w:hAnsi="Arial" w:cs="Arial"/>
          <w:sz w:val="22"/>
          <w:szCs w:val="22"/>
        </w:rPr>
        <w:t xml:space="preserve"> </w:t>
      </w:r>
      <w:r w:rsidR="00BC332E" w:rsidRPr="00BC332E">
        <w:rPr>
          <w:rFonts w:ascii="Arial" w:hAnsi="Arial" w:cs="Arial"/>
          <w:sz w:val="22"/>
          <w:szCs w:val="22"/>
        </w:rPr>
        <w:t xml:space="preserve"> účtovné obdobie:</w:t>
      </w:r>
    </w:p>
    <w:p w14:paraId="5420A112" w14:textId="77777777" w:rsidR="002751E7" w:rsidRDefault="002751E7" w:rsidP="009D4341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E47E81" w:rsidRPr="0043564E" w14:paraId="7BFC29DC" w14:textId="77777777" w:rsidTr="009A5B44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02D022DC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5D5F3F1" w14:textId="604FD6A2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006</w:t>
            </w:r>
          </w:p>
        </w:tc>
      </w:tr>
      <w:tr w:rsidR="00E47E81" w:rsidRPr="0043564E" w14:paraId="1840B71D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13DECE6F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14:paraId="65A223B5" w14:textId="71E9E5E2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2445</w:t>
            </w:r>
          </w:p>
        </w:tc>
      </w:tr>
      <w:tr w:rsidR="00E47E81" w:rsidRPr="0043564E" w14:paraId="259EB036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05BD9DA5" w14:textId="77777777" w:rsidR="00E47E81" w:rsidRPr="0043564E" w:rsidRDefault="00E47E81" w:rsidP="00E47E81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14:paraId="565568B4" w14:textId="3524F18F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561</w:t>
            </w:r>
          </w:p>
        </w:tc>
      </w:tr>
      <w:tr w:rsidR="00E47E81" w:rsidRPr="0043564E" w14:paraId="4CA51487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53DAD3E5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14:paraId="0CFFCE96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7EC94C67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7411562F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14:paraId="58242C6E" w14:textId="5EB802A8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328A2DBF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0B850076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14:paraId="086F57DB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6ADF38E1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7A09D346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14:paraId="65FB0AEE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21DF9522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10960993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14:paraId="66FA0D5D" w14:textId="544ACC8F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76192ACE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196905DB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14:paraId="6D12677D" w14:textId="6553C880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2445</w:t>
            </w:r>
          </w:p>
        </w:tc>
      </w:tr>
      <w:tr w:rsidR="00E47E81" w:rsidRPr="0043564E" w14:paraId="213779C9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3E8C1F8A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14:paraId="20A2D0F8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0AC98082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6847D6A1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14:paraId="2701CAB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1653B4C2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6F53A209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14:paraId="767C36EA" w14:textId="293425E9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7A89708C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244A32CC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14:paraId="4D8B780D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43D49299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05AFA54C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14:paraId="3E650098" w14:textId="509F1796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3DFCA1C2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4D08C715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14:paraId="64CA3FC0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649914E6" w14:textId="77777777" w:rsidTr="009A5B44">
        <w:trPr>
          <w:trHeight w:val="454"/>
        </w:trPr>
        <w:tc>
          <w:tcPr>
            <w:tcW w:w="7088" w:type="dxa"/>
            <w:vAlign w:val="center"/>
          </w:tcPr>
          <w:p w14:paraId="1FD676BB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14:paraId="0195A2F4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7E81" w:rsidRPr="0043564E" w14:paraId="13798576" w14:textId="77777777" w:rsidTr="009A5B44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5FC3A67A" w14:textId="77777777" w:rsidR="00E47E81" w:rsidRPr="0043564E" w:rsidRDefault="00E47E81" w:rsidP="00E47E8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FD68357" w14:textId="77777777" w:rsidR="00E47E81" w:rsidRPr="0043564E" w:rsidRDefault="00E47E81" w:rsidP="00E47E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801C63A" w14:textId="77777777" w:rsidR="009D4341" w:rsidRDefault="009D4341" w:rsidP="009D4341">
      <w:pPr>
        <w:rPr>
          <w:rFonts w:ascii="Arial" w:hAnsi="Arial" w:cs="Arial"/>
          <w:sz w:val="22"/>
          <w:szCs w:val="22"/>
        </w:rPr>
      </w:pPr>
    </w:p>
    <w:p w14:paraId="371E680D" w14:textId="77777777" w:rsidR="00970AA3" w:rsidRDefault="00970AA3" w:rsidP="009D4341"/>
    <w:sectPr w:rsidR="00970AA3" w:rsidSect="00936E2F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7CED" w14:textId="77777777" w:rsidR="00FB13C8" w:rsidRDefault="00FB13C8">
      <w:r>
        <w:separator/>
      </w:r>
    </w:p>
    <w:p w14:paraId="0CDC6811" w14:textId="77777777" w:rsidR="00FB13C8" w:rsidRDefault="00FB13C8"/>
  </w:endnote>
  <w:endnote w:type="continuationSeparator" w:id="0">
    <w:p w14:paraId="1E49930C" w14:textId="77777777" w:rsidR="00FB13C8" w:rsidRDefault="00FB13C8">
      <w:r>
        <w:continuationSeparator/>
      </w:r>
    </w:p>
    <w:p w14:paraId="079AF839" w14:textId="77777777" w:rsidR="00FB13C8" w:rsidRDefault="00FB1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D8E8" w14:textId="77777777" w:rsidR="00991CA2" w:rsidRDefault="00991CA2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673C9E">
      <w:rPr>
        <w:rFonts w:ascii="Arial" w:hAnsi="Arial" w:cs="Arial"/>
        <w:noProof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673C9E"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14:paraId="759F10F3" w14:textId="77777777" w:rsidR="00991CA2" w:rsidRDefault="00991CA2">
    <w:pPr>
      <w:pStyle w:val="Pta"/>
      <w:ind w:right="360"/>
    </w:pPr>
  </w:p>
  <w:p w14:paraId="725A1DDB" w14:textId="77777777" w:rsidR="00991CA2" w:rsidRDefault="00991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B2A4" w14:textId="77777777" w:rsidR="00FB13C8" w:rsidRDefault="00FB13C8">
      <w:r>
        <w:separator/>
      </w:r>
    </w:p>
    <w:p w14:paraId="0CA210FA" w14:textId="77777777" w:rsidR="00FB13C8" w:rsidRDefault="00FB13C8"/>
  </w:footnote>
  <w:footnote w:type="continuationSeparator" w:id="0">
    <w:p w14:paraId="70905C49" w14:textId="77777777" w:rsidR="00FB13C8" w:rsidRDefault="00FB13C8">
      <w:r>
        <w:continuationSeparator/>
      </w:r>
    </w:p>
    <w:p w14:paraId="6D315740" w14:textId="77777777" w:rsidR="00FB13C8" w:rsidRDefault="00FB1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F98A" w14:textId="77777777" w:rsidR="00991CA2" w:rsidRDefault="00991CA2">
    <w:pPr>
      <w:pStyle w:val="Hlavika"/>
    </w:pPr>
  </w:p>
  <w:p w14:paraId="03A4F8B4" w14:textId="79021BC7" w:rsidR="00991CA2" w:rsidRDefault="0004598D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96B1450" wp14:editId="177EDD72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E0DAE" w14:textId="77777777" w:rsidR="00991CA2" w:rsidRDefault="00991CA2" w:rsidP="00C4775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8" w:name="ICO"/>
                          <w:bookmarkStart w:id="9" w:name="ICO_END"/>
                          <w:bookmarkEnd w:id="8"/>
                          <w:bookmarkEnd w:id="9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59213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B14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rTFAIAACs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" o:allowincell="f">
              <v:textbox style="mso-fit-shape-to-text:t">
                <w:txbxContent>
                  <w:p w14:paraId="321E0DAE" w14:textId="77777777" w:rsidR="00991CA2" w:rsidRDefault="00991CA2" w:rsidP="00C47750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0" w:name="ICO"/>
                    <w:bookmarkStart w:id="11" w:name="ICO_END"/>
                    <w:bookmarkEnd w:id="10"/>
                    <w:bookmarkEnd w:id="11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592137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BF6E540" wp14:editId="6FC24A5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98DBC" w14:textId="77777777" w:rsidR="00991CA2" w:rsidRDefault="00991CA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6E540" id="Text Box 1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" o:allowincell="f">
              <v:textbox>
                <w:txbxContent>
                  <w:p w14:paraId="7BF98DBC" w14:textId="77777777" w:rsidR="00991CA2" w:rsidRDefault="00991CA2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C5BE2F" wp14:editId="04BB1C1F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381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7E93A" w14:textId="77777777" w:rsidR="00991CA2" w:rsidRDefault="00991CA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2" w:name="DIC"/>
                          <w:bookmarkStart w:id="13" w:name="DIC_END"/>
                          <w:bookmarkEnd w:id="12"/>
                          <w:bookmarkEnd w:id="13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1956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5BE2F" id="Text Box 2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B4GAIAADI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" o:allowincell="f">
              <v:textbox style="mso-fit-shape-to-text:t">
                <w:txbxContent>
                  <w:p w14:paraId="5D57E93A" w14:textId="77777777" w:rsidR="00991CA2" w:rsidRDefault="00991CA2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4" w:name="DIC"/>
                    <w:bookmarkStart w:id="15" w:name="DIC_END"/>
                    <w:bookmarkEnd w:id="14"/>
                    <w:bookmarkEnd w:id="15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1956145</w:t>
                    </w:r>
                  </w:p>
                </w:txbxContent>
              </v:textbox>
            </v:shape>
          </w:pict>
        </mc:Fallback>
      </mc:AlternateContent>
    </w:r>
  </w:p>
  <w:p w14:paraId="6AE5D580" w14:textId="77777777" w:rsidR="00991CA2" w:rsidRDefault="00991C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18"/>
    <w:rsid w:val="00017C8C"/>
    <w:rsid w:val="00030334"/>
    <w:rsid w:val="00030816"/>
    <w:rsid w:val="000364C9"/>
    <w:rsid w:val="00043833"/>
    <w:rsid w:val="00043AC1"/>
    <w:rsid w:val="0004598D"/>
    <w:rsid w:val="00062B48"/>
    <w:rsid w:val="00147AEE"/>
    <w:rsid w:val="001A2B97"/>
    <w:rsid w:val="001A2FA2"/>
    <w:rsid w:val="001B5AA4"/>
    <w:rsid w:val="001B7F97"/>
    <w:rsid w:val="001F2822"/>
    <w:rsid w:val="001F39D4"/>
    <w:rsid w:val="002060A3"/>
    <w:rsid w:val="00213524"/>
    <w:rsid w:val="002421CA"/>
    <w:rsid w:val="002512D9"/>
    <w:rsid w:val="0025786B"/>
    <w:rsid w:val="002612CF"/>
    <w:rsid w:val="002751E7"/>
    <w:rsid w:val="002A0047"/>
    <w:rsid w:val="002A1CF3"/>
    <w:rsid w:val="002A1E5D"/>
    <w:rsid w:val="002C3BB2"/>
    <w:rsid w:val="002D0DA4"/>
    <w:rsid w:val="002D3209"/>
    <w:rsid w:val="002E35C8"/>
    <w:rsid w:val="00300C44"/>
    <w:rsid w:val="00370866"/>
    <w:rsid w:val="00380174"/>
    <w:rsid w:val="00382829"/>
    <w:rsid w:val="003C25BC"/>
    <w:rsid w:val="003D5DD7"/>
    <w:rsid w:val="003D7BED"/>
    <w:rsid w:val="0041471D"/>
    <w:rsid w:val="00430F74"/>
    <w:rsid w:val="004349F2"/>
    <w:rsid w:val="0043564E"/>
    <w:rsid w:val="004376F0"/>
    <w:rsid w:val="0048007D"/>
    <w:rsid w:val="00495CD7"/>
    <w:rsid w:val="0051319F"/>
    <w:rsid w:val="0051653B"/>
    <w:rsid w:val="00526DC6"/>
    <w:rsid w:val="00544B73"/>
    <w:rsid w:val="005709F7"/>
    <w:rsid w:val="00583D65"/>
    <w:rsid w:val="00584314"/>
    <w:rsid w:val="00595038"/>
    <w:rsid w:val="005A0778"/>
    <w:rsid w:val="005A6FE6"/>
    <w:rsid w:val="00600AC3"/>
    <w:rsid w:val="006106E9"/>
    <w:rsid w:val="00652858"/>
    <w:rsid w:val="00673C9E"/>
    <w:rsid w:val="0067449F"/>
    <w:rsid w:val="00685C05"/>
    <w:rsid w:val="006B555C"/>
    <w:rsid w:val="006B6FB8"/>
    <w:rsid w:val="006D32F3"/>
    <w:rsid w:val="00707584"/>
    <w:rsid w:val="00714A6E"/>
    <w:rsid w:val="007224BC"/>
    <w:rsid w:val="007419A4"/>
    <w:rsid w:val="007A50DB"/>
    <w:rsid w:val="007C0C4A"/>
    <w:rsid w:val="007C2E48"/>
    <w:rsid w:val="007D7288"/>
    <w:rsid w:val="007E6DAB"/>
    <w:rsid w:val="007E7363"/>
    <w:rsid w:val="00842A81"/>
    <w:rsid w:val="008608AA"/>
    <w:rsid w:val="00881F05"/>
    <w:rsid w:val="00895A2D"/>
    <w:rsid w:val="008B6362"/>
    <w:rsid w:val="008E5BBB"/>
    <w:rsid w:val="009012EA"/>
    <w:rsid w:val="009218AF"/>
    <w:rsid w:val="009249D2"/>
    <w:rsid w:val="00936E2F"/>
    <w:rsid w:val="00960275"/>
    <w:rsid w:val="00970AA3"/>
    <w:rsid w:val="00991CA2"/>
    <w:rsid w:val="009A5B44"/>
    <w:rsid w:val="009B3FC2"/>
    <w:rsid w:val="009D4341"/>
    <w:rsid w:val="00A10536"/>
    <w:rsid w:val="00A61393"/>
    <w:rsid w:val="00A90F26"/>
    <w:rsid w:val="00A93019"/>
    <w:rsid w:val="00AA1C14"/>
    <w:rsid w:val="00AE5808"/>
    <w:rsid w:val="00AE5CCD"/>
    <w:rsid w:val="00AF6A35"/>
    <w:rsid w:val="00B346F1"/>
    <w:rsid w:val="00B61D7E"/>
    <w:rsid w:val="00B974E3"/>
    <w:rsid w:val="00BC332E"/>
    <w:rsid w:val="00BF23D5"/>
    <w:rsid w:val="00C34CFA"/>
    <w:rsid w:val="00C40105"/>
    <w:rsid w:val="00C462DA"/>
    <w:rsid w:val="00C47750"/>
    <w:rsid w:val="00C612CE"/>
    <w:rsid w:val="00C657C6"/>
    <w:rsid w:val="00C87855"/>
    <w:rsid w:val="00C96AC2"/>
    <w:rsid w:val="00CA0218"/>
    <w:rsid w:val="00CB07C8"/>
    <w:rsid w:val="00CB1D3E"/>
    <w:rsid w:val="00CB7B8B"/>
    <w:rsid w:val="00CC1CE0"/>
    <w:rsid w:val="00D216FE"/>
    <w:rsid w:val="00D3611B"/>
    <w:rsid w:val="00DA7679"/>
    <w:rsid w:val="00DB7C38"/>
    <w:rsid w:val="00DF36F9"/>
    <w:rsid w:val="00E073A4"/>
    <w:rsid w:val="00E10801"/>
    <w:rsid w:val="00E41088"/>
    <w:rsid w:val="00E42472"/>
    <w:rsid w:val="00E45522"/>
    <w:rsid w:val="00E47AEA"/>
    <w:rsid w:val="00E47E81"/>
    <w:rsid w:val="00E54AAF"/>
    <w:rsid w:val="00EA636E"/>
    <w:rsid w:val="00ED5344"/>
    <w:rsid w:val="00EF03FB"/>
    <w:rsid w:val="00F1447D"/>
    <w:rsid w:val="00F37F77"/>
    <w:rsid w:val="00F74881"/>
    <w:rsid w:val="00F97F5A"/>
    <w:rsid w:val="00FB13C8"/>
    <w:rsid w:val="00FD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BF813"/>
  <w15:docId w15:val="{066BAAD0-AB27-4562-B7F3-50F68743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36E2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36E2F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936E2F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Nadpis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36E2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ny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35D6-CEAD-4DF3-A329-5487C1D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6088</Words>
  <Characters>34708</Characters>
  <Application>Microsoft Office Word</Application>
  <DocSecurity>0</DocSecurity>
  <Lines>289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HP</Company>
  <LinksUpToDate>false</LinksUpToDate>
  <CharactersWithSpaces>4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4" version="1.00"?&gt;</dc:description>
  <cp:lastModifiedBy>GIZELLA SZÁRAZ</cp:lastModifiedBy>
  <cp:revision>2</cp:revision>
  <dcterms:created xsi:type="dcterms:W3CDTF">2022-06-29T10:18:00Z</dcterms:created>
  <dcterms:modified xsi:type="dcterms:W3CDTF">2022-06-29T10:18:00Z</dcterms:modified>
</cp:coreProperties>
</file>